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2" w:rsidRPr="00735DC0" w:rsidRDefault="003470E0" w:rsidP="00CD6F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№ 1</w:t>
      </w:r>
    </w:p>
    <w:p w:rsidR="00CD6F12" w:rsidRPr="00735DC0" w:rsidRDefault="00CD6F12" w:rsidP="00CD6F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5DC0">
        <w:rPr>
          <w:b/>
          <w:bCs/>
          <w:sz w:val="28"/>
          <w:szCs w:val="28"/>
        </w:rPr>
        <w:t xml:space="preserve">  ПЛАНОВОЙ ПРОВЕРКИ</w:t>
      </w:r>
    </w:p>
    <w:p w:rsidR="00CD6F12" w:rsidRPr="00685242" w:rsidRDefault="00CD6F12" w:rsidP="00CD6F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F12" w:rsidRPr="00685242" w:rsidRDefault="00CD6F12" w:rsidP="00CD6F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. Челно-Вершины</w:t>
      </w:r>
      <w:r w:rsidRPr="00470EA6">
        <w:rPr>
          <w:sz w:val="28"/>
          <w:szCs w:val="28"/>
        </w:rPr>
        <w:t xml:space="preserve">                                                         </w:t>
      </w:r>
      <w:r w:rsidR="00E30549">
        <w:rPr>
          <w:sz w:val="28"/>
          <w:szCs w:val="28"/>
        </w:rPr>
        <w:t xml:space="preserve">    </w:t>
      </w:r>
      <w:r w:rsidR="004B38B5">
        <w:rPr>
          <w:sz w:val="28"/>
          <w:szCs w:val="28"/>
        </w:rPr>
        <w:t xml:space="preserve">   </w:t>
      </w:r>
      <w:r w:rsidR="003470E0">
        <w:rPr>
          <w:sz w:val="28"/>
          <w:szCs w:val="28"/>
        </w:rPr>
        <w:t>«25</w:t>
      </w:r>
      <w:r w:rsidRPr="00685242">
        <w:rPr>
          <w:sz w:val="28"/>
          <w:szCs w:val="28"/>
        </w:rPr>
        <w:t>»</w:t>
      </w:r>
      <w:r w:rsidR="003470E0">
        <w:rPr>
          <w:sz w:val="28"/>
          <w:szCs w:val="28"/>
        </w:rPr>
        <w:t xml:space="preserve">  февраля  2016</w:t>
      </w:r>
      <w:r w:rsidRPr="00685242">
        <w:rPr>
          <w:sz w:val="28"/>
          <w:szCs w:val="28"/>
        </w:rPr>
        <w:t xml:space="preserve"> г.</w:t>
      </w:r>
    </w:p>
    <w:p w:rsidR="00CD6F12" w:rsidRPr="00685242" w:rsidRDefault="00CD6F12" w:rsidP="00CD6F12">
      <w:pPr>
        <w:autoSpaceDE w:val="0"/>
        <w:autoSpaceDN w:val="0"/>
        <w:adjustRightInd w:val="0"/>
        <w:rPr>
          <w:sz w:val="28"/>
          <w:szCs w:val="28"/>
        </w:rPr>
      </w:pPr>
    </w:p>
    <w:p w:rsidR="00CD6F12" w:rsidRPr="000936E7" w:rsidRDefault="00CD6F12" w:rsidP="00253867">
      <w:pPr>
        <w:pStyle w:val="a3"/>
        <w:rPr>
          <w:sz w:val="28"/>
        </w:rPr>
      </w:pPr>
      <w:proofErr w:type="gramStart"/>
      <w:r w:rsidRPr="004173DE">
        <w:rPr>
          <w:sz w:val="28"/>
        </w:rPr>
        <w:t>В соответствии со ст</w:t>
      </w:r>
      <w:r>
        <w:rPr>
          <w:sz w:val="28"/>
        </w:rPr>
        <w:t xml:space="preserve">.100 </w:t>
      </w:r>
      <w:r w:rsidRPr="004173DE">
        <w:rPr>
          <w:sz w:val="28"/>
        </w:rPr>
        <w:t xml:space="preserve"> Федерального закона </w:t>
      </w:r>
      <w:r w:rsidRPr="00A07B1F">
        <w:rPr>
          <w:sz w:val="28"/>
        </w:rPr>
        <w:t>от 05.04.2013</w:t>
      </w:r>
      <w:r w:rsidR="00F051AF">
        <w:rPr>
          <w:sz w:val="28"/>
        </w:rPr>
        <w:t xml:space="preserve"> г. </w:t>
      </w:r>
      <w:r w:rsidRPr="00A07B1F">
        <w:rPr>
          <w:sz w:val="28"/>
        </w:rPr>
        <w:t xml:space="preserve"> № 44-ФЗ «О контрактной системе в сфере закупок товаров, работ, услуг для обеспечения  государственных  и  муниципальных нужд»</w:t>
      </w:r>
      <w:r w:rsidRPr="004173DE">
        <w:rPr>
          <w:sz w:val="28"/>
        </w:rPr>
        <w:t>,</w:t>
      </w:r>
      <w:r>
        <w:rPr>
          <w:sz w:val="28"/>
        </w:rPr>
        <w:t xml:space="preserve"> постановлением Администрации муниципального района </w:t>
      </w:r>
      <w:proofErr w:type="spellStart"/>
      <w:r>
        <w:rPr>
          <w:sz w:val="28"/>
        </w:rPr>
        <w:t>Челно-Ве</w:t>
      </w:r>
      <w:r w:rsidR="003470E0">
        <w:rPr>
          <w:sz w:val="28"/>
        </w:rPr>
        <w:t>ршинский</w:t>
      </w:r>
      <w:proofErr w:type="spellEnd"/>
      <w:r w:rsidR="003470E0">
        <w:rPr>
          <w:sz w:val="28"/>
        </w:rPr>
        <w:t xml:space="preserve"> Самарской области от 02.12.2015 г. № 797</w:t>
      </w:r>
      <w:r>
        <w:rPr>
          <w:sz w:val="28"/>
        </w:rPr>
        <w:t xml:space="preserve"> «</w:t>
      </w:r>
      <w:r w:rsidR="003470E0">
        <w:rPr>
          <w:sz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="003470E0">
        <w:rPr>
          <w:sz w:val="28"/>
        </w:rPr>
        <w:t>Челно-Вершинский</w:t>
      </w:r>
      <w:proofErr w:type="spellEnd"/>
      <w:r w:rsidR="003470E0">
        <w:rPr>
          <w:sz w:val="28"/>
        </w:rPr>
        <w:t xml:space="preserve"> Самарской области № 587 от 11.08.2014 г. «</w:t>
      </w:r>
      <w:r>
        <w:rPr>
          <w:sz w:val="28"/>
        </w:rPr>
        <w:t>Об утверждение Регламента осуществления ведомственного контроля в сфере</w:t>
      </w:r>
      <w:proofErr w:type="gramEnd"/>
      <w:r>
        <w:rPr>
          <w:sz w:val="28"/>
        </w:rPr>
        <w:t xml:space="preserve"> закупок товаров, работ, услуг</w:t>
      </w:r>
      <w:r w:rsidR="006705CA">
        <w:rPr>
          <w:sz w:val="28"/>
        </w:rPr>
        <w:t xml:space="preserve"> для обеспечения нужд муниципального района </w:t>
      </w:r>
      <w:proofErr w:type="spellStart"/>
      <w:r w:rsidR="006705CA">
        <w:rPr>
          <w:sz w:val="28"/>
        </w:rPr>
        <w:t>Челно-Вершинский</w:t>
      </w:r>
      <w:proofErr w:type="spellEnd"/>
      <w:r w:rsidR="006705CA">
        <w:rPr>
          <w:sz w:val="28"/>
        </w:rPr>
        <w:t>»</w:t>
      </w:r>
      <w:r>
        <w:rPr>
          <w:sz w:val="28"/>
        </w:rPr>
        <w:t xml:space="preserve">, распоряжением главы муниципального района </w:t>
      </w:r>
      <w:proofErr w:type="spellStart"/>
      <w:r>
        <w:rPr>
          <w:sz w:val="28"/>
        </w:rPr>
        <w:t>Челно-Вершински</w:t>
      </w:r>
      <w:r w:rsidR="00A34451">
        <w:rPr>
          <w:sz w:val="28"/>
        </w:rPr>
        <w:t>й</w:t>
      </w:r>
      <w:proofErr w:type="spellEnd"/>
      <w:r w:rsidR="00A34451">
        <w:rPr>
          <w:sz w:val="28"/>
        </w:rPr>
        <w:t xml:space="preserve"> о </w:t>
      </w:r>
      <w:proofErr w:type="gramStart"/>
      <w:r w:rsidR="00A34451">
        <w:rPr>
          <w:sz w:val="28"/>
        </w:rPr>
        <w:t>проведении</w:t>
      </w:r>
      <w:proofErr w:type="gramEnd"/>
      <w:r w:rsidR="00A34451">
        <w:rPr>
          <w:sz w:val="28"/>
        </w:rPr>
        <w:t xml:space="preserve"> проверки от 18</w:t>
      </w:r>
      <w:r w:rsidR="003470E0">
        <w:rPr>
          <w:sz w:val="28"/>
        </w:rPr>
        <w:t>.01</w:t>
      </w:r>
      <w:r w:rsidR="00811622">
        <w:rPr>
          <w:sz w:val="28"/>
        </w:rPr>
        <w:t>.</w:t>
      </w:r>
      <w:r w:rsidR="00A34451">
        <w:rPr>
          <w:sz w:val="28"/>
        </w:rPr>
        <w:t>2016 г. № 2,  уведомлением  № 1 от 19</w:t>
      </w:r>
      <w:r w:rsidR="003470E0">
        <w:rPr>
          <w:sz w:val="28"/>
        </w:rPr>
        <w:t>.01.2016</w:t>
      </w:r>
      <w:r>
        <w:rPr>
          <w:sz w:val="28"/>
        </w:rPr>
        <w:t xml:space="preserve"> г. о проведении проверки.</w:t>
      </w:r>
    </w:p>
    <w:p w:rsidR="00CD6F12" w:rsidRDefault="00CD6F12" w:rsidP="002538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органа ведомственного контроля с</w:t>
      </w:r>
      <w:r w:rsidR="003470E0">
        <w:rPr>
          <w:sz w:val="28"/>
          <w:szCs w:val="28"/>
        </w:rPr>
        <w:t>пециалистом 2 категории</w:t>
      </w:r>
      <w:r>
        <w:rPr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кладневой</w:t>
      </w:r>
      <w:proofErr w:type="spellEnd"/>
      <w:r>
        <w:rPr>
          <w:sz w:val="28"/>
          <w:szCs w:val="28"/>
        </w:rPr>
        <w:t xml:space="preserve"> Екатериной Ильиничной </w:t>
      </w:r>
      <w:r>
        <w:rPr>
          <w:color w:val="000000"/>
          <w:sz w:val="28"/>
          <w:szCs w:val="28"/>
        </w:rPr>
        <w:t xml:space="preserve">проведена  плановая </w:t>
      </w:r>
      <w:r w:rsidRPr="00685242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685242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>
        <w:rPr>
          <w:sz w:val="28"/>
          <w:szCs w:val="28"/>
        </w:rPr>
        <w:t xml:space="preserve">и  муниципальных нужд </w:t>
      </w:r>
      <w:r w:rsidRPr="008F0B24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3470E0">
        <w:rPr>
          <w:sz w:val="28"/>
          <w:szCs w:val="28"/>
        </w:rPr>
        <w:t>А</w:t>
      </w:r>
      <w:r w:rsidR="007F7AE8">
        <w:rPr>
          <w:sz w:val="28"/>
        </w:rPr>
        <w:t>дминистрации</w:t>
      </w:r>
      <w:r w:rsidR="00622213">
        <w:rPr>
          <w:sz w:val="28"/>
        </w:rPr>
        <w:t xml:space="preserve"> 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Чел</w:t>
      </w:r>
      <w:r w:rsidR="00622213">
        <w:rPr>
          <w:sz w:val="28"/>
        </w:rPr>
        <w:t>но-Вершинский</w:t>
      </w:r>
      <w:proofErr w:type="spellEnd"/>
      <w:r w:rsidR="00622213">
        <w:rPr>
          <w:sz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CD6F12" w:rsidRPr="00685242" w:rsidRDefault="00CD6F12" w:rsidP="0025386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Цель  и основания для проведения </w:t>
      </w:r>
      <w:r w:rsidRPr="00685242">
        <w:rPr>
          <w:color w:val="000000"/>
          <w:sz w:val="28"/>
          <w:szCs w:val="28"/>
          <w:lang w:eastAsia="hi-IN" w:bidi="hi-IN"/>
        </w:rPr>
        <w:t>проверки –</w:t>
      </w:r>
      <w:r>
        <w:rPr>
          <w:color w:val="000000"/>
          <w:sz w:val="28"/>
          <w:szCs w:val="28"/>
          <w:lang w:eastAsia="hi-IN" w:bidi="hi-IN"/>
        </w:rPr>
        <w:t xml:space="preserve"> </w:t>
      </w:r>
      <w:r w:rsidRPr="00685242">
        <w:rPr>
          <w:color w:val="000000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685242">
        <w:rPr>
          <w:sz w:val="28"/>
          <w:szCs w:val="28"/>
        </w:rPr>
        <w:t xml:space="preserve">законодательства </w:t>
      </w:r>
      <w:r w:rsidRPr="00685242">
        <w:rPr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685242">
        <w:rPr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CD6F12" w:rsidRPr="0068524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685242">
        <w:rPr>
          <w:color w:val="000000"/>
          <w:sz w:val="28"/>
          <w:szCs w:val="28"/>
          <w:lang w:eastAsia="hi-IN" w:bidi="hi-IN"/>
        </w:rPr>
        <w:t xml:space="preserve">Данные о </w:t>
      </w:r>
      <w:r>
        <w:rPr>
          <w:color w:val="000000"/>
          <w:sz w:val="28"/>
          <w:szCs w:val="28"/>
          <w:lang w:eastAsia="hi-IN" w:bidi="hi-IN"/>
        </w:rPr>
        <w:t>субъекте контроля</w:t>
      </w:r>
      <w:r w:rsidRPr="00685242">
        <w:rPr>
          <w:color w:val="000000"/>
          <w:sz w:val="28"/>
          <w:szCs w:val="28"/>
          <w:lang w:eastAsia="hi-IN" w:bidi="hi-IN"/>
        </w:rPr>
        <w:t>:</w:t>
      </w:r>
    </w:p>
    <w:p w:rsidR="00CD6F12" w:rsidRPr="0068524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685242">
        <w:rPr>
          <w:color w:val="000000"/>
          <w:sz w:val="28"/>
          <w:szCs w:val="28"/>
          <w:lang w:eastAsia="hi-IN" w:bidi="hi-IN"/>
        </w:rPr>
        <w:lastRenderedPageBreak/>
        <w:t>1. Полное наименова</w:t>
      </w:r>
      <w:r>
        <w:rPr>
          <w:color w:val="000000"/>
          <w:sz w:val="28"/>
          <w:szCs w:val="28"/>
          <w:lang w:eastAsia="hi-IN" w:bidi="hi-IN"/>
        </w:rPr>
        <w:t xml:space="preserve">ние: </w:t>
      </w:r>
      <w:r w:rsidR="003470E0">
        <w:rPr>
          <w:sz w:val="28"/>
        </w:rPr>
        <w:t>А</w:t>
      </w:r>
      <w:r w:rsidR="007F7AE8">
        <w:rPr>
          <w:sz w:val="28"/>
        </w:rPr>
        <w:t xml:space="preserve">дминистрации 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</w:t>
      </w:r>
      <w:r w:rsidR="00622213">
        <w:rPr>
          <w:sz w:val="28"/>
        </w:rPr>
        <w:t>но-Вершинский</w:t>
      </w:r>
      <w:proofErr w:type="spellEnd"/>
      <w:r w:rsidR="00622213">
        <w:rPr>
          <w:sz w:val="28"/>
        </w:rPr>
        <w:t xml:space="preserve"> Самарской области</w:t>
      </w:r>
      <w:r w:rsidR="003470E0">
        <w:rPr>
          <w:sz w:val="28"/>
        </w:rPr>
        <w:t>, далее – Администрация</w:t>
      </w:r>
      <w:r w:rsidRPr="00685242">
        <w:rPr>
          <w:color w:val="000000"/>
          <w:sz w:val="28"/>
          <w:szCs w:val="28"/>
          <w:lang w:eastAsia="hi-IN" w:bidi="hi-IN"/>
        </w:rPr>
        <w:t xml:space="preserve">; </w:t>
      </w:r>
    </w:p>
    <w:p w:rsidR="00CD6F12" w:rsidRPr="00685242" w:rsidRDefault="00622213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>2</w:t>
      </w:r>
      <w:r w:rsidR="00CD6F12">
        <w:rPr>
          <w:color w:val="000000"/>
          <w:sz w:val="28"/>
          <w:szCs w:val="28"/>
          <w:lang w:eastAsia="hi-IN" w:bidi="hi-IN"/>
        </w:rPr>
        <w:t>. Юридический адрес: 446840, Самарская область,</w:t>
      </w:r>
      <w:r w:rsidR="008E2592">
        <w:rPr>
          <w:color w:val="000000"/>
          <w:sz w:val="28"/>
          <w:szCs w:val="28"/>
          <w:lang w:eastAsia="hi-IN" w:bidi="hi-IN"/>
        </w:rPr>
        <w:t xml:space="preserve"> с. Челно-Вершины, ул. Почтовая, 8</w:t>
      </w:r>
      <w:r>
        <w:rPr>
          <w:color w:val="000000"/>
          <w:sz w:val="28"/>
          <w:szCs w:val="28"/>
          <w:lang w:eastAsia="hi-IN" w:bidi="hi-IN"/>
        </w:rPr>
        <w:t>.</w:t>
      </w:r>
      <w:r w:rsidR="00CD6F12" w:rsidRPr="00685242">
        <w:rPr>
          <w:color w:val="000000"/>
          <w:sz w:val="28"/>
          <w:szCs w:val="28"/>
          <w:lang w:eastAsia="hi-IN" w:bidi="hi-IN"/>
        </w:rPr>
        <w:t xml:space="preserve"> </w:t>
      </w:r>
    </w:p>
    <w:p w:rsidR="00CD6F12" w:rsidRPr="00685242" w:rsidRDefault="003470E0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>4. ИНН: 638</w:t>
      </w:r>
      <w:r w:rsidR="006705CA">
        <w:rPr>
          <w:color w:val="000000"/>
          <w:sz w:val="28"/>
          <w:szCs w:val="28"/>
          <w:lang w:eastAsia="hi-IN" w:bidi="hi-IN"/>
        </w:rPr>
        <w:t>5001556</w:t>
      </w:r>
      <w:r w:rsidR="00CD6F12" w:rsidRPr="00685242">
        <w:rPr>
          <w:color w:val="000000"/>
          <w:sz w:val="28"/>
          <w:szCs w:val="28"/>
          <w:lang w:eastAsia="hi-IN" w:bidi="hi-IN"/>
        </w:rPr>
        <w:t>;</w:t>
      </w:r>
    </w:p>
    <w:p w:rsidR="00CD6F12" w:rsidRPr="0068524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685242">
        <w:rPr>
          <w:color w:val="000000"/>
          <w:sz w:val="28"/>
          <w:szCs w:val="28"/>
          <w:lang w:eastAsia="hi-IN" w:bidi="hi-IN"/>
        </w:rPr>
        <w:t>5. Фактический ад</w:t>
      </w:r>
      <w:r>
        <w:rPr>
          <w:color w:val="000000"/>
          <w:sz w:val="28"/>
          <w:szCs w:val="28"/>
          <w:lang w:eastAsia="hi-IN" w:bidi="hi-IN"/>
        </w:rPr>
        <w:t>рес: 446840, Самарская область,</w:t>
      </w:r>
      <w:r w:rsidR="00622213">
        <w:rPr>
          <w:color w:val="000000"/>
          <w:sz w:val="28"/>
          <w:szCs w:val="28"/>
          <w:lang w:eastAsia="hi-IN" w:bidi="hi-IN"/>
        </w:rPr>
        <w:t xml:space="preserve"> с. Челно-Вершины, ул.</w:t>
      </w:r>
      <w:r w:rsidR="00CD764F">
        <w:rPr>
          <w:color w:val="000000"/>
          <w:sz w:val="28"/>
          <w:szCs w:val="28"/>
          <w:lang w:eastAsia="hi-IN" w:bidi="hi-IN"/>
        </w:rPr>
        <w:t xml:space="preserve"> Почтовая, 8</w:t>
      </w:r>
      <w:r w:rsidRPr="00685242">
        <w:rPr>
          <w:color w:val="000000"/>
          <w:sz w:val="28"/>
          <w:szCs w:val="28"/>
          <w:lang w:eastAsia="hi-IN" w:bidi="hi-IN"/>
        </w:rPr>
        <w:t xml:space="preserve">; </w:t>
      </w:r>
    </w:p>
    <w:p w:rsidR="00CD6F12" w:rsidRPr="0068524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685242">
        <w:rPr>
          <w:color w:val="000000"/>
          <w:sz w:val="28"/>
          <w:szCs w:val="28"/>
          <w:lang w:eastAsia="hi-IN" w:bidi="hi-IN"/>
        </w:rPr>
        <w:t>6. Контактный телефон:</w:t>
      </w:r>
      <w:r w:rsidR="003470E0">
        <w:rPr>
          <w:color w:val="000000"/>
          <w:sz w:val="28"/>
          <w:szCs w:val="28"/>
          <w:lang w:eastAsia="hi-IN" w:bidi="hi-IN"/>
        </w:rPr>
        <w:t xml:space="preserve"> 8(84651) 2-17-58</w:t>
      </w:r>
      <w:r w:rsidRPr="00685242">
        <w:rPr>
          <w:color w:val="000000"/>
          <w:sz w:val="28"/>
          <w:szCs w:val="28"/>
          <w:lang w:eastAsia="hi-IN" w:bidi="hi-IN"/>
        </w:rPr>
        <w:t xml:space="preserve">; </w:t>
      </w:r>
    </w:p>
    <w:p w:rsidR="00CD6F12" w:rsidRPr="00685242" w:rsidRDefault="00CD6F12" w:rsidP="002538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685242">
        <w:rPr>
          <w:color w:val="000000"/>
          <w:sz w:val="28"/>
          <w:szCs w:val="28"/>
          <w:lang w:eastAsia="hi-IN" w:bidi="hi-IN"/>
        </w:rPr>
        <w:t>Плановая проверка проводилась</w:t>
      </w:r>
      <w:r>
        <w:rPr>
          <w:color w:val="000000"/>
          <w:sz w:val="28"/>
          <w:szCs w:val="28"/>
          <w:lang w:eastAsia="hi-IN" w:bidi="hi-IN"/>
        </w:rPr>
        <w:t xml:space="preserve"> </w:t>
      </w:r>
      <w:r w:rsidRPr="00685242">
        <w:rPr>
          <w:color w:val="000000"/>
          <w:sz w:val="28"/>
          <w:szCs w:val="28"/>
          <w:lang w:eastAsia="hi-IN" w:bidi="hi-IN"/>
        </w:rPr>
        <w:t xml:space="preserve">в период  </w:t>
      </w:r>
      <w:r w:rsidR="004D12BB">
        <w:rPr>
          <w:sz w:val="28"/>
          <w:szCs w:val="28"/>
        </w:rPr>
        <w:t xml:space="preserve">с </w:t>
      </w:r>
      <w:r w:rsidR="003470E0">
        <w:rPr>
          <w:sz w:val="28"/>
          <w:szCs w:val="28"/>
        </w:rPr>
        <w:t>1 по 15 февраля 2016</w:t>
      </w:r>
      <w:r>
        <w:rPr>
          <w:sz w:val="28"/>
          <w:szCs w:val="28"/>
        </w:rPr>
        <w:t xml:space="preserve"> </w:t>
      </w:r>
      <w:r w:rsidRPr="00685242">
        <w:rPr>
          <w:sz w:val="28"/>
          <w:szCs w:val="28"/>
        </w:rPr>
        <w:t>г.</w:t>
      </w:r>
      <w:r>
        <w:rPr>
          <w:sz w:val="28"/>
          <w:szCs w:val="28"/>
        </w:rPr>
        <w:t xml:space="preserve"> в п</w:t>
      </w:r>
      <w:r w:rsidRPr="00685242">
        <w:rPr>
          <w:sz w:val="28"/>
          <w:szCs w:val="28"/>
        </w:rPr>
        <w:t>рисут</w:t>
      </w:r>
      <w:r w:rsidR="00622213">
        <w:rPr>
          <w:sz w:val="28"/>
          <w:szCs w:val="28"/>
        </w:rPr>
        <w:t xml:space="preserve">ствии </w:t>
      </w:r>
      <w:r w:rsidR="00BB2B85">
        <w:rPr>
          <w:sz w:val="28"/>
          <w:szCs w:val="28"/>
        </w:rPr>
        <w:t>исполняющего обязанности</w:t>
      </w:r>
      <w:r w:rsidR="00242889">
        <w:rPr>
          <w:sz w:val="28"/>
          <w:szCs w:val="28"/>
        </w:rPr>
        <w:t xml:space="preserve"> г</w:t>
      </w:r>
      <w:r w:rsidR="006705CA">
        <w:rPr>
          <w:sz w:val="28"/>
          <w:szCs w:val="28"/>
        </w:rPr>
        <w:t xml:space="preserve">лавы </w:t>
      </w:r>
      <w:r w:rsidR="002D2B05">
        <w:rPr>
          <w:sz w:val="28"/>
          <w:szCs w:val="28"/>
        </w:rPr>
        <w:t xml:space="preserve">муниципального </w:t>
      </w:r>
      <w:r w:rsidR="002D2B05">
        <w:rPr>
          <w:sz w:val="28"/>
        </w:rPr>
        <w:t xml:space="preserve">района </w:t>
      </w:r>
      <w:proofErr w:type="spellStart"/>
      <w:r w:rsidR="002D2B05">
        <w:rPr>
          <w:sz w:val="28"/>
        </w:rPr>
        <w:t>Чел</w:t>
      </w:r>
      <w:r w:rsidR="00242889">
        <w:rPr>
          <w:sz w:val="28"/>
        </w:rPr>
        <w:t>но-Вершинский</w:t>
      </w:r>
      <w:proofErr w:type="spellEnd"/>
      <w:r w:rsidR="00242889">
        <w:rPr>
          <w:sz w:val="28"/>
        </w:rPr>
        <w:t xml:space="preserve"> Самарской области</w:t>
      </w:r>
      <w:r w:rsidR="00242889">
        <w:rPr>
          <w:color w:val="000000"/>
          <w:sz w:val="28"/>
          <w:szCs w:val="28"/>
          <w:lang w:eastAsia="hi-IN" w:bidi="hi-IN"/>
        </w:rPr>
        <w:t xml:space="preserve"> Белова Алексея Николаевича</w:t>
      </w:r>
      <w:r>
        <w:rPr>
          <w:color w:val="000000"/>
          <w:sz w:val="28"/>
          <w:szCs w:val="28"/>
          <w:lang w:eastAsia="hi-IN" w:bidi="hi-IN"/>
        </w:rPr>
        <w:t xml:space="preserve"> </w:t>
      </w:r>
      <w:r w:rsidRPr="00685242">
        <w:rPr>
          <w:sz w:val="28"/>
          <w:szCs w:val="28"/>
        </w:rPr>
        <w:t>по адресу:</w:t>
      </w:r>
      <w:r w:rsidR="004D12B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hi-IN" w:bidi="hi-IN"/>
        </w:rPr>
        <w:t>446840, Самарская область, с. Челно-Вершины, ул.</w:t>
      </w:r>
      <w:r w:rsidR="00CD764F">
        <w:rPr>
          <w:color w:val="000000"/>
          <w:sz w:val="28"/>
          <w:szCs w:val="28"/>
          <w:lang w:eastAsia="hi-IN" w:bidi="hi-IN"/>
        </w:rPr>
        <w:t xml:space="preserve"> Почтовая</w:t>
      </w:r>
      <w:r w:rsidR="004D12BB">
        <w:rPr>
          <w:color w:val="000000"/>
          <w:sz w:val="28"/>
          <w:szCs w:val="28"/>
          <w:lang w:eastAsia="hi-IN" w:bidi="hi-IN"/>
        </w:rPr>
        <w:t xml:space="preserve">, </w:t>
      </w:r>
      <w:r w:rsidR="00CD764F">
        <w:rPr>
          <w:color w:val="000000"/>
          <w:sz w:val="28"/>
          <w:szCs w:val="28"/>
          <w:lang w:eastAsia="hi-IN" w:bidi="hi-IN"/>
        </w:rPr>
        <w:t>8</w:t>
      </w:r>
      <w:r>
        <w:rPr>
          <w:color w:val="000000"/>
          <w:sz w:val="28"/>
          <w:szCs w:val="28"/>
          <w:lang w:eastAsia="hi-IN" w:bidi="hi-IN"/>
        </w:rPr>
        <w:t>.</w:t>
      </w:r>
    </w:p>
    <w:p w:rsidR="00CD6F12" w:rsidRDefault="00D2042C" w:rsidP="002538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Проверяемый период: с </w:t>
      </w:r>
      <w:r w:rsidR="007C32D1">
        <w:rPr>
          <w:color w:val="000000"/>
          <w:sz w:val="28"/>
          <w:szCs w:val="28"/>
          <w:lang w:eastAsia="hi-IN" w:bidi="hi-IN"/>
        </w:rPr>
        <w:t xml:space="preserve"> января</w:t>
      </w:r>
      <w:r w:rsidR="00D0414C">
        <w:rPr>
          <w:color w:val="000000"/>
          <w:sz w:val="28"/>
          <w:szCs w:val="28"/>
          <w:lang w:eastAsia="hi-IN" w:bidi="hi-IN"/>
        </w:rPr>
        <w:t xml:space="preserve">  2014 года по</w:t>
      </w:r>
      <w:r w:rsidR="006705CA">
        <w:rPr>
          <w:color w:val="000000"/>
          <w:sz w:val="28"/>
          <w:szCs w:val="28"/>
          <w:lang w:eastAsia="hi-IN" w:bidi="hi-IN"/>
        </w:rPr>
        <w:t xml:space="preserve"> февраль 2016</w:t>
      </w:r>
      <w:r w:rsidR="00CD6F12">
        <w:rPr>
          <w:color w:val="000000"/>
          <w:sz w:val="28"/>
          <w:szCs w:val="28"/>
          <w:lang w:eastAsia="hi-IN" w:bidi="hi-IN"/>
        </w:rPr>
        <w:t xml:space="preserve"> года</w:t>
      </w:r>
      <w:r w:rsidR="00CD6F12" w:rsidRPr="00685242">
        <w:rPr>
          <w:color w:val="000000"/>
          <w:sz w:val="28"/>
          <w:szCs w:val="28"/>
          <w:lang w:eastAsia="hi-IN" w:bidi="hi-IN"/>
        </w:rPr>
        <w:t>.</w:t>
      </w:r>
    </w:p>
    <w:p w:rsidR="00CD6F1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AE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ветственное лицо</w:t>
      </w:r>
      <w:r w:rsidRPr="00733AE7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242889" w:rsidRDefault="00242889" w:rsidP="002538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Галимова</w:t>
      </w:r>
      <w:proofErr w:type="spellEnd"/>
      <w:r>
        <w:rPr>
          <w:color w:val="000000"/>
          <w:sz w:val="28"/>
          <w:szCs w:val="28"/>
        </w:rPr>
        <w:t xml:space="preserve"> Наиля </w:t>
      </w:r>
      <w:proofErr w:type="spellStart"/>
      <w:r>
        <w:rPr>
          <w:color w:val="000000"/>
          <w:sz w:val="28"/>
          <w:szCs w:val="28"/>
        </w:rPr>
        <w:t>Наильевна</w:t>
      </w:r>
      <w:proofErr w:type="spellEnd"/>
      <w:r>
        <w:rPr>
          <w:color w:val="000000"/>
          <w:sz w:val="28"/>
          <w:szCs w:val="28"/>
        </w:rPr>
        <w:t xml:space="preserve"> – специалист 1 категории – юрисконсул</w:t>
      </w:r>
      <w:r w:rsidR="00BA3904">
        <w:rPr>
          <w:color w:val="000000"/>
          <w:sz w:val="28"/>
          <w:szCs w:val="28"/>
        </w:rPr>
        <w:t>ьт, контрактный управляющий с 21</w:t>
      </w:r>
      <w:r>
        <w:rPr>
          <w:color w:val="000000"/>
          <w:sz w:val="28"/>
          <w:szCs w:val="28"/>
        </w:rPr>
        <w:t>.02.2014 г. (</w:t>
      </w:r>
      <w:r w:rsidR="00BA3904">
        <w:rPr>
          <w:color w:val="000000"/>
          <w:sz w:val="28"/>
          <w:szCs w:val="28"/>
        </w:rPr>
        <w:t>Приказ № 43 от 21.02.2014 г.</w:t>
      </w:r>
      <w:r>
        <w:rPr>
          <w:color w:val="000000"/>
          <w:sz w:val="28"/>
          <w:szCs w:val="28"/>
        </w:rPr>
        <w:t>).</w:t>
      </w:r>
      <w:r w:rsidR="00BA3904">
        <w:rPr>
          <w:color w:val="000000"/>
          <w:sz w:val="28"/>
          <w:szCs w:val="28"/>
        </w:rPr>
        <w:t xml:space="preserve"> </w:t>
      </w:r>
      <w:proofErr w:type="gramStart"/>
      <w:r w:rsidR="00481529">
        <w:rPr>
          <w:color w:val="000000"/>
          <w:sz w:val="28"/>
          <w:szCs w:val="28"/>
        </w:rPr>
        <w:t>Уволена</w:t>
      </w:r>
      <w:proofErr w:type="gramEnd"/>
      <w:r w:rsidR="00481529">
        <w:rPr>
          <w:color w:val="000000"/>
          <w:sz w:val="28"/>
          <w:szCs w:val="28"/>
        </w:rPr>
        <w:t xml:space="preserve"> по собственному желанию 18.09.2015 года.</w:t>
      </w:r>
      <w:r w:rsidR="00BA3904">
        <w:rPr>
          <w:color w:val="000000"/>
          <w:sz w:val="28"/>
          <w:szCs w:val="28"/>
        </w:rPr>
        <w:t xml:space="preserve"> </w:t>
      </w:r>
    </w:p>
    <w:p w:rsidR="00CD6F12" w:rsidRDefault="00CD6F12" w:rsidP="002538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AE7">
        <w:rPr>
          <w:color w:val="000000"/>
          <w:sz w:val="28"/>
          <w:szCs w:val="28"/>
        </w:rPr>
        <w:t xml:space="preserve">- </w:t>
      </w:r>
      <w:r w:rsidR="0037193D">
        <w:rPr>
          <w:color w:val="000000"/>
          <w:sz w:val="28"/>
          <w:szCs w:val="28"/>
          <w:lang w:eastAsia="hi-IN" w:bidi="hi-IN"/>
        </w:rPr>
        <w:t>Казакова Наталья Михайловна</w:t>
      </w:r>
      <w:r w:rsidR="00481529">
        <w:rPr>
          <w:color w:val="000000"/>
          <w:sz w:val="28"/>
          <w:szCs w:val="28"/>
        </w:rPr>
        <w:t xml:space="preserve"> – директор «МБУ Управление по строительству администрации муниципального района </w:t>
      </w:r>
      <w:proofErr w:type="spellStart"/>
      <w:r w:rsidR="00481529">
        <w:rPr>
          <w:color w:val="000000"/>
          <w:sz w:val="28"/>
          <w:szCs w:val="28"/>
        </w:rPr>
        <w:t>Челно-Вершинский</w:t>
      </w:r>
      <w:proofErr w:type="spellEnd"/>
      <w:r w:rsidR="00481529">
        <w:rPr>
          <w:color w:val="000000"/>
          <w:sz w:val="28"/>
          <w:szCs w:val="28"/>
        </w:rPr>
        <w:t xml:space="preserve"> Самарской области»</w:t>
      </w:r>
      <w:r w:rsidRPr="00733AE7">
        <w:rPr>
          <w:color w:val="000000"/>
          <w:sz w:val="28"/>
          <w:szCs w:val="28"/>
        </w:rPr>
        <w:t>,</w:t>
      </w:r>
      <w:r w:rsidR="00CD764F">
        <w:rPr>
          <w:color w:val="000000"/>
          <w:sz w:val="28"/>
          <w:szCs w:val="28"/>
        </w:rPr>
        <w:t xml:space="preserve">  </w:t>
      </w:r>
      <w:r w:rsidR="00BA3904">
        <w:rPr>
          <w:color w:val="000000"/>
          <w:sz w:val="28"/>
          <w:szCs w:val="28"/>
        </w:rPr>
        <w:t>контрактный управляющий с 14.09.2015</w:t>
      </w:r>
      <w:r w:rsidR="00A05925">
        <w:rPr>
          <w:color w:val="000000"/>
          <w:sz w:val="28"/>
          <w:szCs w:val="28"/>
        </w:rPr>
        <w:t xml:space="preserve"> </w:t>
      </w:r>
      <w:r w:rsidR="00BA3904">
        <w:rPr>
          <w:color w:val="000000"/>
          <w:sz w:val="28"/>
          <w:szCs w:val="28"/>
        </w:rPr>
        <w:t>г. (распоряжение</w:t>
      </w:r>
      <w:r w:rsidRPr="00733AE7">
        <w:rPr>
          <w:color w:val="000000"/>
          <w:sz w:val="28"/>
          <w:szCs w:val="28"/>
        </w:rPr>
        <w:t xml:space="preserve"> №</w:t>
      </w:r>
      <w:r w:rsidR="00BA3904">
        <w:rPr>
          <w:color w:val="000000"/>
          <w:sz w:val="28"/>
          <w:szCs w:val="28"/>
        </w:rPr>
        <w:t xml:space="preserve"> 284-к от 21.09.2015</w:t>
      </w:r>
      <w:r w:rsidR="00A05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)</w:t>
      </w:r>
      <w:r w:rsidR="003720AC">
        <w:rPr>
          <w:color w:val="000000"/>
          <w:sz w:val="28"/>
          <w:szCs w:val="28"/>
        </w:rPr>
        <w:t>.</w:t>
      </w:r>
    </w:p>
    <w:p w:rsidR="00F616E3" w:rsidRDefault="00BA3904" w:rsidP="0025386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Администрация</w:t>
      </w:r>
      <w:r w:rsidR="00F616E3">
        <w:rPr>
          <w:sz w:val="28"/>
        </w:rPr>
        <w:t xml:space="preserve"> </w:t>
      </w:r>
      <w:r w:rsidR="00F616E3">
        <w:rPr>
          <w:color w:val="000000"/>
          <w:sz w:val="28"/>
          <w:szCs w:val="28"/>
        </w:rPr>
        <w:t>является муниципальным учреждением.</w:t>
      </w:r>
    </w:p>
    <w:p w:rsidR="003720AC" w:rsidRDefault="003720AC" w:rsidP="0025386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опросы организации деятельности </w:t>
      </w:r>
      <w:r w:rsidR="00CD764F">
        <w:rPr>
          <w:sz w:val="28"/>
          <w:szCs w:val="28"/>
        </w:rPr>
        <w:t>регулируются Уставом</w:t>
      </w:r>
      <w:r>
        <w:rPr>
          <w:sz w:val="28"/>
          <w:szCs w:val="28"/>
        </w:rPr>
        <w:t xml:space="preserve"> </w:t>
      </w:r>
      <w:r w:rsidR="00250890">
        <w:rPr>
          <w:sz w:val="28"/>
        </w:rPr>
        <w:t xml:space="preserve"> </w:t>
      </w:r>
      <w:r w:rsidR="00250890">
        <w:rPr>
          <w:sz w:val="28"/>
          <w:szCs w:val="28"/>
        </w:rPr>
        <w:t xml:space="preserve">муниципального </w:t>
      </w:r>
      <w:r w:rsidR="00250890">
        <w:rPr>
          <w:sz w:val="28"/>
        </w:rPr>
        <w:t xml:space="preserve">района </w:t>
      </w:r>
      <w:proofErr w:type="spellStart"/>
      <w:r w:rsidR="00250890">
        <w:rPr>
          <w:sz w:val="28"/>
        </w:rPr>
        <w:t>Челно-Вершинский</w:t>
      </w:r>
      <w:proofErr w:type="spellEnd"/>
      <w:r w:rsidR="00250890">
        <w:rPr>
          <w:sz w:val="28"/>
        </w:rPr>
        <w:t xml:space="preserve"> Самарск</w:t>
      </w:r>
      <w:r w:rsidR="004F2CB6">
        <w:rPr>
          <w:sz w:val="28"/>
        </w:rPr>
        <w:t>ой области</w:t>
      </w:r>
      <w:r w:rsidR="00F616E3">
        <w:rPr>
          <w:snapToGrid w:val="0"/>
          <w:sz w:val="28"/>
          <w:szCs w:val="28"/>
        </w:rPr>
        <w:t>.</w:t>
      </w:r>
    </w:p>
    <w:p w:rsidR="00F616E3" w:rsidRDefault="00894BA3" w:rsidP="002538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F616E3" w:rsidRPr="00D50FDA">
        <w:rPr>
          <w:color w:val="000000"/>
          <w:sz w:val="28"/>
          <w:szCs w:val="28"/>
        </w:rPr>
        <w:t xml:space="preserve"> является самостоятельным юридическим лицом, имеет обособленное имущество</w:t>
      </w:r>
      <w:r w:rsidR="00F616E3">
        <w:rPr>
          <w:color w:val="000000"/>
          <w:sz w:val="28"/>
          <w:szCs w:val="28"/>
        </w:rPr>
        <w:t xml:space="preserve"> на праве оперативного управления</w:t>
      </w:r>
      <w:r w:rsidR="00F616E3" w:rsidRPr="00D50FDA">
        <w:rPr>
          <w:color w:val="000000"/>
          <w:sz w:val="28"/>
          <w:szCs w:val="28"/>
        </w:rPr>
        <w:t>, самостоятельный балан</w:t>
      </w:r>
      <w:r w:rsidR="00F616E3">
        <w:rPr>
          <w:color w:val="000000"/>
          <w:sz w:val="28"/>
          <w:szCs w:val="28"/>
        </w:rPr>
        <w:t xml:space="preserve">с, </w:t>
      </w:r>
      <w:r w:rsidR="00F616E3" w:rsidRPr="007A2080">
        <w:rPr>
          <w:color w:val="000000"/>
          <w:sz w:val="28"/>
          <w:szCs w:val="28"/>
        </w:rPr>
        <w:t>печать установленного образца, штамп, бланки,</w:t>
      </w:r>
      <w:r w:rsidR="00F616E3">
        <w:rPr>
          <w:color w:val="000000"/>
          <w:sz w:val="28"/>
          <w:szCs w:val="28"/>
        </w:rPr>
        <w:t xml:space="preserve"> расчетный и иные счета в банках, </w:t>
      </w:r>
      <w:r w:rsidR="00F616E3" w:rsidRPr="00D50FDA">
        <w:rPr>
          <w:color w:val="000000"/>
          <w:sz w:val="28"/>
          <w:szCs w:val="28"/>
        </w:rPr>
        <w:t>осуществляет деятельно</w:t>
      </w:r>
      <w:r>
        <w:rPr>
          <w:color w:val="000000"/>
          <w:sz w:val="28"/>
          <w:szCs w:val="28"/>
        </w:rPr>
        <w:t xml:space="preserve">сть на основании  </w:t>
      </w:r>
      <w:r>
        <w:rPr>
          <w:color w:val="000000"/>
          <w:sz w:val="28"/>
          <w:szCs w:val="28"/>
        </w:rPr>
        <w:lastRenderedPageBreak/>
        <w:t xml:space="preserve">принятого решением Собрания представителей </w:t>
      </w:r>
      <w:r w:rsidR="00F616E3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F616E3">
        <w:rPr>
          <w:color w:val="000000"/>
          <w:sz w:val="28"/>
          <w:szCs w:val="28"/>
        </w:rPr>
        <w:t>Челно-Вершинский</w:t>
      </w:r>
      <w:proofErr w:type="spellEnd"/>
      <w:r w:rsidR="00F61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кой области от 20.06.2014 г.  № 253</w:t>
      </w:r>
      <w:r w:rsidR="00F616E3">
        <w:rPr>
          <w:color w:val="000000"/>
          <w:sz w:val="28"/>
          <w:szCs w:val="28"/>
        </w:rPr>
        <w:t xml:space="preserve"> Устава</w:t>
      </w:r>
      <w:r w:rsidR="00F616E3" w:rsidRPr="00D50FDA">
        <w:rPr>
          <w:color w:val="000000"/>
          <w:sz w:val="28"/>
          <w:szCs w:val="28"/>
        </w:rPr>
        <w:t>.</w:t>
      </w:r>
    </w:p>
    <w:p w:rsidR="00CF0B1F" w:rsidRDefault="00894BA3" w:rsidP="00253867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Администрация</w:t>
      </w:r>
      <w:r w:rsidR="00CF0B1F">
        <w:rPr>
          <w:sz w:val="28"/>
        </w:rPr>
        <w:t xml:space="preserve"> </w:t>
      </w:r>
      <w:r w:rsidR="00CF0B1F">
        <w:rPr>
          <w:sz w:val="28"/>
          <w:szCs w:val="28"/>
        </w:rPr>
        <w:t xml:space="preserve">муниципального </w:t>
      </w:r>
      <w:r w:rsidR="00CF0B1F">
        <w:rPr>
          <w:sz w:val="28"/>
        </w:rPr>
        <w:t xml:space="preserve">района </w:t>
      </w:r>
      <w:proofErr w:type="spellStart"/>
      <w:r w:rsidR="00CF0B1F">
        <w:rPr>
          <w:sz w:val="28"/>
        </w:rPr>
        <w:t>Чел</w:t>
      </w:r>
      <w:r>
        <w:rPr>
          <w:sz w:val="28"/>
        </w:rPr>
        <w:t>но-Вершинский</w:t>
      </w:r>
      <w:proofErr w:type="spellEnd"/>
      <w:r>
        <w:rPr>
          <w:sz w:val="28"/>
        </w:rPr>
        <w:t xml:space="preserve"> Самарской области</w:t>
      </w:r>
      <w:r w:rsidR="00CF0B1F">
        <w:rPr>
          <w:sz w:val="28"/>
        </w:rPr>
        <w:t xml:space="preserve"> </w:t>
      </w:r>
      <w:r w:rsidR="00CF0B1F">
        <w:rPr>
          <w:sz w:val="28"/>
          <w:szCs w:val="28"/>
        </w:rPr>
        <w:t>обладает правами юридического лица и действует на основании общих для организаций данного вида положений Федерального закона от 06.10.2003 № 131-ФЗ «Об общих принципах организации местного самоуправления в Российской Федерации» в соответствии с Гражданским кодексом Р</w:t>
      </w:r>
      <w:r>
        <w:rPr>
          <w:sz w:val="28"/>
          <w:szCs w:val="28"/>
        </w:rPr>
        <w:t>оссийской Федерации</w:t>
      </w:r>
      <w:r w:rsidR="00CF0B1F">
        <w:rPr>
          <w:sz w:val="28"/>
          <w:szCs w:val="28"/>
        </w:rPr>
        <w:t>.</w:t>
      </w:r>
    </w:p>
    <w:p w:rsidR="00CF0B1F" w:rsidRPr="007A2080" w:rsidRDefault="00CF0B1F" w:rsidP="0025386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A2080">
        <w:rPr>
          <w:sz w:val="28"/>
          <w:szCs w:val="28"/>
        </w:rPr>
        <w:t>Учреждением изданы организационно-распорядительные документы:</w:t>
      </w:r>
    </w:p>
    <w:p w:rsidR="00CF0B1F" w:rsidRDefault="00CF0B1F" w:rsidP="00253867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</w:t>
      </w:r>
      <w:r w:rsidRPr="007A2080">
        <w:rPr>
          <w:color w:val="000000"/>
          <w:sz w:val="28"/>
          <w:szCs w:val="28"/>
        </w:rPr>
        <w:t>о назначении контрактного управляющего</w:t>
      </w:r>
      <w:r w:rsidR="00411CD7">
        <w:rPr>
          <w:color w:val="000000"/>
          <w:sz w:val="28"/>
          <w:szCs w:val="28"/>
        </w:rPr>
        <w:t xml:space="preserve"> № 43 от 21.02</w:t>
      </w:r>
      <w:r w:rsidRPr="007A2080">
        <w:rPr>
          <w:color w:val="000000"/>
          <w:sz w:val="28"/>
          <w:szCs w:val="28"/>
        </w:rPr>
        <w:t>.2014</w:t>
      </w:r>
      <w:r>
        <w:rPr>
          <w:color w:val="000000"/>
          <w:sz w:val="28"/>
          <w:szCs w:val="28"/>
        </w:rPr>
        <w:t xml:space="preserve"> </w:t>
      </w:r>
      <w:r w:rsidRPr="007A2080">
        <w:rPr>
          <w:color w:val="000000"/>
          <w:sz w:val="28"/>
          <w:szCs w:val="28"/>
        </w:rPr>
        <w:t>г.;</w:t>
      </w:r>
    </w:p>
    <w:p w:rsidR="008F6D3D" w:rsidRDefault="00411CD7" w:rsidP="00253867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11CD7">
        <w:rPr>
          <w:color w:val="000000"/>
          <w:sz w:val="28"/>
          <w:szCs w:val="28"/>
        </w:rPr>
        <w:t xml:space="preserve">Распоряжение о возложении обязанности </w:t>
      </w:r>
      <w:r w:rsidR="00D96868">
        <w:rPr>
          <w:color w:val="000000"/>
          <w:sz w:val="28"/>
          <w:szCs w:val="28"/>
        </w:rPr>
        <w:t xml:space="preserve">специалиста 1 категории юридического отдела </w:t>
      </w:r>
      <w:r w:rsidR="008F6D3D">
        <w:rPr>
          <w:color w:val="000000"/>
          <w:sz w:val="28"/>
          <w:szCs w:val="28"/>
        </w:rPr>
        <w:t>от 21.09.2015 г. № 284-к.</w:t>
      </w:r>
    </w:p>
    <w:p w:rsidR="00CF0B1F" w:rsidRPr="00411CD7" w:rsidRDefault="00411CD7" w:rsidP="00253867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11CD7">
        <w:rPr>
          <w:color w:val="000000"/>
          <w:sz w:val="28"/>
          <w:szCs w:val="28"/>
        </w:rPr>
        <w:t xml:space="preserve">Постановление «О Единой комиссии по определению поставщиков (подрядчиков, исполнителей) для нужд муниципального района </w:t>
      </w:r>
      <w:proofErr w:type="spellStart"/>
      <w:r w:rsidRPr="00411CD7">
        <w:rPr>
          <w:color w:val="000000"/>
          <w:sz w:val="28"/>
          <w:szCs w:val="28"/>
        </w:rPr>
        <w:t>Челно-Вершинский</w:t>
      </w:r>
      <w:proofErr w:type="spellEnd"/>
      <w:r w:rsidRPr="00411CD7">
        <w:rPr>
          <w:color w:val="000000"/>
          <w:sz w:val="28"/>
          <w:szCs w:val="28"/>
        </w:rPr>
        <w:t>»</w:t>
      </w:r>
      <w:r w:rsidR="00E2499D">
        <w:rPr>
          <w:color w:val="000000"/>
          <w:sz w:val="28"/>
          <w:szCs w:val="28"/>
        </w:rPr>
        <w:t xml:space="preserve"> от 19.12.2013 года № 1108.</w:t>
      </w:r>
    </w:p>
    <w:p w:rsidR="00CF0B1F" w:rsidRPr="001C6D29" w:rsidRDefault="00CF0B1F" w:rsidP="002538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D29">
        <w:rPr>
          <w:b/>
          <w:color w:val="000000"/>
          <w:sz w:val="28"/>
          <w:szCs w:val="28"/>
        </w:rPr>
        <w:t xml:space="preserve">В ходе проверки были изучены: </w:t>
      </w:r>
      <w:proofErr w:type="gramStart"/>
      <w:r w:rsidR="003D2C19">
        <w:rPr>
          <w:color w:val="000000"/>
          <w:sz w:val="28"/>
          <w:szCs w:val="28"/>
        </w:rPr>
        <w:t xml:space="preserve">Устав </w:t>
      </w:r>
      <w:r w:rsidR="003D2C19">
        <w:rPr>
          <w:sz w:val="28"/>
          <w:szCs w:val="28"/>
        </w:rPr>
        <w:t xml:space="preserve">муниципального </w:t>
      </w:r>
      <w:r w:rsidR="003D2C19">
        <w:rPr>
          <w:sz w:val="28"/>
        </w:rPr>
        <w:t xml:space="preserve">района </w:t>
      </w:r>
      <w:proofErr w:type="spellStart"/>
      <w:r w:rsidR="003D2C19">
        <w:rPr>
          <w:sz w:val="28"/>
        </w:rPr>
        <w:t>Чел</w:t>
      </w:r>
      <w:r w:rsidR="00D96868">
        <w:rPr>
          <w:sz w:val="28"/>
        </w:rPr>
        <w:t>но-Вершинский</w:t>
      </w:r>
      <w:proofErr w:type="spellEnd"/>
      <w:r w:rsidR="00D96868">
        <w:rPr>
          <w:sz w:val="28"/>
        </w:rPr>
        <w:t xml:space="preserve"> Самарской области</w:t>
      </w:r>
      <w:r w:rsidR="003D2C19">
        <w:rPr>
          <w:color w:val="000000"/>
          <w:sz w:val="28"/>
          <w:szCs w:val="28"/>
        </w:rPr>
        <w:t>; Приказ</w:t>
      </w:r>
      <w:r w:rsidR="008F6D3D">
        <w:rPr>
          <w:color w:val="000000"/>
          <w:sz w:val="28"/>
          <w:szCs w:val="28"/>
        </w:rPr>
        <w:t>ы и распоряжения</w:t>
      </w:r>
      <w:r w:rsidRPr="007A2080">
        <w:rPr>
          <w:color w:val="000000"/>
          <w:sz w:val="28"/>
          <w:szCs w:val="28"/>
        </w:rPr>
        <w:t xml:space="preserve"> о назначении контрактного управляющего</w:t>
      </w:r>
      <w:r>
        <w:rPr>
          <w:color w:val="000000"/>
          <w:sz w:val="28"/>
          <w:szCs w:val="28"/>
        </w:rPr>
        <w:t>; должностная инструкция; документы подтверждающие наличие дополнительного повышения квалификации в сфере закупок; нормативные акты</w:t>
      </w:r>
      <w:r w:rsidRPr="001C6D29">
        <w:rPr>
          <w:color w:val="000000"/>
          <w:sz w:val="28"/>
          <w:szCs w:val="28"/>
        </w:rPr>
        <w:t>, регламентирующие организацию и осуществление закупок товаров</w:t>
      </w:r>
      <w:r>
        <w:rPr>
          <w:color w:val="000000"/>
          <w:sz w:val="28"/>
          <w:szCs w:val="28"/>
        </w:rPr>
        <w:t>, работ, услуг;</w:t>
      </w:r>
      <w:r w:rsidRPr="001C6D29">
        <w:rPr>
          <w:color w:val="000000"/>
          <w:sz w:val="28"/>
          <w:szCs w:val="28"/>
        </w:rPr>
        <w:t xml:space="preserve"> </w:t>
      </w:r>
      <w:r w:rsidR="003D2C19">
        <w:rPr>
          <w:color w:val="000000"/>
          <w:sz w:val="28"/>
          <w:szCs w:val="28"/>
        </w:rPr>
        <w:t xml:space="preserve">документы по электронным аукционам, </w:t>
      </w:r>
      <w:r w:rsidRPr="001C6D29">
        <w:rPr>
          <w:color w:val="000000"/>
          <w:sz w:val="28"/>
          <w:szCs w:val="28"/>
        </w:rPr>
        <w:t>документы по осуществлению закупок у единственного поставщика (подрядчика, исполнителя); контракты, заключенные Заказчиком в проверяемом периоде;</w:t>
      </w:r>
      <w:proofErr w:type="gramEnd"/>
      <w:r w:rsidRPr="001C6D29">
        <w:rPr>
          <w:color w:val="000000"/>
          <w:sz w:val="28"/>
          <w:szCs w:val="28"/>
        </w:rPr>
        <w:t xml:space="preserve"> реестры закупок; план – график на </w:t>
      </w:r>
      <w:r w:rsidR="008F6D3D">
        <w:rPr>
          <w:color w:val="000000"/>
          <w:sz w:val="28"/>
          <w:szCs w:val="28"/>
        </w:rPr>
        <w:t>2014-2016 годы, отчеты у субъектов малого предпринимательства и т.д.</w:t>
      </w:r>
      <w:r w:rsidRPr="001C6D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CF0B1F" w:rsidRPr="001C6D29" w:rsidRDefault="00CF0B1F" w:rsidP="0025386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C6D29">
        <w:rPr>
          <w:b/>
          <w:color w:val="000000"/>
          <w:sz w:val="28"/>
          <w:szCs w:val="28"/>
        </w:rPr>
        <w:t>В ходе пров</w:t>
      </w:r>
      <w:r>
        <w:rPr>
          <w:b/>
          <w:color w:val="000000"/>
          <w:sz w:val="28"/>
          <w:szCs w:val="28"/>
        </w:rPr>
        <w:t>ерки должностное лицо контрольного органа руководствовалось</w:t>
      </w:r>
      <w:r w:rsidRPr="001C6D29">
        <w:rPr>
          <w:b/>
          <w:color w:val="000000"/>
          <w:sz w:val="28"/>
          <w:szCs w:val="28"/>
        </w:rPr>
        <w:t>: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 xml:space="preserve">Конституцией Российской Федерации; 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>Гражданским кодексом Российской Федерации (далее – ГК РФ);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lastRenderedPageBreak/>
        <w:t>-</w:t>
      </w:r>
      <w:r w:rsidRPr="001C6D29">
        <w:rPr>
          <w:color w:val="000000"/>
          <w:sz w:val="28"/>
          <w:szCs w:val="28"/>
        </w:rPr>
        <w:tab/>
        <w:t>Бюджетным кодексом Российской Федерации (далее – БК РФ);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>Кодексом Российской Федерации об административных правонарушениях (далее – КоАП РФ);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CF0B1F" w:rsidRPr="001C6D29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 xml:space="preserve">постановлением </w:t>
      </w:r>
      <w:r>
        <w:rPr>
          <w:color w:val="000000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1C6D29">
        <w:rPr>
          <w:color w:val="000000"/>
          <w:sz w:val="28"/>
          <w:szCs w:val="28"/>
        </w:rPr>
        <w:t xml:space="preserve"> от </w:t>
      </w:r>
      <w:r w:rsidR="008F6D3D">
        <w:rPr>
          <w:color w:val="000000"/>
          <w:sz w:val="28"/>
          <w:szCs w:val="28"/>
        </w:rPr>
        <w:t xml:space="preserve">02.12.2015 года № 797 «О внесении изменений в постановление администрации муниципального района </w:t>
      </w:r>
      <w:proofErr w:type="spellStart"/>
      <w:r w:rsidR="008F6D3D">
        <w:rPr>
          <w:color w:val="000000"/>
          <w:sz w:val="28"/>
          <w:szCs w:val="28"/>
        </w:rPr>
        <w:t>Челно-Вершинский</w:t>
      </w:r>
      <w:proofErr w:type="spellEnd"/>
      <w:r w:rsidR="008F6D3D">
        <w:rPr>
          <w:color w:val="000000"/>
          <w:sz w:val="28"/>
          <w:szCs w:val="28"/>
        </w:rPr>
        <w:t xml:space="preserve"> Самарской области</w:t>
      </w:r>
      <w:r w:rsidR="00450ED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1.08.2014 г. № 587</w:t>
      </w:r>
      <w:r w:rsidRPr="001C6D2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Регламента</w:t>
      </w:r>
      <w:r w:rsidRPr="001C6D29">
        <w:rPr>
          <w:color w:val="000000"/>
          <w:sz w:val="28"/>
          <w:szCs w:val="28"/>
        </w:rPr>
        <w:t xml:space="preserve"> осуществления </w:t>
      </w:r>
      <w:r>
        <w:rPr>
          <w:color w:val="000000"/>
          <w:sz w:val="28"/>
          <w:szCs w:val="28"/>
        </w:rPr>
        <w:t xml:space="preserve">ведомственного </w:t>
      </w:r>
      <w:r w:rsidRPr="001C6D29">
        <w:rPr>
          <w:color w:val="000000"/>
          <w:sz w:val="28"/>
          <w:szCs w:val="28"/>
        </w:rPr>
        <w:t xml:space="preserve">контроля в сфере закупок </w:t>
      </w:r>
      <w:r>
        <w:rPr>
          <w:color w:val="000000"/>
          <w:sz w:val="28"/>
          <w:szCs w:val="28"/>
        </w:rPr>
        <w:t xml:space="preserve">товаров, работ, услуг </w:t>
      </w:r>
      <w:r w:rsidRPr="001C6D29">
        <w:rPr>
          <w:color w:val="000000"/>
          <w:sz w:val="28"/>
          <w:szCs w:val="28"/>
        </w:rPr>
        <w:t xml:space="preserve">для обеспечения </w:t>
      </w:r>
      <w:r>
        <w:rPr>
          <w:color w:val="000000"/>
          <w:sz w:val="28"/>
          <w:szCs w:val="28"/>
        </w:rPr>
        <w:t xml:space="preserve">нужд 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 w:rsidRPr="001C6D29">
        <w:rPr>
          <w:color w:val="000000"/>
          <w:sz w:val="28"/>
          <w:szCs w:val="28"/>
        </w:rPr>
        <w:t>»;</w:t>
      </w:r>
    </w:p>
    <w:p w:rsidR="00CF0B1F" w:rsidRDefault="00CF0B1F" w:rsidP="00253867">
      <w:pPr>
        <w:spacing w:line="360" w:lineRule="auto"/>
        <w:jc w:val="both"/>
        <w:rPr>
          <w:color w:val="000000"/>
          <w:sz w:val="28"/>
          <w:szCs w:val="28"/>
        </w:rPr>
      </w:pPr>
      <w:r w:rsidRPr="001C6D29">
        <w:rPr>
          <w:color w:val="000000"/>
          <w:sz w:val="28"/>
          <w:szCs w:val="28"/>
        </w:rPr>
        <w:t>-</w:t>
      </w:r>
      <w:r w:rsidRPr="001C6D29">
        <w:rPr>
          <w:color w:val="000000"/>
          <w:sz w:val="28"/>
          <w:szCs w:val="28"/>
        </w:rPr>
        <w:tab/>
        <w:t>иными нормативными правовыми актами в сфере закупок.</w:t>
      </w:r>
    </w:p>
    <w:p w:rsidR="007C07CE" w:rsidRDefault="00CF0B1F" w:rsidP="00253867">
      <w:pPr>
        <w:spacing w:line="360" w:lineRule="auto"/>
        <w:jc w:val="both"/>
        <w:rPr>
          <w:b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         Совокупный годово</w:t>
      </w:r>
      <w:r w:rsidR="003D2C19">
        <w:rPr>
          <w:color w:val="000000"/>
          <w:sz w:val="28"/>
          <w:szCs w:val="28"/>
        </w:rPr>
        <w:t xml:space="preserve">й объем закупок </w:t>
      </w:r>
      <w:r w:rsidR="00450EDC">
        <w:rPr>
          <w:color w:val="000000"/>
          <w:sz w:val="28"/>
          <w:szCs w:val="28"/>
        </w:rPr>
        <w:t>Ад</w:t>
      </w:r>
      <w:r w:rsidR="00450EDC">
        <w:rPr>
          <w:sz w:val="28"/>
          <w:szCs w:val="28"/>
        </w:rPr>
        <w:t>министрации му</w:t>
      </w:r>
      <w:r w:rsidR="003D2C19">
        <w:rPr>
          <w:sz w:val="28"/>
          <w:szCs w:val="28"/>
        </w:rPr>
        <w:t xml:space="preserve">ниципального </w:t>
      </w:r>
      <w:r w:rsidR="003D2C19">
        <w:rPr>
          <w:sz w:val="28"/>
        </w:rPr>
        <w:t xml:space="preserve">района </w:t>
      </w:r>
      <w:proofErr w:type="spellStart"/>
      <w:r w:rsidR="003D2C19">
        <w:rPr>
          <w:sz w:val="28"/>
        </w:rPr>
        <w:t>Челно-Вершинский</w:t>
      </w:r>
      <w:proofErr w:type="spellEnd"/>
      <w:r w:rsidR="003D2C19">
        <w:rPr>
          <w:sz w:val="28"/>
        </w:rPr>
        <w:t xml:space="preserve"> Самарской области»</w:t>
      </w:r>
      <w:r>
        <w:rPr>
          <w:color w:val="000000"/>
          <w:sz w:val="28"/>
          <w:szCs w:val="28"/>
        </w:rPr>
        <w:t xml:space="preserve"> за 2014 год со</w:t>
      </w:r>
      <w:r w:rsidR="00BB2B85">
        <w:rPr>
          <w:color w:val="000000"/>
          <w:sz w:val="28"/>
          <w:szCs w:val="28"/>
        </w:rPr>
        <w:t>ставил</w:t>
      </w:r>
      <w:r w:rsidR="00805DA1">
        <w:rPr>
          <w:color w:val="000000"/>
          <w:sz w:val="28"/>
          <w:szCs w:val="28"/>
        </w:rPr>
        <w:t xml:space="preserve"> 5 881 145 </w:t>
      </w:r>
      <w:r w:rsidR="00BA555B">
        <w:rPr>
          <w:color w:val="000000"/>
          <w:sz w:val="28"/>
          <w:szCs w:val="28"/>
        </w:rPr>
        <w:t>р</w:t>
      </w:r>
      <w:r w:rsidR="00805DA1">
        <w:rPr>
          <w:color w:val="000000"/>
          <w:sz w:val="28"/>
          <w:szCs w:val="28"/>
        </w:rPr>
        <w:t>ублей 26</w:t>
      </w:r>
      <w:r w:rsidR="00450EDC">
        <w:rPr>
          <w:color w:val="000000"/>
          <w:sz w:val="28"/>
          <w:szCs w:val="28"/>
        </w:rPr>
        <w:t xml:space="preserve"> копеек. В период до 2014 года</w:t>
      </w:r>
      <w:r>
        <w:rPr>
          <w:color w:val="000000"/>
          <w:sz w:val="28"/>
          <w:szCs w:val="28"/>
        </w:rPr>
        <w:t xml:space="preserve"> </w:t>
      </w:r>
      <w:r w:rsidR="00450EDC">
        <w:rPr>
          <w:color w:val="000000"/>
          <w:sz w:val="28"/>
          <w:szCs w:val="28"/>
        </w:rPr>
        <w:t>Администрацией</w:t>
      </w:r>
      <w:r w:rsidR="003D2C19">
        <w:rPr>
          <w:color w:val="000000"/>
          <w:sz w:val="28"/>
          <w:szCs w:val="28"/>
        </w:rPr>
        <w:t xml:space="preserve"> </w:t>
      </w:r>
      <w:r w:rsidR="00BA555B">
        <w:rPr>
          <w:color w:val="000000"/>
          <w:sz w:val="28"/>
          <w:szCs w:val="28"/>
        </w:rPr>
        <w:t xml:space="preserve">были заключены </w:t>
      </w:r>
      <w:r w:rsidR="00984624">
        <w:rPr>
          <w:color w:val="000000"/>
          <w:sz w:val="28"/>
          <w:szCs w:val="28"/>
        </w:rPr>
        <w:t>5</w:t>
      </w:r>
      <w:r w:rsidR="00805DA1">
        <w:rPr>
          <w:color w:val="000000"/>
          <w:sz w:val="28"/>
          <w:szCs w:val="28"/>
        </w:rPr>
        <w:t>6 контрактов</w:t>
      </w:r>
      <w:r w:rsidR="00984624">
        <w:rPr>
          <w:color w:val="000000"/>
          <w:sz w:val="28"/>
          <w:szCs w:val="28"/>
        </w:rPr>
        <w:t>,  оплата по которым пр</w:t>
      </w:r>
      <w:r w:rsidR="00450EDC">
        <w:rPr>
          <w:color w:val="000000"/>
          <w:sz w:val="28"/>
          <w:szCs w:val="28"/>
        </w:rPr>
        <w:t>ош</w:t>
      </w:r>
      <w:r w:rsidR="00805DA1">
        <w:rPr>
          <w:color w:val="000000"/>
          <w:sz w:val="28"/>
          <w:szCs w:val="28"/>
        </w:rPr>
        <w:t>ла в 2014 году на сумму 1 792 806</w:t>
      </w:r>
      <w:r w:rsidR="00984624">
        <w:rPr>
          <w:color w:val="000000"/>
          <w:sz w:val="28"/>
          <w:szCs w:val="28"/>
        </w:rPr>
        <w:t xml:space="preserve"> рублей </w:t>
      </w:r>
      <w:r w:rsidR="00805DA1">
        <w:rPr>
          <w:color w:val="000000"/>
          <w:sz w:val="28"/>
          <w:szCs w:val="28"/>
        </w:rPr>
        <w:t>32 копейки</w:t>
      </w:r>
      <w:r w:rsidR="00984624">
        <w:rPr>
          <w:color w:val="000000"/>
          <w:sz w:val="28"/>
          <w:szCs w:val="28"/>
        </w:rPr>
        <w:t xml:space="preserve"> и </w:t>
      </w:r>
      <w:r w:rsidR="00805DA1">
        <w:rPr>
          <w:color w:val="000000"/>
          <w:sz w:val="28"/>
          <w:szCs w:val="28"/>
        </w:rPr>
        <w:t>в 2015 году на сумму</w:t>
      </w:r>
      <w:r w:rsidR="00984624">
        <w:rPr>
          <w:color w:val="000000"/>
          <w:sz w:val="28"/>
          <w:szCs w:val="28"/>
        </w:rPr>
        <w:t xml:space="preserve"> </w:t>
      </w:r>
      <w:r w:rsidR="00805DA1">
        <w:rPr>
          <w:color w:val="000000"/>
          <w:sz w:val="28"/>
          <w:szCs w:val="28"/>
        </w:rPr>
        <w:t>44 532 рубля</w:t>
      </w:r>
      <w:r>
        <w:rPr>
          <w:color w:val="000000"/>
          <w:sz w:val="28"/>
          <w:szCs w:val="28"/>
        </w:rPr>
        <w:t xml:space="preserve"> </w:t>
      </w:r>
      <w:r w:rsidR="00805DA1">
        <w:rPr>
          <w:color w:val="000000"/>
          <w:sz w:val="28"/>
          <w:szCs w:val="28"/>
        </w:rPr>
        <w:t>59</w:t>
      </w:r>
      <w:r w:rsidR="001016CC">
        <w:rPr>
          <w:color w:val="000000"/>
          <w:sz w:val="28"/>
          <w:szCs w:val="28"/>
        </w:rPr>
        <w:t xml:space="preserve"> копеек</w:t>
      </w:r>
      <w:r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</w:t>
      </w:r>
      <w:r w:rsidRPr="00685242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с января по декабрь 2014 год</w:t>
      </w:r>
      <w:r w:rsidR="00434F70">
        <w:rPr>
          <w:sz w:val="28"/>
          <w:szCs w:val="28"/>
        </w:rPr>
        <w:t xml:space="preserve">а </w:t>
      </w:r>
      <w:r w:rsidR="00E02236">
        <w:rPr>
          <w:sz w:val="28"/>
          <w:szCs w:val="28"/>
        </w:rPr>
        <w:t>субъектом контроля заключены 45</w:t>
      </w:r>
      <w:r w:rsidR="000249C6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 xml:space="preserve">  с единственным поставщиком на основании п.</w:t>
      </w:r>
      <w:r w:rsidR="00434F70">
        <w:rPr>
          <w:sz w:val="28"/>
          <w:szCs w:val="28"/>
        </w:rPr>
        <w:t xml:space="preserve"> </w:t>
      </w:r>
      <w:r>
        <w:rPr>
          <w:sz w:val="28"/>
          <w:szCs w:val="28"/>
        </w:rPr>
        <w:t>4 ч.</w:t>
      </w:r>
      <w:r w:rsidR="00434F70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434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 </w:t>
      </w:r>
      <w:r w:rsidRPr="009D002D">
        <w:rPr>
          <w:sz w:val="28"/>
          <w:szCs w:val="28"/>
        </w:rPr>
        <w:t>Федерального закона №</w:t>
      </w:r>
      <w:r w:rsidR="00434F70">
        <w:rPr>
          <w:sz w:val="28"/>
          <w:szCs w:val="28"/>
        </w:rPr>
        <w:t xml:space="preserve"> </w:t>
      </w:r>
      <w:r w:rsidRPr="009D002D">
        <w:rPr>
          <w:sz w:val="28"/>
          <w:szCs w:val="28"/>
        </w:rPr>
        <w:t>44-ФЗ</w:t>
      </w:r>
      <w:r>
        <w:rPr>
          <w:sz w:val="28"/>
          <w:szCs w:val="28"/>
        </w:rPr>
        <w:t xml:space="preserve">,  </w:t>
      </w:r>
      <w:r w:rsidR="00434F70">
        <w:rPr>
          <w:color w:val="000000"/>
          <w:sz w:val="28"/>
          <w:szCs w:val="28"/>
          <w:lang w:eastAsia="hi-IN" w:bidi="hi-IN"/>
        </w:rPr>
        <w:t>факт</w:t>
      </w:r>
      <w:r w:rsidR="00E02236">
        <w:rPr>
          <w:color w:val="000000"/>
          <w:sz w:val="28"/>
          <w:szCs w:val="28"/>
          <w:lang w:eastAsia="hi-IN" w:bidi="hi-IN"/>
        </w:rPr>
        <w:t xml:space="preserve">ически по ним оплачено </w:t>
      </w:r>
      <w:r w:rsidR="00FE7AC5">
        <w:rPr>
          <w:color w:val="000000"/>
          <w:sz w:val="28"/>
          <w:szCs w:val="28"/>
          <w:lang w:eastAsia="hi-IN" w:bidi="hi-IN"/>
        </w:rPr>
        <w:t>1</w:t>
      </w:r>
      <w:r w:rsidR="00DE3AA3">
        <w:rPr>
          <w:color w:val="000000"/>
          <w:sz w:val="28"/>
          <w:szCs w:val="28"/>
          <w:lang w:eastAsia="hi-IN" w:bidi="hi-IN"/>
        </w:rPr>
        <w:t> 207 002 рублей 89</w:t>
      </w:r>
      <w:r w:rsidR="00434F70">
        <w:rPr>
          <w:color w:val="000000"/>
          <w:sz w:val="28"/>
          <w:szCs w:val="28"/>
          <w:lang w:eastAsia="hi-IN" w:bidi="hi-IN"/>
        </w:rPr>
        <w:t xml:space="preserve"> </w:t>
      </w:r>
      <w:r w:rsidR="00DE3AA3">
        <w:rPr>
          <w:color w:val="000000"/>
          <w:sz w:val="28"/>
          <w:szCs w:val="28"/>
          <w:lang w:eastAsia="hi-IN" w:bidi="hi-IN"/>
        </w:rPr>
        <w:t>копеек</w:t>
      </w:r>
      <w:r w:rsidR="00FE7AC5">
        <w:rPr>
          <w:color w:val="000000"/>
          <w:sz w:val="28"/>
          <w:szCs w:val="28"/>
          <w:lang w:eastAsia="hi-IN" w:bidi="hi-IN"/>
        </w:rPr>
        <w:t xml:space="preserve"> </w:t>
      </w:r>
      <w:r w:rsidR="00434F70">
        <w:rPr>
          <w:color w:val="000000"/>
          <w:sz w:val="28"/>
          <w:szCs w:val="28"/>
          <w:lang w:eastAsia="hi-IN" w:bidi="hi-IN"/>
        </w:rPr>
        <w:t xml:space="preserve">в 2014 году и </w:t>
      </w:r>
      <w:r w:rsidR="00A34E17">
        <w:rPr>
          <w:color w:val="000000"/>
          <w:sz w:val="28"/>
          <w:szCs w:val="28"/>
          <w:lang w:eastAsia="hi-IN" w:bidi="hi-IN"/>
        </w:rPr>
        <w:t>372 597</w:t>
      </w:r>
      <w:r w:rsidR="0092717D">
        <w:rPr>
          <w:color w:val="000000"/>
          <w:sz w:val="28"/>
          <w:szCs w:val="28"/>
          <w:lang w:eastAsia="hi-IN" w:bidi="hi-IN"/>
        </w:rPr>
        <w:t xml:space="preserve"> </w:t>
      </w:r>
      <w:r w:rsidR="00A34E17">
        <w:rPr>
          <w:color w:val="000000"/>
          <w:sz w:val="28"/>
          <w:szCs w:val="28"/>
          <w:lang w:eastAsia="hi-IN" w:bidi="hi-IN"/>
        </w:rPr>
        <w:t>рублей</w:t>
      </w:r>
      <w:bookmarkStart w:id="0" w:name="_GoBack"/>
      <w:bookmarkEnd w:id="0"/>
      <w:r w:rsidR="00DE3AA3">
        <w:rPr>
          <w:color w:val="000000"/>
          <w:sz w:val="28"/>
          <w:szCs w:val="28"/>
          <w:lang w:eastAsia="hi-IN" w:bidi="hi-IN"/>
        </w:rPr>
        <w:t xml:space="preserve"> 79</w:t>
      </w:r>
      <w:r w:rsidR="0092717D">
        <w:rPr>
          <w:color w:val="000000"/>
          <w:sz w:val="28"/>
          <w:szCs w:val="28"/>
          <w:lang w:eastAsia="hi-IN" w:bidi="hi-IN"/>
        </w:rPr>
        <w:t xml:space="preserve"> копеек</w:t>
      </w:r>
      <w:r w:rsidR="00244ADA">
        <w:rPr>
          <w:color w:val="000000"/>
          <w:sz w:val="28"/>
          <w:szCs w:val="28"/>
          <w:lang w:eastAsia="hi-IN" w:bidi="hi-IN"/>
        </w:rPr>
        <w:t xml:space="preserve"> в 2015 году</w:t>
      </w:r>
      <w:r w:rsidR="00434F70">
        <w:rPr>
          <w:color w:val="000000"/>
          <w:sz w:val="28"/>
          <w:szCs w:val="28"/>
          <w:lang w:eastAsia="hi-IN" w:bidi="hi-IN"/>
        </w:rPr>
        <w:t>.</w:t>
      </w:r>
      <w:r w:rsidR="00924733">
        <w:rPr>
          <w:color w:val="000000"/>
          <w:sz w:val="28"/>
          <w:szCs w:val="28"/>
          <w:lang w:eastAsia="hi-IN" w:bidi="hi-IN"/>
        </w:rPr>
        <w:t xml:space="preserve"> </w:t>
      </w:r>
      <w:r w:rsidR="00924733">
        <w:rPr>
          <w:color w:val="000000"/>
          <w:sz w:val="28"/>
          <w:szCs w:val="28"/>
        </w:rPr>
        <w:t>Совокупный годовой объем закупок Ад</w:t>
      </w:r>
      <w:r w:rsidR="00924733">
        <w:rPr>
          <w:sz w:val="28"/>
          <w:szCs w:val="28"/>
        </w:rPr>
        <w:t xml:space="preserve">министрации муниципального </w:t>
      </w:r>
      <w:r w:rsidR="00924733">
        <w:rPr>
          <w:sz w:val="28"/>
        </w:rPr>
        <w:t xml:space="preserve">района </w:t>
      </w:r>
      <w:proofErr w:type="spellStart"/>
      <w:r w:rsidR="00924733">
        <w:rPr>
          <w:sz w:val="28"/>
        </w:rPr>
        <w:t>Челно-Вершинский</w:t>
      </w:r>
      <w:proofErr w:type="spellEnd"/>
      <w:r w:rsidR="00924733">
        <w:rPr>
          <w:sz w:val="28"/>
        </w:rPr>
        <w:t xml:space="preserve"> Самарской области»</w:t>
      </w:r>
      <w:r w:rsidR="00924733">
        <w:rPr>
          <w:color w:val="000000"/>
          <w:sz w:val="28"/>
          <w:szCs w:val="28"/>
        </w:rPr>
        <w:t xml:space="preserve"> за 2015 год составил 3 041 726 рублей 67 копеек.</w:t>
      </w:r>
      <w:r w:rsidR="00924733">
        <w:rPr>
          <w:color w:val="000000"/>
          <w:sz w:val="28"/>
          <w:szCs w:val="28"/>
          <w:lang w:eastAsia="hi-IN" w:bidi="hi-IN"/>
        </w:rPr>
        <w:t xml:space="preserve"> В 2015 году был заключен 71</w:t>
      </w:r>
      <w:r>
        <w:rPr>
          <w:color w:val="000000"/>
          <w:sz w:val="28"/>
          <w:szCs w:val="28"/>
          <w:lang w:eastAsia="hi-IN" w:bidi="hi-IN"/>
        </w:rPr>
        <w:t xml:space="preserve"> контракта с единственным поставщиком.</w:t>
      </w:r>
      <w:r w:rsidR="00244ADA">
        <w:rPr>
          <w:color w:val="000000"/>
          <w:sz w:val="28"/>
          <w:szCs w:val="28"/>
          <w:lang w:eastAsia="hi-IN" w:bidi="hi-IN"/>
        </w:rPr>
        <w:t xml:space="preserve"> На момент </w:t>
      </w:r>
      <w:r w:rsidR="00924733">
        <w:rPr>
          <w:color w:val="000000"/>
          <w:sz w:val="28"/>
          <w:szCs w:val="28"/>
          <w:lang w:eastAsia="hi-IN" w:bidi="hi-IN"/>
        </w:rPr>
        <w:t xml:space="preserve">проверки по </w:t>
      </w:r>
      <w:r w:rsidR="00244ADA">
        <w:rPr>
          <w:color w:val="000000"/>
          <w:sz w:val="28"/>
          <w:szCs w:val="28"/>
          <w:lang w:eastAsia="hi-IN" w:bidi="hi-IN"/>
        </w:rPr>
        <w:t>контрактам заключенным в 2015 году было оплачено</w:t>
      </w:r>
      <w:r w:rsidR="00924733">
        <w:rPr>
          <w:color w:val="000000"/>
          <w:sz w:val="28"/>
          <w:szCs w:val="28"/>
          <w:lang w:eastAsia="hi-IN" w:bidi="hi-IN"/>
        </w:rPr>
        <w:t xml:space="preserve"> 1 454 873</w:t>
      </w:r>
      <w:r w:rsidR="008B13A7">
        <w:rPr>
          <w:color w:val="000000"/>
          <w:sz w:val="28"/>
          <w:szCs w:val="28"/>
          <w:lang w:eastAsia="hi-IN" w:bidi="hi-IN"/>
        </w:rPr>
        <w:t xml:space="preserve"> рубля 05</w:t>
      </w:r>
      <w:r w:rsidR="00244ADA">
        <w:rPr>
          <w:color w:val="000000"/>
          <w:sz w:val="28"/>
          <w:szCs w:val="28"/>
          <w:lang w:eastAsia="hi-IN" w:bidi="hi-IN"/>
        </w:rPr>
        <w:t xml:space="preserve"> копеек. </w:t>
      </w:r>
      <w:r>
        <w:rPr>
          <w:color w:val="000000"/>
          <w:sz w:val="28"/>
          <w:szCs w:val="28"/>
          <w:lang w:eastAsia="hi-IN" w:bidi="hi-IN"/>
        </w:rPr>
        <w:t>Нарушений в части ограничения годового объема закупок, который заказчик вправе осуществить на основании п.4 ч.1 ст.93 Федеральн</w:t>
      </w:r>
      <w:r w:rsidR="00A43EEA">
        <w:rPr>
          <w:color w:val="000000"/>
          <w:sz w:val="28"/>
          <w:szCs w:val="28"/>
          <w:lang w:eastAsia="hi-IN" w:bidi="hi-IN"/>
        </w:rPr>
        <w:t>ого закона 44-ФЗ не установлено, так как в</w:t>
      </w:r>
      <w:r w:rsidR="007C07CE">
        <w:rPr>
          <w:color w:val="000000"/>
          <w:sz w:val="28"/>
          <w:szCs w:val="28"/>
          <w:lang w:eastAsia="hi-IN" w:bidi="hi-IN"/>
        </w:rPr>
        <w:t xml:space="preserve"> </w:t>
      </w:r>
      <w:r w:rsidR="007C07CE">
        <w:rPr>
          <w:color w:val="000000"/>
          <w:sz w:val="28"/>
          <w:szCs w:val="28"/>
          <w:lang w:eastAsia="hi-IN" w:bidi="hi-IN"/>
        </w:rPr>
        <w:lastRenderedPageBreak/>
        <w:t>2015</w:t>
      </w:r>
      <w:r w:rsidR="00A43EEA">
        <w:rPr>
          <w:color w:val="000000"/>
          <w:sz w:val="28"/>
          <w:szCs w:val="28"/>
          <w:lang w:eastAsia="hi-IN" w:bidi="hi-IN"/>
        </w:rPr>
        <w:t xml:space="preserve"> году годовой объем закупок у единственного поставщика составляет 1 722 139 рублей 60 копеек.</w:t>
      </w:r>
      <w:r w:rsidR="0070149A">
        <w:rPr>
          <w:color w:val="000000"/>
          <w:sz w:val="28"/>
          <w:szCs w:val="28"/>
          <w:lang w:eastAsia="hi-IN" w:bidi="hi-IN"/>
        </w:rPr>
        <w:t xml:space="preserve"> В 2014 году производились выплаты </w:t>
      </w:r>
      <w:r w:rsidR="007C07CE">
        <w:rPr>
          <w:color w:val="000000"/>
          <w:sz w:val="28"/>
          <w:szCs w:val="28"/>
          <w:lang w:eastAsia="hi-IN" w:bidi="hi-IN"/>
        </w:rPr>
        <w:t>подотчетным лицам в сумме 232 495 рублей</w:t>
      </w:r>
      <w:r w:rsidR="0070149A">
        <w:rPr>
          <w:color w:val="000000"/>
          <w:sz w:val="28"/>
          <w:szCs w:val="28"/>
          <w:lang w:eastAsia="hi-IN" w:bidi="hi-IN"/>
        </w:rPr>
        <w:t>.</w:t>
      </w:r>
      <w:r w:rsidR="007C07CE">
        <w:rPr>
          <w:color w:val="000000"/>
          <w:sz w:val="28"/>
          <w:szCs w:val="28"/>
          <w:lang w:eastAsia="hi-IN" w:bidi="hi-IN"/>
        </w:rPr>
        <w:t xml:space="preserve"> В 2015 году производились выплаты подотчетным лицам в сумме 462 532 рубля 99 копеек.</w:t>
      </w:r>
    </w:p>
    <w:p w:rsidR="00CF0B1F" w:rsidRDefault="00B47880" w:rsidP="00CF0B1F">
      <w:pPr>
        <w:spacing w:line="100" w:lineRule="atLeast"/>
        <w:jc w:val="center"/>
        <w:rPr>
          <w:b/>
          <w:color w:val="000000"/>
          <w:sz w:val="28"/>
          <w:szCs w:val="28"/>
          <w:lang w:eastAsia="hi-IN" w:bidi="hi-IN"/>
        </w:rPr>
      </w:pPr>
      <w:r>
        <w:rPr>
          <w:b/>
          <w:color w:val="000000"/>
          <w:sz w:val="28"/>
          <w:szCs w:val="28"/>
          <w:lang w:eastAsia="hi-IN" w:bidi="hi-IN"/>
        </w:rPr>
        <w:t xml:space="preserve">Контракты заключенные «Администрацией муниципального района </w:t>
      </w:r>
      <w:proofErr w:type="spellStart"/>
      <w:r>
        <w:rPr>
          <w:b/>
          <w:color w:val="000000"/>
          <w:sz w:val="28"/>
          <w:szCs w:val="28"/>
          <w:lang w:eastAsia="hi-IN" w:bidi="hi-IN"/>
        </w:rPr>
        <w:t>Челно-Вершинский</w:t>
      </w:r>
      <w:proofErr w:type="spellEnd"/>
      <w:r>
        <w:rPr>
          <w:b/>
          <w:color w:val="000000"/>
          <w:sz w:val="28"/>
          <w:szCs w:val="28"/>
          <w:lang w:eastAsia="hi-IN" w:bidi="hi-IN"/>
        </w:rPr>
        <w:t xml:space="preserve"> Самарской области</w:t>
      </w:r>
      <w:r w:rsidR="008A3A90">
        <w:rPr>
          <w:b/>
          <w:color w:val="000000"/>
          <w:sz w:val="28"/>
          <w:szCs w:val="28"/>
          <w:lang w:eastAsia="hi-IN" w:bidi="hi-IN"/>
        </w:rPr>
        <w:t>»</w:t>
      </w:r>
      <w:r w:rsidR="00CF0B1F" w:rsidRPr="007753E4">
        <w:rPr>
          <w:b/>
          <w:color w:val="000000"/>
          <w:sz w:val="28"/>
          <w:szCs w:val="28"/>
          <w:lang w:eastAsia="hi-IN" w:bidi="hi-IN"/>
        </w:rPr>
        <w:t>:</w:t>
      </w:r>
    </w:p>
    <w:p w:rsidR="00CF0B1F" w:rsidRDefault="00CF0B1F" w:rsidP="00CF0B1F">
      <w:pPr>
        <w:spacing w:line="100" w:lineRule="atLeast"/>
        <w:jc w:val="right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Таблица № 1</w:t>
      </w:r>
    </w:p>
    <w:p w:rsidR="003B1E17" w:rsidRDefault="003B1E17" w:rsidP="00CF0B1F">
      <w:pPr>
        <w:spacing w:line="100" w:lineRule="atLeast"/>
        <w:jc w:val="right"/>
        <w:rPr>
          <w:color w:val="000000"/>
          <w:lang w:eastAsia="hi-IN" w:bidi="hi-IN"/>
        </w:rPr>
      </w:pPr>
    </w:p>
    <w:tbl>
      <w:tblPr>
        <w:tblStyle w:val="a7"/>
        <w:tblW w:w="9888" w:type="dxa"/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992"/>
        <w:gridCol w:w="993"/>
        <w:gridCol w:w="2126"/>
        <w:gridCol w:w="1843"/>
        <w:gridCol w:w="1275"/>
        <w:gridCol w:w="1275"/>
      </w:tblGrid>
      <w:tr w:rsidR="003B1E17" w:rsidRPr="00F35746" w:rsidTr="008A379D">
        <w:tc>
          <w:tcPr>
            <w:tcW w:w="532" w:type="dxa"/>
            <w:vMerge w:val="restart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№ п\</w:t>
            </w:r>
            <w:proofErr w:type="gramStart"/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п</w:t>
            </w:r>
            <w:proofErr w:type="gramEnd"/>
          </w:p>
        </w:tc>
        <w:tc>
          <w:tcPr>
            <w:tcW w:w="2837" w:type="dxa"/>
            <w:gridSpan w:val="3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Контракт</w:t>
            </w:r>
          </w:p>
        </w:tc>
        <w:tc>
          <w:tcPr>
            <w:tcW w:w="2126" w:type="dxa"/>
            <w:vMerge w:val="restart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Предмет контракта</w:t>
            </w:r>
          </w:p>
        </w:tc>
        <w:tc>
          <w:tcPr>
            <w:tcW w:w="1843" w:type="dxa"/>
            <w:vMerge w:val="restart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Исполнитель (подрядчик, поставщик)</w:t>
            </w:r>
          </w:p>
        </w:tc>
        <w:tc>
          <w:tcPr>
            <w:tcW w:w="1275" w:type="dxa"/>
            <w:vMerge w:val="restart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Срок исполнения обязательств по контракту</w:t>
            </w:r>
          </w:p>
        </w:tc>
        <w:tc>
          <w:tcPr>
            <w:tcW w:w="1275" w:type="dxa"/>
            <w:vMerge w:val="restart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Сумма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средст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оплаченная по факту</w:t>
            </w:r>
          </w:p>
        </w:tc>
      </w:tr>
      <w:tr w:rsidR="003B1E17" w:rsidRPr="00F35746" w:rsidTr="008A379D">
        <w:tc>
          <w:tcPr>
            <w:tcW w:w="532" w:type="dxa"/>
            <w:vMerge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дата</w:t>
            </w:r>
          </w:p>
        </w:tc>
        <w:tc>
          <w:tcPr>
            <w:tcW w:w="992" w:type="dxa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номер</w:t>
            </w:r>
          </w:p>
        </w:tc>
        <w:tc>
          <w:tcPr>
            <w:tcW w:w="993" w:type="dxa"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35746">
              <w:rPr>
                <w:b/>
                <w:color w:val="000000"/>
                <w:sz w:val="20"/>
                <w:szCs w:val="20"/>
                <w:lang w:eastAsia="hi-IN" w:bidi="hi-IN"/>
              </w:rPr>
              <w:t>Сумма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в рублях</w:t>
            </w:r>
          </w:p>
        </w:tc>
        <w:tc>
          <w:tcPr>
            <w:tcW w:w="2126" w:type="dxa"/>
            <w:vMerge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3B1E17" w:rsidRPr="00F35746" w:rsidRDefault="003B1E17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</w:p>
        </w:tc>
      </w:tr>
      <w:tr w:rsidR="003B1E17" w:rsidRPr="00F35746" w:rsidTr="008A379D">
        <w:trPr>
          <w:trHeight w:val="711"/>
        </w:trPr>
        <w:tc>
          <w:tcPr>
            <w:tcW w:w="9888" w:type="dxa"/>
            <w:gridSpan w:val="8"/>
          </w:tcPr>
          <w:p w:rsidR="003B1E17" w:rsidRPr="00F35746" w:rsidRDefault="003B1E17" w:rsidP="00500BF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proofErr w:type="gramStart"/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</w:t>
            </w:r>
            <w:proofErr w:type="gramEnd"/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заклю</w:t>
            </w: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ченные в </w:t>
            </w:r>
            <w:r w:rsidR="00500BFD">
              <w:rPr>
                <w:b/>
                <w:color w:val="000000"/>
                <w:sz w:val="22"/>
                <w:szCs w:val="22"/>
                <w:lang w:eastAsia="hi-IN" w:bidi="hi-IN"/>
              </w:rPr>
              <w:t>предыдущие годы о</w:t>
            </w: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плата по которым прошла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в 2014 году.</w:t>
            </w:r>
          </w:p>
        </w:tc>
      </w:tr>
      <w:tr w:rsidR="003B1E17" w:rsidTr="008A379D">
        <w:tc>
          <w:tcPr>
            <w:tcW w:w="532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3B1E17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.03</w:t>
            </w:r>
            <w:r w:rsidR="003B1E17"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3B1E17" w:rsidRPr="00877B6D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2</w:t>
            </w:r>
            <w:r w:rsidR="003B1E17"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3B1E17" w:rsidRPr="00877B6D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16519</w:t>
            </w:r>
          </w:p>
        </w:tc>
        <w:tc>
          <w:tcPr>
            <w:tcW w:w="993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B1E17" w:rsidRPr="00877B6D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3B1E17" w:rsidRPr="00877B6D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3B1E17" w:rsidRPr="00813875" w:rsidRDefault="001E1AD5" w:rsidP="00813875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813875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5 589,78 </w:t>
            </w:r>
          </w:p>
        </w:tc>
      </w:tr>
      <w:tr w:rsidR="003B1E17" w:rsidTr="008A379D">
        <w:tc>
          <w:tcPr>
            <w:tcW w:w="532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3B1E17" w:rsidRPr="00877B6D" w:rsidRDefault="0081387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3. 2011</w:t>
            </w:r>
          </w:p>
        </w:tc>
        <w:tc>
          <w:tcPr>
            <w:tcW w:w="992" w:type="dxa"/>
          </w:tcPr>
          <w:p w:rsidR="003B1E17" w:rsidRPr="00877B6D" w:rsidRDefault="001E1AD5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830EDE">
              <w:rPr>
                <w:color w:val="000000"/>
                <w:sz w:val="20"/>
                <w:szCs w:val="20"/>
                <w:lang w:eastAsia="hi-IN" w:bidi="hi-IN"/>
              </w:rPr>
              <w:t>2411128</w:t>
            </w:r>
          </w:p>
        </w:tc>
        <w:tc>
          <w:tcPr>
            <w:tcW w:w="993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 КУМИ</w:t>
            </w:r>
          </w:p>
        </w:tc>
        <w:tc>
          <w:tcPr>
            <w:tcW w:w="1843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3B1E17" w:rsidRPr="00813875" w:rsidRDefault="00830EDE" w:rsidP="00813875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813875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2 407,20 </w:t>
            </w:r>
          </w:p>
        </w:tc>
      </w:tr>
      <w:tr w:rsidR="003B1E17" w:rsidTr="008A379D">
        <w:tc>
          <w:tcPr>
            <w:tcW w:w="532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1. 2011</w:t>
            </w:r>
          </w:p>
        </w:tc>
        <w:tc>
          <w:tcPr>
            <w:tcW w:w="992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связь</w:t>
            </w:r>
          </w:p>
        </w:tc>
        <w:tc>
          <w:tcPr>
            <w:tcW w:w="1843" w:type="dxa"/>
          </w:tcPr>
          <w:p w:rsidR="003B1E17" w:rsidRPr="00877B6D" w:rsidRDefault="00830ED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3B1E17" w:rsidRPr="00877B6D" w:rsidRDefault="003B1E1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3B1E17" w:rsidRPr="00813875" w:rsidRDefault="00830EDE" w:rsidP="00813875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813875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21 333,30 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813875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813875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51769</w:t>
            </w:r>
          </w:p>
        </w:tc>
        <w:tc>
          <w:tcPr>
            <w:tcW w:w="993" w:type="dxa"/>
          </w:tcPr>
          <w:p w:rsidR="00813875" w:rsidRDefault="00B8769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 000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связь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F74E1C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0 575,58</w:t>
            </w:r>
            <w:r w:rsidR="00F74E1C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F74E1C">
              <w:rPr>
                <w:color w:val="000000"/>
                <w:sz w:val="20"/>
                <w:szCs w:val="20"/>
                <w:lang w:eastAsia="hi-IN" w:bidi="hi-IN"/>
              </w:rPr>
              <w:t xml:space="preserve">+ 1 053,03 </w:t>
            </w:r>
            <w:proofErr w:type="spellStart"/>
            <w:r w:rsidR="00F74E1C"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 w:rsidR="00F74E1C"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813875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813875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413583</w:t>
            </w:r>
          </w:p>
        </w:tc>
        <w:tc>
          <w:tcPr>
            <w:tcW w:w="993" w:type="dxa"/>
          </w:tcPr>
          <w:p w:rsidR="00813875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 018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интернет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DD71E1" w:rsidRDefault="00813875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2 108,4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813875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3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16519</w:t>
            </w:r>
          </w:p>
        </w:tc>
        <w:tc>
          <w:tcPr>
            <w:tcW w:w="993" w:type="dxa"/>
          </w:tcPr>
          <w:p w:rsidR="00813875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4 711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2F36A1" w:rsidRDefault="00813875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2F36A1">
              <w:rPr>
                <w:b/>
                <w:color w:val="000000"/>
                <w:sz w:val="20"/>
                <w:szCs w:val="20"/>
                <w:lang w:eastAsia="hi-IN" w:bidi="hi-IN"/>
              </w:rPr>
              <w:t>61 363,14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411128</w:t>
            </w:r>
          </w:p>
        </w:tc>
        <w:tc>
          <w:tcPr>
            <w:tcW w:w="993" w:type="dxa"/>
          </w:tcPr>
          <w:p w:rsidR="00813875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 886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 КУМИ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2F36A1" w:rsidRDefault="00813875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5 762,81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813875" w:rsidRPr="00877B6D" w:rsidRDefault="00B8769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0 000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связь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Pr="00877B6D" w:rsidRDefault="00B8769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4314B3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03 574,91</w:t>
            </w:r>
            <w:r w:rsidR="004314B3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4314B3">
              <w:rPr>
                <w:color w:val="000000"/>
                <w:sz w:val="20"/>
                <w:szCs w:val="20"/>
                <w:lang w:eastAsia="hi-IN" w:bidi="hi-IN"/>
              </w:rPr>
              <w:t xml:space="preserve">+ 18 431,36 </w:t>
            </w:r>
            <w:proofErr w:type="spellStart"/>
            <w:r w:rsidR="004314B3"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 w:rsidR="004314B3"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813875" w:rsidTr="008A379D">
        <w:tc>
          <w:tcPr>
            <w:tcW w:w="532" w:type="dxa"/>
          </w:tcPr>
          <w:p w:rsidR="00813875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5098139</w:t>
            </w:r>
          </w:p>
        </w:tc>
        <w:tc>
          <w:tcPr>
            <w:tcW w:w="993" w:type="dxa"/>
          </w:tcPr>
          <w:p w:rsidR="00813875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2 816,80</w:t>
            </w:r>
          </w:p>
        </w:tc>
        <w:tc>
          <w:tcPr>
            <w:tcW w:w="2126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интернет</w:t>
            </w:r>
          </w:p>
        </w:tc>
        <w:tc>
          <w:tcPr>
            <w:tcW w:w="1843" w:type="dxa"/>
          </w:tcPr>
          <w:p w:rsidR="00813875" w:rsidRPr="00877B6D" w:rsidRDefault="00813875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813875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813875" w:rsidRPr="00354ADD" w:rsidRDefault="00354AD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354ADD">
              <w:rPr>
                <w:b/>
                <w:color w:val="000000"/>
                <w:sz w:val="20"/>
                <w:szCs w:val="20"/>
                <w:lang w:eastAsia="hi-IN" w:bidi="hi-IN"/>
              </w:rPr>
              <w:t>52 475,35</w:t>
            </w:r>
          </w:p>
        </w:tc>
      </w:tr>
      <w:tr w:rsidR="00354ADD" w:rsidTr="008A379D">
        <w:tc>
          <w:tcPr>
            <w:tcW w:w="532" w:type="dxa"/>
          </w:tcPr>
          <w:p w:rsidR="00354AD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1. 2011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5098139</w:t>
            </w:r>
          </w:p>
        </w:tc>
        <w:tc>
          <w:tcPr>
            <w:tcW w:w="993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интернет</w:t>
            </w:r>
          </w:p>
        </w:tc>
        <w:tc>
          <w:tcPr>
            <w:tcW w:w="1843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354ADD" w:rsidRPr="00354ADD" w:rsidRDefault="003517C6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 793,55</w:t>
            </w:r>
          </w:p>
        </w:tc>
      </w:tr>
      <w:tr w:rsidR="00354ADD" w:rsidTr="008A379D">
        <w:tc>
          <w:tcPr>
            <w:tcW w:w="532" w:type="dxa"/>
          </w:tcPr>
          <w:p w:rsidR="00354AD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600012/РПП-7/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Пхв</w:t>
            </w:r>
            <w:proofErr w:type="spellEnd"/>
          </w:p>
        </w:tc>
        <w:tc>
          <w:tcPr>
            <w:tcW w:w="993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оборудование</w:t>
            </w:r>
          </w:p>
        </w:tc>
        <w:tc>
          <w:tcPr>
            <w:tcW w:w="1843" w:type="dxa"/>
          </w:tcPr>
          <w:p w:rsidR="00354ADD" w:rsidRPr="00877B6D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354ADD" w:rsidRPr="00877B6D" w:rsidRDefault="00D758FE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354ADD" w:rsidRPr="00084E87" w:rsidRDefault="00354AD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4 290,48</w:t>
            </w:r>
            <w:r w:rsidR="00084E87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084E87">
              <w:rPr>
                <w:color w:val="000000"/>
                <w:sz w:val="20"/>
                <w:szCs w:val="20"/>
                <w:lang w:eastAsia="hi-IN" w:bidi="hi-IN"/>
              </w:rPr>
              <w:t xml:space="preserve">+ 2 503,77 </w:t>
            </w:r>
            <w:proofErr w:type="spellStart"/>
            <w:r w:rsidR="00084E87"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 w:rsidR="00084E87"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354ADD" w:rsidTr="008A379D">
        <w:tc>
          <w:tcPr>
            <w:tcW w:w="532" w:type="dxa"/>
          </w:tcPr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.09.</w:t>
            </w:r>
          </w:p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03</w:t>
            </w:r>
          </w:p>
        </w:tc>
        <w:tc>
          <w:tcPr>
            <w:tcW w:w="992" w:type="dxa"/>
          </w:tcPr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3000</w:t>
            </w:r>
          </w:p>
        </w:tc>
        <w:tc>
          <w:tcPr>
            <w:tcW w:w="993" w:type="dxa"/>
          </w:tcPr>
          <w:p w:rsidR="00354ADD" w:rsidRPr="00877B6D" w:rsidRDefault="00354ADD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услуги связь</w:t>
            </w:r>
          </w:p>
        </w:tc>
        <w:tc>
          <w:tcPr>
            <w:tcW w:w="1843" w:type="dxa"/>
          </w:tcPr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Мегафон»</w:t>
            </w:r>
          </w:p>
        </w:tc>
        <w:tc>
          <w:tcPr>
            <w:tcW w:w="1275" w:type="dxa"/>
          </w:tcPr>
          <w:p w:rsidR="00354ADD" w:rsidRPr="00877B6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354ADD" w:rsidRPr="002925A0" w:rsidRDefault="00354ADD" w:rsidP="00B55670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2925A0">
              <w:rPr>
                <w:b/>
                <w:color w:val="000000"/>
                <w:sz w:val="20"/>
                <w:szCs w:val="20"/>
                <w:lang w:eastAsia="hi-IN" w:bidi="hi-IN"/>
              </w:rPr>
              <w:t>109 521,23</w:t>
            </w:r>
          </w:p>
        </w:tc>
      </w:tr>
      <w:tr w:rsidR="00354ADD" w:rsidTr="008A379D">
        <w:tc>
          <w:tcPr>
            <w:tcW w:w="532" w:type="dxa"/>
          </w:tcPr>
          <w:p w:rsidR="00354AD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01-Росреестр/14</w:t>
            </w:r>
          </w:p>
        </w:tc>
        <w:tc>
          <w:tcPr>
            <w:tcW w:w="993" w:type="dxa"/>
          </w:tcPr>
          <w:p w:rsidR="00354ADD" w:rsidRDefault="00D758FE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 000</w:t>
            </w:r>
          </w:p>
        </w:tc>
        <w:tc>
          <w:tcPr>
            <w:tcW w:w="2126" w:type="dxa"/>
          </w:tcPr>
          <w:p w:rsidR="00354ADD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щита информации о персональных данных</w:t>
            </w:r>
          </w:p>
        </w:tc>
        <w:tc>
          <w:tcPr>
            <w:tcW w:w="1843" w:type="dxa"/>
          </w:tcPr>
          <w:p w:rsidR="00354ADD" w:rsidRDefault="00354AD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ПЦ «Партнер»</w:t>
            </w:r>
          </w:p>
        </w:tc>
        <w:tc>
          <w:tcPr>
            <w:tcW w:w="1275" w:type="dxa"/>
          </w:tcPr>
          <w:p w:rsidR="00354ADD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ния действия сертификата</w:t>
            </w:r>
          </w:p>
        </w:tc>
        <w:tc>
          <w:tcPr>
            <w:tcW w:w="1275" w:type="dxa"/>
          </w:tcPr>
          <w:p w:rsidR="00354ADD" w:rsidRPr="008230FD" w:rsidRDefault="00354ADD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 000</w:t>
            </w:r>
          </w:p>
        </w:tc>
      </w:tr>
      <w:tr w:rsidR="00354ADD" w:rsidTr="008A379D">
        <w:tc>
          <w:tcPr>
            <w:tcW w:w="532" w:type="dxa"/>
          </w:tcPr>
          <w:p w:rsidR="00354AD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4730000/14СП</w:t>
            </w:r>
          </w:p>
        </w:tc>
        <w:tc>
          <w:tcPr>
            <w:tcW w:w="993" w:type="dxa"/>
          </w:tcPr>
          <w:p w:rsidR="00354ADD" w:rsidRDefault="00D758FE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230</w:t>
            </w:r>
          </w:p>
        </w:tc>
        <w:tc>
          <w:tcPr>
            <w:tcW w:w="2126" w:type="dxa"/>
          </w:tcPr>
          <w:p w:rsidR="00354ADD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созданию и выдаче сертификатов</w:t>
            </w:r>
          </w:p>
        </w:tc>
        <w:tc>
          <w:tcPr>
            <w:tcW w:w="1843" w:type="dxa"/>
          </w:tcPr>
          <w:p w:rsidR="00354ADD" w:rsidRDefault="00354AD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ртум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-Про»</w:t>
            </w:r>
          </w:p>
        </w:tc>
        <w:tc>
          <w:tcPr>
            <w:tcW w:w="1275" w:type="dxa"/>
          </w:tcPr>
          <w:p w:rsidR="00354ADD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354ADD" w:rsidRPr="000C01ED" w:rsidRDefault="00354ADD" w:rsidP="000C01E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C01ED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3230 </w:t>
            </w:r>
          </w:p>
        </w:tc>
      </w:tr>
      <w:tr w:rsidR="00354ADD" w:rsidTr="008A379D">
        <w:tc>
          <w:tcPr>
            <w:tcW w:w="532" w:type="dxa"/>
          </w:tcPr>
          <w:p w:rsidR="00354AD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15</w:t>
            </w:r>
          </w:p>
        </w:tc>
        <w:tc>
          <w:tcPr>
            <w:tcW w:w="85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711/6</w:t>
            </w:r>
          </w:p>
        </w:tc>
        <w:tc>
          <w:tcPr>
            <w:tcW w:w="993" w:type="dxa"/>
          </w:tcPr>
          <w:p w:rsidR="00354ADD" w:rsidRDefault="00BF3787" w:rsidP="00BF378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0 774</w:t>
            </w:r>
          </w:p>
        </w:tc>
        <w:tc>
          <w:tcPr>
            <w:tcW w:w="2126" w:type="dxa"/>
          </w:tcPr>
          <w:p w:rsidR="00354ADD" w:rsidRDefault="00BF378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Система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онсультантПлюс</w:t>
            </w:r>
            <w:proofErr w:type="spellEnd"/>
          </w:p>
        </w:tc>
        <w:tc>
          <w:tcPr>
            <w:tcW w:w="1843" w:type="dxa"/>
          </w:tcPr>
          <w:p w:rsidR="00354ADD" w:rsidRDefault="00354AD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Арт-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Информ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354ADD" w:rsidRDefault="00BF378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9.2014</w:t>
            </w:r>
          </w:p>
        </w:tc>
        <w:tc>
          <w:tcPr>
            <w:tcW w:w="1275" w:type="dxa"/>
          </w:tcPr>
          <w:p w:rsidR="00354ADD" w:rsidRPr="00D73C2D" w:rsidRDefault="00354ADD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0 774</w:t>
            </w:r>
          </w:p>
        </w:tc>
      </w:tr>
      <w:tr w:rsidR="00354ADD" w:rsidTr="008A379D">
        <w:tc>
          <w:tcPr>
            <w:tcW w:w="532" w:type="dxa"/>
          </w:tcPr>
          <w:p w:rsidR="00354AD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.03. 2013</w:t>
            </w:r>
          </w:p>
        </w:tc>
        <w:tc>
          <w:tcPr>
            <w:tcW w:w="992" w:type="dxa"/>
          </w:tcPr>
          <w:p w:rsidR="00354ADD" w:rsidRDefault="00354AD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7а</w:t>
            </w:r>
          </w:p>
        </w:tc>
        <w:tc>
          <w:tcPr>
            <w:tcW w:w="993" w:type="dxa"/>
          </w:tcPr>
          <w:p w:rsidR="00354ADD" w:rsidRDefault="00B8163C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 247,40</w:t>
            </w:r>
          </w:p>
        </w:tc>
        <w:tc>
          <w:tcPr>
            <w:tcW w:w="2126" w:type="dxa"/>
          </w:tcPr>
          <w:p w:rsidR="00354AD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 внесение изменений</w:t>
            </w:r>
          </w:p>
        </w:tc>
        <w:tc>
          <w:tcPr>
            <w:tcW w:w="1843" w:type="dxa"/>
          </w:tcPr>
          <w:p w:rsidR="00354ADD" w:rsidRDefault="00354AD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УП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Центр технической инвентаризации»</w:t>
            </w:r>
          </w:p>
        </w:tc>
        <w:tc>
          <w:tcPr>
            <w:tcW w:w="1275" w:type="dxa"/>
          </w:tcPr>
          <w:p w:rsidR="00354AD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полного выполнен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бязятельств</w:t>
            </w:r>
            <w:proofErr w:type="spellEnd"/>
          </w:p>
        </w:tc>
        <w:tc>
          <w:tcPr>
            <w:tcW w:w="1275" w:type="dxa"/>
          </w:tcPr>
          <w:p w:rsidR="00354ADD" w:rsidRPr="000C01ED" w:rsidRDefault="00354ADD" w:rsidP="000C01E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C01ED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5247,40  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06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а</w:t>
            </w:r>
          </w:p>
        </w:tc>
        <w:tc>
          <w:tcPr>
            <w:tcW w:w="993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 170,86</w:t>
            </w:r>
          </w:p>
        </w:tc>
        <w:tc>
          <w:tcPr>
            <w:tcW w:w="2126" w:type="dxa"/>
          </w:tcPr>
          <w:p w:rsidR="000C01ED" w:rsidRDefault="00B8163C" w:rsidP="00B8163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тех. плана</w:t>
            </w:r>
          </w:p>
        </w:tc>
        <w:tc>
          <w:tcPr>
            <w:tcW w:w="1843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УП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Центр технической инвентаризации»</w:t>
            </w:r>
          </w:p>
        </w:tc>
        <w:tc>
          <w:tcPr>
            <w:tcW w:w="1275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полного выполнен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бязятельств</w:t>
            </w:r>
            <w:proofErr w:type="spellEnd"/>
          </w:p>
        </w:tc>
        <w:tc>
          <w:tcPr>
            <w:tcW w:w="1275" w:type="dxa"/>
          </w:tcPr>
          <w:p w:rsidR="000C01ED" w:rsidRPr="000C01ED" w:rsidRDefault="000C01E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C01ED">
              <w:rPr>
                <w:b/>
                <w:color w:val="000000"/>
                <w:sz w:val="20"/>
                <w:szCs w:val="20"/>
                <w:lang w:eastAsia="hi-IN" w:bidi="hi-IN"/>
              </w:rPr>
              <w:t>42 170,86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3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а</w:t>
            </w:r>
          </w:p>
        </w:tc>
        <w:tc>
          <w:tcPr>
            <w:tcW w:w="993" w:type="dxa"/>
          </w:tcPr>
          <w:p w:rsidR="000C01ED" w:rsidRPr="00877B6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0 466,12</w:t>
            </w:r>
          </w:p>
        </w:tc>
        <w:tc>
          <w:tcPr>
            <w:tcW w:w="2126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843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УП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Центр технической инвентаризации»</w:t>
            </w:r>
          </w:p>
        </w:tc>
        <w:tc>
          <w:tcPr>
            <w:tcW w:w="1275" w:type="dxa"/>
          </w:tcPr>
          <w:p w:rsidR="000C01ED" w:rsidRPr="00877B6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275" w:type="dxa"/>
          </w:tcPr>
          <w:p w:rsidR="000C01ED" w:rsidRPr="000C01ED" w:rsidRDefault="000C01E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C01ED">
              <w:rPr>
                <w:b/>
                <w:color w:val="000000"/>
                <w:sz w:val="20"/>
                <w:szCs w:val="20"/>
                <w:lang w:eastAsia="hi-IN" w:bidi="hi-IN"/>
              </w:rPr>
              <w:t>90 466,12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9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1а</w:t>
            </w:r>
          </w:p>
        </w:tc>
        <w:tc>
          <w:tcPr>
            <w:tcW w:w="993" w:type="dxa"/>
          </w:tcPr>
          <w:p w:rsidR="000C01ED" w:rsidRPr="00877B6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950</w:t>
            </w:r>
          </w:p>
        </w:tc>
        <w:tc>
          <w:tcPr>
            <w:tcW w:w="2126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843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УП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Центр технической инвентаризации»</w:t>
            </w:r>
          </w:p>
        </w:tc>
        <w:tc>
          <w:tcPr>
            <w:tcW w:w="1275" w:type="dxa"/>
          </w:tcPr>
          <w:p w:rsidR="000C01ED" w:rsidRPr="00877B6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полного выполнен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бязятельств</w:t>
            </w:r>
            <w:proofErr w:type="spellEnd"/>
          </w:p>
        </w:tc>
        <w:tc>
          <w:tcPr>
            <w:tcW w:w="1275" w:type="dxa"/>
          </w:tcPr>
          <w:p w:rsidR="000C01ED" w:rsidRDefault="000C01E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48 039,32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0C01E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/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н</w:t>
            </w:r>
            <w:proofErr w:type="gramEnd"/>
          </w:p>
        </w:tc>
        <w:tc>
          <w:tcPr>
            <w:tcW w:w="993" w:type="dxa"/>
          </w:tcPr>
          <w:p w:rsidR="000C01ED" w:rsidRDefault="00B8163C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 600</w:t>
            </w:r>
          </w:p>
        </w:tc>
        <w:tc>
          <w:tcPr>
            <w:tcW w:w="2126" w:type="dxa"/>
          </w:tcPr>
          <w:p w:rsidR="000C01E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фотографий</w:t>
            </w:r>
          </w:p>
        </w:tc>
        <w:tc>
          <w:tcPr>
            <w:tcW w:w="1843" w:type="dxa"/>
          </w:tcPr>
          <w:p w:rsidR="000C01ED" w:rsidRDefault="000C01E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идоров</w:t>
            </w:r>
          </w:p>
        </w:tc>
        <w:tc>
          <w:tcPr>
            <w:tcW w:w="1275" w:type="dxa"/>
          </w:tcPr>
          <w:p w:rsidR="000C01E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2.2014</w:t>
            </w:r>
          </w:p>
        </w:tc>
        <w:tc>
          <w:tcPr>
            <w:tcW w:w="1275" w:type="dxa"/>
          </w:tcPr>
          <w:p w:rsidR="000C01ED" w:rsidRPr="000C01ED" w:rsidRDefault="000C01ED" w:rsidP="000C01E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C01ED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24 012 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.12. 2013</w:t>
            </w:r>
          </w:p>
        </w:tc>
        <w:tc>
          <w:tcPr>
            <w:tcW w:w="99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0C01ED" w:rsidRDefault="00B8163C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5 000</w:t>
            </w:r>
          </w:p>
        </w:tc>
        <w:tc>
          <w:tcPr>
            <w:tcW w:w="2126" w:type="dxa"/>
          </w:tcPr>
          <w:p w:rsidR="000C01E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Компьютеры, мониторы, оргтехника</w:t>
            </w:r>
          </w:p>
        </w:tc>
        <w:tc>
          <w:tcPr>
            <w:tcW w:w="1843" w:type="dxa"/>
          </w:tcPr>
          <w:p w:rsidR="000C01ED" w:rsidRDefault="000C01E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0C01ED" w:rsidRDefault="00B8163C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0C01ED" w:rsidRPr="002B44E2" w:rsidRDefault="000C01ED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5 768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2</w:t>
            </w:r>
          </w:p>
        </w:tc>
        <w:tc>
          <w:tcPr>
            <w:tcW w:w="993" w:type="dxa"/>
          </w:tcPr>
          <w:p w:rsidR="000C01ED" w:rsidRPr="00877B6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0C01ED" w:rsidRPr="00877B6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ED55A2" w:rsidRPr="00ED55A2" w:rsidRDefault="00ED55A2" w:rsidP="00ED55A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D55A2">
              <w:rPr>
                <w:b/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.01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9</w:t>
            </w:r>
          </w:p>
        </w:tc>
        <w:tc>
          <w:tcPr>
            <w:tcW w:w="993" w:type="dxa"/>
          </w:tcPr>
          <w:p w:rsidR="000C01ED" w:rsidRPr="00877B6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0C01ED" w:rsidRPr="00877B6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0C01ED" w:rsidRDefault="000C01E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5 460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.12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1</w:t>
            </w:r>
          </w:p>
        </w:tc>
        <w:tc>
          <w:tcPr>
            <w:tcW w:w="993" w:type="dxa"/>
          </w:tcPr>
          <w:p w:rsidR="000C01ED" w:rsidRDefault="00901D51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7 000</w:t>
            </w:r>
          </w:p>
        </w:tc>
        <w:tc>
          <w:tcPr>
            <w:tcW w:w="2126" w:type="dxa"/>
          </w:tcPr>
          <w:p w:rsidR="000C01ED" w:rsidRDefault="00901D51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ограммный продукт</w:t>
            </w:r>
          </w:p>
        </w:tc>
        <w:tc>
          <w:tcPr>
            <w:tcW w:w="1843" w:type="dxa"/>
          </w:tcPr>
          <w:p w:rsidR="000C01ED" w:rsidRDefault="000C01ED" w:rsidP="00177E3D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0C01ED" w:rsidRPr="00877B6D" w:rsidRDefault="00901D51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0C01ED" w:rsidRDefault="000C01ED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32 760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.12. 2013</w:t>
            </w:r>
          </w:p>
        </w:tc>
        <w:tc>
          <w:tcPr>
            <w:tcW w:w="992" w:type="dxa"/>
          </w:tcPr>
          <w:p w:rsidR="000C01ED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5 000</w:t>
            </w:r>
          </w:p>
        </w:tc>
        <w:tc>
          <w:tcPr>
            <w:tcW w:w="2126" w:type="dxa"/>
          </w:tcPr>
          <w:p w:rsidR="000C01E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Заправка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атриджей</w:t>
            </w:r>
            <w:proofErr w:type="spellEnd"/>
          </w:p>
        </w:tc>
        <w:tc>
          <w:tcPr>
            <w:tcW w:w="1843" w:type="dxa"/>
          </w:tcPr>
          <w:p w:rsidR="000C01ED" w:rsidRDefault="000C01ED" w:rsidP="00177E3D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0C01ED" w:rsidRPr="00877B6D" w:rsidRDefault="00B8163C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0C01ED" w:rsidRPr="00970605" w:rsidRDefault="000C01ED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2 605,39</w:t>
            </w:r>
            <w:r w:rsidR="00970605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970605">
              <w:rPr>
                <w:color w:val="000000"/>
                <w:sz w:val="20"/>
                <w:szCs w:val="20"/>
                <w:lang w:eastAsia="hi-IN" w:bidi="hi-IN"/>
              </w:rPr>
              <w:t xml:space="preserve">+ 7 704,61 </w:t>
            </w:r>
            <w:proofErr w:type="spellStart"/>
            <w:r w:rsidR="00970605"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 w:rsidR="00970605"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0C01ED" w:rsidTr="008A379D">
        <w:tc>
          <w:tcPr>
            <w:tcW w:w="53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.01. 2013</w:t>
            </w:r>
          </w:p>
        </w:tc>
        <w:tc>
          <w:tcPr>
            <w:tcW w:w="992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</w:t>
            </w:r>
          </w:p>
        </w:tc>
        <w:tc>
          <w:tcPr>
            <w:tcW w:w="993" w:type="dxa"/>
          </w:tcPr>
          <w:p w:rsidR="000C01ED" w:rsidRDefault="000C01ED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0C01ED" w:rsidRDefault="000C01ED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0C01ED" w:rsidRDefault="000C01ED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0C01ED" w:rsidRPr="00ED55A2" w:rsidRDefault="000C01ED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D55A2">
              <w:rPr>
                <w:b/>
                <w:color w:val="000000"/>
                <w:sz w:val="20"/>
                <w:szCs w:val="20"/>
                <w:lang w:eastAsia="hi-IN" w:bidi="hi-IN"/>
              </w:rPr>
              <w:t>580</w:t>
            </w:r>
          </w:p>
        </w:tc>
      </w:tr>
      <w:tr w:rsidR="00ED55A2" w:rsidTr="008A379D">
        <w:tc>
          <w:tcPr>
            <w:tcW w:w="532" w:type="dxa"/>
          </w:tcPr>
          <w:p w:rsidR="00ED55A2" w:rsidRDefault="00ED55A2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852" w:type="dxa"/>
          </w:tcPr>
          <w:p w:rsidR="00ED55A2" w:rsidRDefault="00ED55A2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ED55A2" w:rsidRDefault="00ED55A2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6</w:t>
            </w:r>
          </w:p>
        </w:tc>
        <w:tc>
          <w:tcPr>
            <w:tcW w:w="993" w:type="dxa"/>
          </w:tcPr>
          <w:p w:rsidR="00ED55A2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ED55A2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нефтепродуктов</w:t>
            </w:r>
          </w:p>
        </w:tc>
        <w:tc>
          <w:tcPr>
            <w:tcW w:w="1843" w:type="dxa"/>
          </w:tcPr>
          <w:p w:rsidR="00ED55A2" w:rsidRDefault="00ED55A2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ED55A2" w:rsidRPr="00877B6D" w:rsidRDefault="009E717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ED55A2" w:rsidRPr="00ED55A2" w:rsidRDefault="00ED55A2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D55A2">
              <w:rPr>
                <w:b/>
                <w:color w:val="000000"/>
                <w:sz w:val="20"/>
                <w:szCs w:val="20"/>
                <w:lang w:eastAsia="hi-IN" w:bidi="hi-IN"/>
              </w:rPr>
              <w:t>4060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7/13</w:t>
            </w:r>
          </w:p>
        </w:tc>
        <w:tc>
          <w:tcPr>
            <w:tcW w:w="993" w:type="dxa"/>
          </w:tcPr>
          <w:p w:rsidR="00D758FE" w:rsidRDefault="00D758FE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 000</w:t>
            </w:r>
          </w:p>
        </w:tc>
        <w:tc>
          <w:tcPr>
            <w:tcW w:w="2126" w:type="dxa"/>
          </w:tcPr>
          <w:p w:rsidR="00D758FE" w:rsidRDefault="00D758FE" w:rsidP="00D758FE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работка проекта Устава</w:t>
            </w:r>
          </w:p>
        </w:tc>
        <w:tc>
          <w:tcPr>
            <w:tcW w:w="1843" w:type="dxa"/>
          </w:tcPr>
          <w:p w:rsidR="00D758FE" w:rsidRDefault="00D758FE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ОКТОГОН»</w:t>
            </w:r>
          </w:p>
        </w:tc>
        <w:tc>
          <w:tcPr>
            <w:tcW w:w="1275" w:type="dxa"/>
          </w:tcPr>
          <w:p w:rsidR="00D758FE" w:rsidRPr="00877B6D" w:rsidRDefault="00D758FE" w:rsidP="007E4F8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D758FE" w:rsidRPr="00FD22AD" w:rsidRDefault="00D758FE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5 000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12. 2013</w:t>
            </w:r>
          </w:p>
        </w:tc>
        <w:tc>
          <w:tcPr>
            <w:tcW w:w="99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9</w:t>
            </w:r>
          </w:p>
        </w:tc>
        <w:tc>
          <w:tcPr>
            <w:tcW w:w="993" w:type="dxa"/>
          </w:tcPr>
          <w:p w:rsidR="00D758FE" w:rsidRDefault="00294033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 000</w:t>
            </w:r>
          </w:p>
        </w:tc>
        <w:tc>
          <w:tcPr>
            <w:tcW w:w="2126" w:type="dxa"/>
          </w:tcPr>
          <w:p w:rsidR="00D758FE" w:rsidRDefault="00294033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хническое обслуживание пожарной сигнализации</w:t>
            </w:r>
          </w:p>
        </w:tc>
        <w:tc>
          <w:tcPr>
            <w:tcW w:w="1843" w:type="dxa"/>
          </w:tcPr>
          <w:p w:rsidR="00D758FE" w:rsidRDefault="00D758FE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ергеев</w:t>
            </w:r>
          </w:p>
        </w:tc>
        <w:tc>
          <w:tcPr>
            <w:tcW w:w="1275" w:type="dxa"/>
          </w:tcPr>
          <w:p w:rsidR="00D758FE" w:rsidRDefault="00294033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D758FE" w:rsidRPr="00A9049F" w:rsidRDefault="00D758FE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 000</w:t>
            </w:r>
          </w:p>
        </w:tc>
      </w:tr>
      <w:tr w:rsidR="00D758FE" w:rsidTr="0075769B">
        <w:trPr>
          <w:trHeight w:val="1405"/>
        </w:trPr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85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D758FE" w:rsidRDefault="00E863AB" w:rsidP="00D1590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9 000</w:t>
            </w:r>
          </w:p>
        </w:tc>
        <w:tc>
          <w:tcPr>
            <w:tcW w:w="2126" w:type="dxa"/>
          </w:tcPr>
          <w:p w:rsidR="00D758FE" w:rsidRDefault="00E863AB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свещению деятельности главы района</w:t>
            </w:r>
          </w:p>
        </w:tc>
        <w:tc>
          <w:tcPr>
            <w:tcW w:w="1843" w:type="dxa"/>
          </w:tcPr>
          <w:p w:rsidR="00D758FE" w:rsidRDefault="00D758FE" w:rsidP="00B5567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МАУ «Редакц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ой газеты «Авангард»</w:t>
            </w:r>
          </w:p>
        </w:tc>
        <w:tc>
          <w:tcPr>
            <w:tcW w:w="1275" w:type="dxa"/>
          </w:tcPr>
          <w:p w:rsidR="00D758FE" w:rsidRDefault="00E863AB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D758FE" w:rsidRPr="0075769B" w:rsidRDefault="00D758FE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9 000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80</w:t>
            </w:r>
          </w:p>
        </w:tc>
        <w:tc>
          <w:tcPr>
            <w:tcW w:w="993" w:type="dxa"/>
          </w:tcPr>
          <w:p w:rsidR="00D758FE" w:rsidRPr="00877B6D" w:rsidRDefault="00B8769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828</w:t>
            </w:r>
          </w:p>
        </w:tc>
        <w:tc>
          <w:tcPr>
            <w:tcW w:w="2126" w:type="dxa"/>
          </w:tcPr>
          <w:p w:rsidR="00D758FE" w:rsidRDefault="00B8769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и установка мемориальной доски</w:t>
            </w:r>
          </w:p>
        </w:tc>
        <w:tc>
          <w:tcPr>
            <w:tcW w:w="1843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Шакуто</w:t>
            </w:r>
            <w:proofErr w:type="spellEnd"/>
          </w:p>
        </w:tc>
        <w:tc>
          <w:tcPr>
            <w:tcW w:w="1275" w:type="dxa"/>
          </w:tcPr>
          <w:p w:rsidR="00D758FE" w:rsidRPr="00877B6D" w:rsidRDefault="00B8769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D758FE" w:rsidRPr="00ED55A2" w:rsidRDefault="00D758FE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D55A2">
              <w:rPr>
                <w:b/>
                <w:color w:val="000000"/>
                <w:sz w:val="20"/>
                <w:szCs w:val="20"/>
                <w:lang w:eastAsia="hi-IN" w:bidi="hi-IN"/>
              </w:rPr>
              <w:t>3 828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.05. 2013</w:t>
            </w:r>
          </w:p>
        </w:tc>
        <w:tc>
          <w:tcPr>
            <w:tcW w:w="99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8</w:t>
            </w:r>
          </w:p>
        </w:tc>
        <w:tc>
          <w:tcPr>
            <w:tcW w:w="993" w:type="dxa"/>
          </w:tcPr>
          <w:p w:rsidR="00D758FE" w:rsidRPr="00877B6D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Шакуто</w:t>
            </w:r>
            <w:proofErr w:type="spellEnd"/>
          </w:p>
        </w:tc>
        <w:tc>
          <w:tcPr>
            <w:tcW w:w="1275" w:type="dxa"/>
          </w:tcPr>
          <w:p w:rsidR="00D758FE" w:rsidRPr="00877B6D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D758FE" w:rsidRPr="00ED55A2" w:rsidRDefault="00D758FE" w:rsidP="008A379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D55A2">
              <w:rPr>
                <w:b/>
                <w:color w:val="000000"/>
                <w:sz w:val="20"/>
                <w:szCs w:val="20"/>
                <w:lang w:eastAsia="hi-IN" w:bidi="hi-IN"/>
              </w:rPr>
              <w:t>2 199,97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.10. 2013</w:t>
            </w:r>
          </w:p>
        </w:tc>
        <w:tc>
          <w:tcPr>
            <w:tcW w:w="99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7/13-ЗИ</w:t>
            </w:r>
          </w:p>
        </w:tc>
        <w:tc>
          <w:tcPr>
            <w:tcW w:w="993" w:type="dxa"/>
          </w:tcPr>
          <w:p w:rsidR="00D758FE" w:rsidRPr="00877B6D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МИФ»</w:t>
            </w:r>
          </w:p>
        </w:tc>
        <w:tc>
          <w:tcPr>
            <w:tcW w:w="1275" w:type="dxa"/>
          </w:tcPr>
          <w:p w:rsidR="00D758FE" w:rsidRPr="00877B6D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D758FE" w:rsidRPr="009E21D1" w:rsidRDefault="00D758FE" w:rsidP="008672F7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9E21D1">
              <w:rPr>
                <w:b/>
                <w:color w:val="000000"/>
                <w:sz w:val="20"/>
                <w:szCs w:val="20"/>
                <w:lang w:eastAsia="hi-IN" w:bidi="hi-IN"/>
              </w:rPr>
              <w:t>59 885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85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12. 2013</w:t>
            </w:r>
          </w:p>
        </w:tc>
        <w:tc>
          <w:tcPr>
            <w:tcW w:w="99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</w:p>
        </w:tc>
        <w:tc>
          <w:tcPr>
            <w:tcW w:w="993" w:type="dxa"/>
          </w:tcPr>
          <w:p w:rsidR="00D758FE" w:rsidRPr="00877B6D" w:rsidRDefault="00901D51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9 700</w:t>
            </w:r>
          </w:p>
        </w:tc>
        <w:tc>
          <w:tcPr>
            <w:tcW w:w="2126" w:type="dxa"/>
          </w:tcPr>
          <w:p w:rsidR="00D758FE" w:rsidRDefault="00901D51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ежевание земельных участков</w:t>
            </w:r>
          </w:p>
        </w:tc>
        <w:tc>
          <w:tcPr>
            <w:tcW w:w="1843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и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ый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земельный кадастр»</w:t>
            </w:r>
          </w:p>
        </w:tc>
        <w:tc>
          <w:tcPr>
            <w:tcW w:w="1275" w:type="dxa"/>
          </w:tcPr>
          <w:p w:rsidR="00D758FE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До полного исполнения обязательст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в</w:t>
            </w:r>
          </w:p>
        </w:tc>
        <w:tc>
          <w:tcPr>
            <w:tcW w:w="1275" w:type="dxa"/>
          </w:tcPr>
          <w:p w:rsidR="00D758FE" w:rsidRPr="00177E3D" w:rsidRDefault="00D758FE" w:rsidP="00EE044A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EE044A">
              <w:rPr>
                <w:b/>
                <w:color w:val="000000"/>
                <w:sz w:val="20"/>
                <w:szCs w:val="20"/>
                <w:lang w:eastAsia="hi-IN" w:bidi="hi-IN"/>
              </w:rPr>
              <w:lastRenderedPageBreak/>
              <w:t>43 739,53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+ 8 450,82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D758FE" w:rsidTr="008A379D">
        <w:tc>
          <w:tcPr>
            <w:tcW w:w="532" w:type="dxa"/>
          </w:tcPr>
          <w:p w:rsidR="00D758FE" w:rsidRDefault="00D758FE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35</w:t>
            </w:r>
          </w:p>
        </w:tc>
        <w:tc>
          <w:tcPr>
            <w:tcW w:w="85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-4.1/8357</w:t>
            </w:r>
          </w:p>
        </w:tc>
        <w:tc>
          <w:tcPr>
            <w:tcW w:w="993" w:type="dxa"/>
          </w:tcPr>
          <w:p w:rsidR="00D758FE" w:rsidRPr="00877B6D" w:rsidRDefault="002624E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D758FE" w:rsidRDefault="002624E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чтовые марки, конверты, карточки</w:t>
            </w:r>
          </w:p>
        </w:tc>
        <w:tc>
          <w:tcPr>
            <w:tcW w:w="1843" w:type="dxa"/>
          </w:tcPr>
          <w:p w:rsidR="00D758FE" w:rsidRDefault="00D758F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D758FE" w:rsidRPr="00877B6D" w:rsidRDefault="002624EE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D758FE" w:rsidRPr="00C52452" w:rsidRDefault="00D758FE" w:rsidP="008672F7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C52452">
              <w:rPr>
                <w:b/>
                <w:color w:val="000000"/>
                <w:sz w:val="20"/>
                <w:szCs w:val="20"/>
                <w:lang w:eastAsia="hi-IN" w:bidi="hi-IN"/>
              </w:rPr>
              <w:t>13 390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-4.5/8651</w:t>
            </w:r>
          </w:p>
        </w:tc>
        <w:tc>
          <w:tcPr>
            <w:tcW w:w="993" w:type="dxa"/>
          </w:tcPr>
          <w:p w:rsidR="00E863AB" w:rsidRPr="00877B6D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 379,43</w:t>
            </w:r>
          </w:p>
        </w:tc>
        <w:tc>
          <w:tcPr>
            <w:tcW w:w="2126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843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E863AB" w:rsidRPr="00877B6D" w:rsidRDefault="00E863AB" w:rsidP="007E4F8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E863AB" w:rsidRPr="007446E3" w:rsidRDefault="00E863AB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7446E3">
              <w:rPr>
                <w:b/>
                <w:color w:val="000000"/>
                <w:sz w:val="20"/>
                <w:szCs w:val="20"/>
                <w:lang w:eastAsia="hi-IN" w:bidi="hi-IN"/>
              </w:rPr>
              <w:t>5 379,43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85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-4.5/8653</w:t>
            </w:r>
          </w:p>
        </w:tc>
        <w:tc>
          <w:tcPr>
            <w:tcW w:w="993" w:type="dxa"/>
          </w:tcPr>
          <w:p w:rsidR="00E863AB" w:rsidRPr="00877B6D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 948,97</w:t>
            </w:r>
          </w:p>
        </w:tc>
        <w:tc>
          <w:tcPr>
            <w:tcW w:w="2126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843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E863AB" w:rsidRPr="00877B6D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E863AB" w:rsidRDefault="00E863AB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 948,97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-4.5/8652</w:t>
            </w:r>
          </w:p>
        </w:tc>
        <w:tc>
          <w:tcPr>
            <w:tcW w:w="993" w:type="dxa"/>
          </w:tcPr>
          <w:p w:rsidR="00E863AB" w:rsidRPr="00E863AB" w:rsidRDefault="00E863AB" w:rsidP="00E863AB">
            <w:pPr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6 908,16</w:t>
            </w:r>
          </w:p>
        </w:tc>
        <w:tc>
          <w:tcPr>
            <w:tcW w:w="2126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843" w:type="dxa"/>
          </w:tcPr>
          <w:p w:rsidR="00E863AB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E863AB" w:rsidRPr="00877B6D" w:rsidRDefault="00E863AB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E863AB" w:rsidRDefault="00E863AB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908,16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302-291</w:t>
            </w:r>
          </w:p>
        </w:tc>
        <w:tc>
          <w:tcPr>
            <w:tcW w:w="993" w:type="dxa"/>
          </w:tcPr>
          <w:p w:rsidR="00E863AB" w:rsidRPr="00877B6D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000</w:t>
            </w:r>
          </w:p>
        </w:tc>
        <w:tc>
          <w:tcPr>
            <w:tcW w:w="2126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ертификаты ключа</w:t>
            </w:r>
          </w:p>
        </w:tc>
        <w:tc>
          <w:tcPr>
            <w:tcW w:w="1843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офт-актив»</w:t>
            </w:r>
          </w:p>
        </w:tc>
        <w:tc>
          <w:tcPr>
            <w:tcW w:w="1275" w:type="dxa"/>
          </w:tcPr>
          <w:p w:rsidR="00E863AB" w:rsidRPr="00877B6D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2014</w:t>
            </w:r>
          </w:p>
        </w:tc>
        <w:tc>
          <w:tcPr>
            <w:tcW w:w="1275" w:type="dxa"/>
          </w:tcPr>
          <w:p w:rsidR="00E863AB" w:rsidRPr="00DC4351" w:rsidRDefault="00E863AB" w:rsidP="008672F7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DC4351">
              <w:rPr>
                <w:b/>
                <w:color w:val="000000"/>
                <w:sz w:val="20"/>
                <w:szCs w:val="20"/>
                <w:lang w:eastAsia="hi-IN" w:bidi="hi-IN"/>
              </w:rPr>
              <w:t>2000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302-291</w:t>
            </w:r>
          </w:p>
        </w:tc>
        <w:tc>
          <w:tcPr>
            <w:tcW w:w="993" w:type="dxa"/>
          </w:tcPr>
          <w:p w:rsidR="00E863AB" w:rsidRPr="00877B6D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О «Удостоверяющий центр»</w:t>
            </w:r>
          </w:p>
        </w:tc>
        <w:tc>
          <w:tcPr>
            <w:tcW w:w="1275" w:type="dxa"/>
          </w:tcPr>
          <w:p w:rsidR="00E863AB" w:rsidRPr="00877B6D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E863AB" w:rsidRPr="00DC4351" w:rsidRDefault="00E863AB" w:rsidP="008672F7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DC4351">
              <w:rPr>
                <w:b/>
                <w:color w:val="000000"/>
                <w:sz w:val="20"/>
                <w:szCs w:val="20"/>
                <w:lang w:eastAsia="hi-IN" w:bidi="hi-IN"/>
              </w:rPr>
              <w:t>2000</w:t>
            </w:r>
          </w:p>
        </w:tc>
      </w:tr>
      <w:tr w:rsidR="00E863AB" w:rsidTr="008A379D">
        <w:tc>
          <w:tcPr>
            <w:tcW w:w="532" w:type="dxa"/>
          </w:tcPr>
          <w:p w:rsidR="00E863AB" w:rsidRDefault="00E863AB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8.11. 2013</w:t>
            </w:r>
          </w:p>
        </w:tc>
        <w:tc>
          <w:tcPr>
            <w:tcW w:w="992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5/13-ЭО</w:t>
            </w:r>
          </w:p>
        </w:tc>
        <w:tc>
          <w:tcPr>
            <w:tcW w:w="993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БОУ ВП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мГТУ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E863AB" w:rsidRDefault="00E863AB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E863AB" w:rsidRPr="00DC4351" w:rsidRDefault="00E863AB" w:rsidP="008672F7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DC4351">
              <w:rPr>
                <w:b/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.12. 2013</w:t>
            </w:r>
          </w:p>
        </w:tc>
        <w:tc>
          <w:tcPr>
            <w:tcW w:w="99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/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н</w:t>
            </w:r>
            <w:proofErr w:type="gramEnd"/>
          </w:p>
        </w:tc>
        <w:tc>
          <w:tcPr>
            <w:tcW w:w="993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9 000</w:t>
            </w:r>
          </w:p>
        </w:tc>
        <w:tc>
          <w:tcPr>
            <w:tcW w:w="2126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ставительские расходы</w:t>
            </w:r>
          </w:p>
        </w:tc>
        <w:tc>
          <w:tcPr>
            <w:tcW w:w="1843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ПО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т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7E4F8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4E1FC4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9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852" w:type="dxa"/>
          </w:tcPr>
          <w:p w:rsidR="00F227B9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.03. 2013</w:t>
            </w:r>
          </w:p>
        </w:tc>
        <w:tc>
          <w:tcPr>
            <w:tcW w:w="992" w:type="dxa"/>
          </w:tcPr>
          <w:p w:rsidR="00F227B9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/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н</w:t>
            </w:r>
            <w:proofErr w:type="gramEnd"/>
          </w:p>
        </w:tc>
        <w:tc>
          <w:tcPr>
            <w:tcW w:w="993" w:type="dxa"/>
          </w:tcPr>
          <w:p w:rsidR="00F227B9" w:rsidRPr="00877B6D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227B9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ставительские расходы</w:t>
            </w:r>
          </w:p>
        </w:tc>
        <w:tc>
          <w:tcPr>
            <w:tcW w:w="1843" w:type="dxa"/>
          </w:tcPr>
          <w:p w:rsidR="00F227B9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ПО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т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177E3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У</w:t>
            </w:r>
          </w:p>
        </w:tc>
        <w:tc>
          <w:tcPr>
            <w:tcW w:w="993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рганизации общественного питания</w:t>
            </w:r>
          </w:p>
        </w:tc>
        <w:tc>
          <w:tcPr>
            <w:tcW w:w="1843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E83E2D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83E2D">
              <w:rPr>
                <w:b/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9. 2013</w:t>
            </w:r>
          </w:p>
        </w:tc>
        <w:tc>
          <w:tcPr>
            <w:tcW w:w="99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4-13</w:t>
            </w:r>
          </w:p>
        </w:tc>
        <w:tc>
          <w:tcPr>
            <w:tcW w:w="993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 246,87</w:t>
            </w:r>
          </w:p>
        </w:tc>
        <w:tc>
          <w:tcPr>
            <w:tcW w:w="2126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Комплекс землеустроительных работ</w:t>
            </w:r>
          </w:p>
        </w:tc>
        <w:tc>
          <w:tcPr>
            <w:tcW w:w="1843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ГЕОИД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3E121B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8 246,87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85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12. 2013</w:t>
            </w:r>
          </w:p>
        </w:tc>
        <w:tc>
          <w:tcPr>
            <w:tcW w:w="992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5</w:t>
            </w:r>
          </w:p>
        </w:tc>
        <w:tc>
          <w:tcPr>
            <w:tcW w:w="993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  <w:tc>
          <w:tcPr>
            <w:tcW w:w="2126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х обслуживание и ремонт копировально-множительной техники</w:t>
            </w:r>
          </w:p>
        </w:tc>
        <w:tc>
          <w:tcPr>
            <w:tcW w:w="1843" w:type="dxa"/>
          </w:tcPr>
          <w:p w:rsidR="00F227B9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Гура</w:t>
            </w:r>
            <w:proofErr w:type="spellEnd"/>
          </w:p>
        </w:tc>
        <w:tc>
          <w:tcPr>
            <w:tcW w:w="1275" w:type="dxa"/>
          </w:tcPr>
          <w:p w:rsidR="00F227B9" w:rsidRPr="00901D51" w:rsidRDefault="00F227B9" w:rsidP="00901D51">
            <w:pPr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3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56 </w:t>
            </w:r>
          </w:p>
        </w:tc>
        <w:tc>
          <w:tcPr>
            <w:tcW w:w="993" w:type="dxa"/>
          </w:tcPr>
          <w:p w:rsidR="00F227B9" w:rsidRPr="00877B6D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 800</w:t>
            </w: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и монтаж оконных конструкций</w:t>
            </w:r>
          </w:p>
        </w:tc>
        <w:tc>
          <w:tcPr>
            <w:tcW w:w="184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ПК «Оконные системы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2014</w:t>
            </w: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7 8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</w:t>
            </w:r>
          </w:p>
        </w:tc>
        <w:tc>
          <w:tcPr>
            <w:tcW w:w="993" w:type="dxa"/>
          </w:tcPr>
          <w:p w:rsidR="00F227B9" w:rsidRPr="00877B6D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500</w:t>
            </w: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баннеров</w:t>
            </w:r>
          </w:p>
        </w:tc>
        <w:tc>
          <w:tcPr>
            <w:tcW w:w="184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Промотайм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 5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01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6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УФК  по Самарской области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марастат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0 652,57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F227B9" w:rsidRDefault="00F227B9" w:rsidP="000213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00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 889</w:t>
            </w: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формационные услуги по предоставлению статистической информации</w:t>
            </w:r>
          </w:p>
        </w:tc>
        <w:tc>
          <w:tcPr>
            <w:tcW w:w="184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УФК  по Самарской области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марастат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2014</w:t>
            </w:r>
          </w:p>
        </w:tc>
        <w:tc>
          <w:tcPr>
            <w:tcW w:w="1275" w:type="dxa"/>
          </w:tcPr>
          <w:p w:rsidR="00F227B9" w:rsidRPr="0085143A" w:rsidRDefault="00F227B9" w:rsidP="005A071E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22 500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+      6 389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852" w:type="dxa"/>
          </w:tcPr>
          <w:p w:rsidR="00F227B9" w:rsidRDefault="00F227B9" w:rsidP="000213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12. 2010</w:t>
            </w:r>
          </w:p>
        </w:tc>
        <w:tc>
          <w:tcPr>
            <w:tcW w:w="992" w:type="dxa"/>
          </w:tcPr>
          <w:p w:rsidR="00F227B9" w:rsidRPr="003E49C3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21908/</w:t>
            </w:r>
            <w:r>
              <w:rPr>
                <w:color w:val="000000"/>
                <w:sz w:val="20"/>
                <w:szCs w:val="20"/>
                <w:lang w:val="en-US" w:eastAsia="hi-IN" w:bidi="hi-IN"/>
              </w:rPr>
              <w:t>NIC</w:t>
            </w:r>
            <w:r w:rsidRPr="0085143A">
              <w:rPr>
                <w:color w:val="000000"/>
                <w:sz w:val="20"/>
                <w:szCs w:val="20"/>
                <w:lang w:eastAsia="hi-IN" w:bidi="hi-IN"/>
              </w:rPr>
              <w:t>-</w:t>
            </w:r>
            <w:r>
              <w:rPr>
                <w:color w:val="000000"/>
                <w:sz w:val="20"/>
                <w:szCs w:val="20"/>
                <w:lang w:val="en-US" w:eastAsia="hi-IN" w:bidi="hi-IN"/>
              </w:rPr>
              <w:t>D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егистрация доменов</w:t>
            </w:r>
          </w:p>
        </w:tc>
        <w:tc>
          <w:tcPr>
            <w:tcW w:w="184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ЗАО «Региональный Сетевой Информационный Центр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 5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F227B9" w:rsidRDefault="00F227B9" w:rsidP="000213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4233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оставление услуг сети Интернет</w:t>
            </w:r>
          </w:p>
        </w:tc>
        <w:tc>
          <w:tcPr>
            <w:tcW w:w="1843" w:type="dxa"/>
          </w:tcPr>
          <w:p w:rsidR="00F227B9" w:rsidRPr="007837B9" w:rsidRDefault="00F227B9" w:rsidP="007837B9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 xml:space="preserve">ООО «Регистратор доменных имен </w:t>
            </w:r>
            <w:r>
              <w:rPr>
                <w:sz w:val="20"/>
                <w:szCs w:val="20"/>
                <w:lang w:eastAsia="hi-IN" w:bidi="hi-IN"/>
              </w:rPr>
              <w:lastRenderedPageBreak/>
              <w:t>РЕГ</w:t>
            </w:r>
            <w:proofErr w:type="gramStart"/>
            <w:r>
              <w:rPr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sz w:val="20"/>
                <w:szCs w:val="20"/>
                <w:lang w:eastAsia="hi-IN" w:bidi="hi-IN"/>
              </w:rPr>
              <w:t>У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 xml:space="preserve">На срок действия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лицензии</w:t>
            </w: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lastRenderedPageBreak/>
              <w:t>10 00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53</w:t>
            </w:r>
          </w:p>
        </w:tc>
        <w:tc>
          <w:tcPr>
            <w:tcW w:w="852" w:type="dxa"/>
          </w:tcPr>
          <w:p w:rsidR="00F227B9" w:rsidRDefault="00F227B9" w:rsidP="000213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80/1-13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5 800</w:t>
            </w: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ценка рыночной стоимости имущества</w:t>
            </w:r>
          </w:p>
        </w:tc>
        <w:tc>
          <w:tcPr>
            <w:tcW w:w="1843" w:type="dxa"/>
          </w:tcPr>
          <w:p w:rsidR="00F227B9" w:rsidRDefault="00F227B9" w:rsidP="007837B9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 xml:space="preserve">ООО «Эксперт-С» 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10 840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54 </w:t>
            </w:r>
          </w:p>
        </w:tc>
        <w:tc>
          <w:tcPr>
            <w:tcW w:w="852" w:type="dxa"/>
          </w:tcPr>
          <w:p w:rsidR="00F227B9" w:rsidRDefault="00F227B9" w:rsidP="000213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6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3/3647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7837B9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sz w:val="20"/>
                <w:szCs w:val="20"/>
                <w:lang w:eastAsia="hi-IN" w:bidi="hi-IN"/>
              </w:rPr>
              <w:t>СамараЭнергоПром</w:t>
            </w:r>
            <w:proofErr w:type="spellEnd"/>
            <w:r>
              <w:rPr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30 239</w:t>
            </w:r>
          </w:p>
        </w:tc>
      </w:tr>
      <w:tr w:rsidR="00F227B9" w:rsidTr="008A379D">
        <w:tc>
          <w:tcPr>
            <w:tcW w:w="53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6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3/3646</w:t>
            </w:r>
          </w:p>
        </w:tc>
        <w:tc>
          <w:tcPr>
            <w:tcW w:w="993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AB091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sz w:val="20"/>
                <w:szCs w:val="20"/>
                <w:lang w:eastAsia="hi-IN" w:bidi="hi-IN"/>
              </w:rPr>
              <w:t>СамараЭнергоПром</w:t>
            </w:r>
            <w:proofErr w:type="spellEnd"/>
            <w:r>
              <w:rPr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53 480</w:t>
            </w:r>
          </w:p>
        </w:tc>
      </w:tr>
      <w:tr w:rsidR="00F227B9" w:rsidTr="008A379D">
        <w:tc>
          <w:tcPr>
            <w:tcW w:w="532" w:type="dxa"/>
          </w:tcPr>
          <w:p w:rsidR="00F227B9" w:rsidRDefault="00FA7267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.12. 2013</w:t>
            </w:r>
          </w:p>
        </w:tc>
        <w:tc>
          <w:tcPr>
            <w:tcW w:w="992" w:type="dxa"/>
          </w:tcPr>
          <w:p w:rsidR="00F227B9" w:rsidRDefault="00F227B9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С-15/МО-2014</w:t>
            </w:r>
          </w:p>
        </w:tc>
        <w:tc>
          <w:tcPr>
            <w:tcW w:w="993" w:type="dxa"/>
          </w:tcPr>
          <w:p w:rsidR="00F227B9" w:rsidRDefault="00B8163C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6 800</w:t>
            </w:r>
          </w:p>
        </w:tc>
        <w:tc>
          <w:tcPr>
            <w:tcW w:w="2126" w:type="dxa"/>
          </w:tcPr>
          <w:p w:rsidR="00F227B9" w:rsidRDefault="00B8163C" w:rsidP="00AB091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хнологическое сопровождение сервера</w:t>
            </w:r>
          </w:p>
        </w:tc>
        <w:tc>
          <w:tcPr>
            <w:tcW w:w="1843" w:type="dxa"/>
          </w:tcPr>
          <w:p w:rsidR="00F227B9" w:rsidRDefault="00F227B9" w:rsidP="00AB091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sz w:val="20"/>
                <w:szCs w:val="20"/>
                <w:lang w:eastAsia="hi-IN" w:bidi="hi-IN"/>
              </w:rPr>
              <w:t>Тера</w:t>
            </w:r>
            <w:proofErr w:type="spellEnd"/>
            <w:r>
              <w:rPr>
                <w:sz w:val="20"/>
                <w:szCs w:val="20"/>
                <w:lang w:eastAsia="hi-IN" w:bidi="hi-IN"/>
              </w:rPr>
              <w:t xml:space="preserve"> Системы»</w:t>
            </w:r>
          </w:p>
        </w:tc>
        <w:tc>
          <w:tcPr>
            <w:tcW w:w="1275" w:type="dxa"/>
          </w:tcPr>
          <w:p w:rsidR="00F227B9" w:rsidRPr="00877B6D" w:rsidRDefault="00B8163C" w:rsidP="008672F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5A071E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76 800</w:t>
            </w:r>
          </w:p>
        </w:tc>
      </w:tr>
      <w:tr w:rsidR="00F227B9" w:rsidTr="0002553F">
        <w:trPr>
          <w:trHeight w:val="579"/>
        </w:trPr>
        <w:tc>
          <w:tcPr>
            <w:tcW w:w="9888" w:type="dxa"/>
            <w:gridSpan w:val="8"/>
          </w:tcPr>
          <w:p w:rsidR="00F227B9" w:rsidRDefault="00F227B9" w:rsidP="002824F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заключенные в 2014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году.</w:t>
            </w:r>
          </w:p>
        </w:tc>
      </w:tr>
      <w:tr w:rsidR="00F227B9" w:rsidTr="00AC5531">
        <w:tc>
          <w:tcPr>
            <w:tcW w:w="532" w:type="dxa"/>
          </w:tcPr>
          <w:p w:rsidR="00F227B9" w:rsidRPr="00877B6D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02.</w:t>
            </w:r>
          </w:p>
          <w:p w:rsidR="00F227B9" w:rsidRPr="00877B6D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46F84">
            <w:pPr>
              <w:tabs>
                <w:tab w:val="center" w:pos="388"/>
              </w:tabs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ab/>
              <w:t>№ 05/04/</w:t>
            </w:r>
          </w:p>
          <w:p w:rsidR="00F227B9" w:rsidRPr="00877B6D" w:rsidRDefault="00F227B9" w:rsidP="00346F84">
            <w:pPr>
              <w:tabs>
                <w:tab w:val="center" w:pos="388"/>
              </w:tabs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-ИГ</w:t>
            </w:r>
          </w:p>
        </w:tc>
        <w:tc>
          <w:tcPr>
            <w:tcW w:w="993" w:type="dxa"/>
          </w:tcPr>
          <w:p w:rsidR="00F227B9" w:rsidRPr="00877B6D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 800</w:t>
            </w:r>
          </w:p>
        </w:tc>
        <w:tc>
          <w:tcPr>
            <w:tcW w:w="2126" w:type="dxa"/>
          </w:tcPr>
          <w:p w:rsidR="00F227B9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учение 1 сотрудника</w:t>
            </w:r>
          </w:p>
        </w:tc>
        <w:tc>
          <w:tcPr>
            <w:tcW w:w="1843" w:type="dxa"/>
          </w:tcPr>
          <w:p w:rsidR="00F227B9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ОУ ВПО «МИР»</w:t>
            </w:r>
          </w:p>
        </w:tc>
        <w:tc>
          <w:tcPr>
            <w:tcW w:w="1275" w:type="dxa"/>
          </w:tcPr>
          <w:p w:rsidR="00F227B9" w:rsidRPr="00877B6D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5.2014</w:t>
            </w:r>
          </w:p>
        </w:tc>
        <w:tc>
          <w:tcPr>
            <w:tcW w:w="1275" w:type="dxa"/>
          </w:tcPr>
          <w:p w:rsidR="00F227B9" w:rsidRPr="007446E3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 8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.05. 2014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6/40/</w:t>
            </w:r>
          </w:p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-ИГ</w:t>
            </w:r>
          </w:p>
        </w:tc>
        <w:tc>
          <w:tcPr>
            <w:tcW w:w="993" w:type="dxa"/>
          </w:tcPr>
          <w:p w:rsidR="00F227B9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 500</w:t>
            </w:r>
          </w:p>
        </w:tc>
        <w:tc>
          <w:tcPr>
            <w:tcW w:w="2126" w:type="dxa"/>
          </w:tcPr>
          <w:p w:rsidR="00F227B9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учение 1 сотрудника</w:t>
            </w:r>
          </w:p>
        </w:tc>
        <w:tc>
          <w:tcPr>
            <w:tcW w:w="1843" w:type="dxa"/>
          </w:tcPr>
          <w:p w:rsidR="00F227B9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ОУ ВПО «МИР»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7.2014</w:t>
            </w:r>
          </w:p>
        </w:tc>
        <w:tc>
          <w:tcPr>
            <w:tcW w:w="1275" w:type="dxa"/>
          </w:tcPr>
          <w:p w:rsidR="00F227B9" w:rsidRPr="00A65C2B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A65C2B">
              <w:rPr>
                <w:b/>
                <w:color w:val="000000"/>
                <w:sz w:val="20"/>
                <w:szCs w:val="20"/>
                <w:lang w:eastAsia="hi-IN" w:bidi="hi-IN"/>
              </w:rPr>
              <w:t>15 5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.05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94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рганизации питания</w:t>
            </w:r>
          </w:p>
        </w:tc>
        <w:tc>
          <w:tcPr>
            <w:tcW w:w="1843" w:type="dxa"/>
          </w:tcPr>
          <w:p w:rsidR="00F227B9" w:rsidRPr="00877B6D" w:rsidRDefault="00F227B9" w:rsidP="0008477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ратовгазторг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A65C2B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A65C2B">
              <w:rPr>
                <w:b/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227B9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.05.</w:t>
            </w:r>
          </w:p>
          <w:p w:rsidR="00F227B9" w:rsidRPr="00877B6D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</w:t>
            </w:r>
          </w:p>
        </w:tc>
        <w:tc>
          <w:tcPr>
            <w:tcW w:w="993" w:type="dxa"/>
          </w:tcPr>
          <w:p w:rsidR="00F227B9" w:rsidRPr="00877B6D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 483,67</w:t>
            </w:r>
          </w:p>
        </w:tc>
        <w:tc>
          <w:tcPr>
            <w:tcW w:w="2126" w:type="dxa"/>
          </w:tcPr>
          <w:p w:rsidR="00F227B9" w:rsidRPr="00877B6D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компьютеров и оргтехники</w:t>
            </w:r>
          </w:p>
        </w:tc>
        <w:tc>
          <w:tcPr>
            <w:tcW w:w="1843" w:type="dxa"/>
          </w:tcPr>
          <w:p w:rsidR="00F227B9" w:rsidRPr="00877B6D" w:rsidRDefault="00F227B9" w:rsidP="002D1D8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.П. Савельев</w:t>
            </w:r>
          </w:p>
        </w:tc>
        <w:tc>
          <w:tcPr>
            <w:tcW w:w="1275" w:type="dxa"/>
          </w:tcPr>
          <w:p w:rsidR="00F227B9" w:rsidRPr="00877B6D" w:rsidRDefault="00F227B9" w:rsidP="00303F9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DC6897" w:rsidRDefault="00F227B9" w:rsidP="002D1D89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DC6897">
              <w:rPr>
                <w:b/>
                <w:color w:val="000000"/>
                <w:sz w:val="20"/>
                <w:szCs w:val="20"/>
                <w:lang w:eastAsia="hi-IN" w:bidi="hi-IN"/>
              </w:rPr>
              <w:t>29 483,67</w:t>
            </w:r>
            <w:r w:rsidR="003517C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05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67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 990, 90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оведение кап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>емонта общего имущества МКД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Неком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>рган. «Фонд капитального ремонта»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ессрочный</w:t>
            </w:r>
          </w:p>
        </w:tc>
        <w:tc>
          <w:tcPr>
            <w:tcW w:w="1275" w:type="dxa"/>
          </w:tcPr>
          <w:p w:rsidR="00F227B9" w:rsidRPr="0053089B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116342">
              <w:rPr>
                <w:b/>
                <w:color w:val="000000"/>
                <w:sz w:val="20"/>
                <w:szCs w:val="20"/>
                <w:lang w:eastAsia="hi-IN" w:bidi="hi-IN"/>
              </w:rPr>
              <w:t>15 990,90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+ 28 267,38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5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75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Фабрика призов»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.06.2014</w:t>
            </w:r>
          </w:p>
        </w:tc>
        <w:tc>
          <w:tcPr>
            <w:tcW w:w="1275" w:type="dxa"/>
          </w:tcPr>
          <w:p w:rsidR="00F227B9" w:rsidRPr="003108CB" w:rsidRDefault="00F227B9" w:rsidP="00736BF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.06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2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на посещение Детского праздника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Виханов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3E49C3" w:rsidRDefault="00F227B9" w:rsidP="00736BF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3E49C3">
              <w:rPr>
                <w:b/>
                <w:color w:val="000000"/>
                <w:sz w:val="20"/>
                <w:szCs w:val="20"/>
                <w:lang w:eastAsia="hi-IN" w:bidi="hi-IN"/>
              </w:rPr>
              <w:t>6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.06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5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Канцелярские товары, 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ы для офиса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E674FB" w:rsidRDefault="00F227B9" w:rsidP="00736BF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87 87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7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2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0 000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увенирная и подарочная продукция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Белорусов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F95F3A" w:rsidRDefault="00F227B9" w:rsidP="00736BF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40 984,27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7.07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816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ставительские расходы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ельп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2925A0" w:rsidRDefault="00F227B9" w:rsidP="00A0582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2925A0">
              <w:rPr>
                <w:b/>
                <w:color w:val="000000"/>
                <w:sz w:val="20"/>
                <w:szCs w:val="20"/>
                <w:lang w:eastAsia="hi-IN" w:bidi="hi-IN"/>
              </w:rPr>
              <w:t>99 816</w:t>
            </w:r>
          </w:p>
        </w:tc>
      </w:tr>
      <w:tr w:rsidR="00F227B9" w:rsidTr="00AC5531">
        <w:tc>
          <w:tcPr>
            <w:tcW w:w="532" w:type="dxa"/>
          </w:tcPr>
          <w:p w:rsidR="00F227B9" w:rsidRPr="00877B6D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.07.</w:t>
            </w:r>
          </w:p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-У</w:t>
            </w:r>
          </w:p>
        </w:tc>
        <w:tc>
          <w:tcPr>
            <w:tcW w:w="99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0 000</w:t>
            </w:r>
          </w:p>
        </w:tc>
        <w:tc>
          <w:tcPr>
            <w:tcW w:w="2126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116342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46 168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.07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Г-Т63/5/14-7-2032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</w:t>
            </w:r>
          </w:p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Электронной подпис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усь-Телеком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FD22AD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4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9</w:t>
            </w:r>
          </w:p>
        </w:tc>
        <w:tc>
          <w:tcPr>
            <w:tcW w:w="993" w:type="dxa"/>
          </w:tcPr>
          <w:p w:rsidR="00F227B9" w:rsidRDefault="0065416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8 9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Мегафон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A9049F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38 830,01</w:t>
            </w:r>
            <w:r w:rsidR="003517C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.08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13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дготовка и публикация статьи в периодическом печатном издани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РЕГИОН НЬЮС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D73C2D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D73C2D">
              <w:rPr>
                <w:b/>
                <w:color w:val="000000"/>
                <w:sz w:val="20"/>
                <w:szCs w:val="20"/>
                <w:lang w:eastAsia="hi-IN" w:bidi="hi-IN"/>
              </w:rPr>
              <w:t>20</w:t>
            </w:r>
            <w:r w:rsidR="003517C6">
              <w:rPr>
                <w:b/>
                <w:color w:val="000000"/>
                <w:sz w:val="20"/>
                <w:szCs w:val="20"/>
                <w:lang w:eastAsia="hi-IN" w:bidi="hi-IN"/>
              </w:rPr>
              <w:t> </w:t>
            </w:r>
            <w:r w:rsidRPr="00D73C2D">
              <w:rPr>
                <w:b/>
                <w:color w:val="000000"/>
                <w:sz w:val="20"/>
                <w:szCs w:val="20"/>
                <w:lang w:eastAsia="hi-IN" w:bidi="hi-IN"/>
              </w:rPr>
              <w:t>000</w:t>
            </w:r>
            <w:r w:rsidR="003517C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запрос котировок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09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1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  <w:tc>
          <w:tcPr>
            <w:tcW w:w="2126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</w:t>
            </w:r>
          </w:p>
        </w:tc>
        <w:tc>
          <w:tcPr>
            <w:tcW w:w="1843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Фабрика призов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15.09.2014 </w:t>
            </w:r>
          </w:p>
        </w:tc>
        <w:tc>
          <w:tcPr>
            <w:tcW w:w="1275" w:type="dxa"/>
          </w:tcPr>
          <w:p w:rsidR="00F227B9" w:rsidRPr="00162140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16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.09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711/6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264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Система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онсультантПлюс</w:t>
            </w:r>
            <w:proofErr w:type="spellEnd"/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Арт-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Информ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A9049F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A9049F">
              <w:rPr>
                <w:b/>
                <w:color w:val="000000"/>
                <w:sz w:val="20"/>
                <w:szCs w:val="20"/>
                <w:lang w:eastAsia="hi-IN" w:bidi="hi-IN"/>
              </w:rPr>
              <w:t>30 264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.09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7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 5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баннеров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Промотайм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Pr="00162140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 5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.09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21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 775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мещение информации в газете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ЗАО «Издательский дом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правда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4E1FC4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4E1FC4">
              <w:rPr>
                <w:b/>
                <w:color w:val="000000"/>
                <w:sz w:val="20"/>
                <w:szCs w:val="20"/>
                <w:lang w:eastAsia="hi-IN" w:bidi="hi-IN"/>
              </w:rPr>
              <w:t>11 77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.09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езвозмездное пожертвование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БОУ ВПО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мГМУ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Минздрава России 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162140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10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2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9 6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выполнению кадастровых работ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и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ый земельный кадастр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255C06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255C06">
              <w:rPr>
                <w:b/>
                <w:color w:val="000000"/>
                <w:sz w:val="20"/>
                <w:szCs w:val="20"/>
                <w:lang w:eastAsia="hi-IN" w:bidi="hi-IN"/>
              </w:rPr>
              <w:t>79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> 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600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11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5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Выполнение проектной работы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ГУП институт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ТерНИИгражданпроект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0030AA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030AA">
              <w:rPr>
                <w:b/>
                <w:color w:val="000000"/>
                <w:sz w:val="20"/>
                <w:szCs w:val="20"/>
                <w:lang w:eastAsia="hi-IN" w:bidi="hi-IN"/>
              </w:rPr>
              <w:t>50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10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3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71 23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Огонек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2014</w:t>
            </w:r>
          </w:p>
        </w:tc>
        <w:tc>
          <w:tcPr>
            <w:tcW w:w="1275" w:type="dxa"/>
          </w:tcPr>
          <w:p w:rsidR="00F227B9" w:rsidRPr="0075769B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75769B">
              <w:rPr>
                <w:b/>
                <w:color w:val="000000"/>
                <w:sz w:val="20"/>
                <w:szCs w:val="20"/>
                <w:lang w:eastAsia="hi-IN" w:bidi="hi-IN"/>
              </w:rPr>
              <w:t>971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> </w:t>
            </w:r>
            <w:r w:rsidRPr="0075769B">
              <w:rPr>
                <w:b/>
                <w:color w:val="000000"/>
                <w:sz w:val="20"/>
                <w:szCs w:val="20"/>
                <w:lang w:eastAsia="hi-IN" w:bidi="hi-IN"/>
              </w:rPr>
              <w:t>230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10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56 65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Фатыхов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01.12.2014 </w:t>
            </w:r>
          </w:p>
        </w:tc>
        <w:tc>
          <w:tcPr>
            <w:tcW w:w="1275" w:type="dxa"/>
          </w:tcPr>
          <w:p w:rsidR="00F227B9" w:rsidRPr="00156673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156673">
              <w:rPr>
                <w:b/>
                <w:color w:val="000000"/>
                <w:sz w:val="20"/>
                <w:szCs w:val="20"/>
                <w:lang w:eastAsia="hi-IN" w:bidi="hi-IN"/>
              </w:rPr>
              <w:t>956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> </w:t>
            </w:r>
            <w:r w:rsidRPr="00156673">
              <w:rPr>
                <w:b/>
                <w:color w:val="000000"/>
                <w:sz w:val="20"/>
                <w:szCs w:val="20"/>
                <w:lang w:eastAsia="hi-IN" w:bidi="hi-IN"/>
              </w:rPr>
              <w:t>650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F227B9" w:rsidRDefault="00D7290F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.10</w:t>
            </w:r>
            <w:r w:rsidR="00F227B9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6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71 23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Огонек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2014</w:t>
            </w:r>
          </w:p>
        </w:tc>
        <w:tc>
          <w:tcPr>
            <w:tcW w:w="1275" w:type="dxa"/>
          </w:tcPr>
          <w:p w:rsidR="00F227B9" w:rsidRDefault="00077E46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971 230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1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КР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0710-14/2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 88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С предприятия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Компания «Раздолье»</w:t>
            </w:r>
          </w:p>
        </w:tc>
        <w:tc>
          <w:tcPr>
            <w:tcW w:w="1275" w:type="dxa"/>
          </w:tcPr>
          <w:p w:rsidR="00F227B9" w:rsidRPr="00E90990" w:rsidRDefault="00F227B9" w:rsidP="003B6B9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90990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31.10.2015 </w:t>
            </w:r>
          </w:p>
        </w:tc>
        <w:tc>
          <w:tcPr>
            <w:tcW w:w="1275" w:type="dxa"/>
          </w:tcPr>
          <w:p w:rsidR="00F227B9" w:rsidRDefault="00077E46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ет оплаты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11.</w:t>
            </w:r>
          </w:p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9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 1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одготовке и размещению информационных и рекламных материалов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ГАУ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Редакция газеты «Волжская коммуна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E344C8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3 1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10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/4.5/4872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 632,42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BD136C" w:rsidRDefault="00F227B9" w:rsidP="003B6B9C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BD136C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30.06.2015 </w:t>
            </w:r>
          </w:p>
        </w:tc>
        <w:tc>
          <w:tcPr>
            <w:tcW w:w="1275" w:type="dxa"/>
          </w:tcPr>
          <w:p w:rsidR="00F227B9" w:rsidRPr="00424AE4" w:rsidRDefault="00F227B9" w:rsidP="00177E3D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424AE4">
              <w:rPr>
                <w:b/>
                <w:color w:val="000000"/>
                <w:sz w:val="20"/>
                <w:szCs w:val="20"/>
                <w:lang w:eastAsia="hi-IN" w:bidi="hi-IN"/>
              </w:rPr>
              <w:t>9 632,42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10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/4.5/487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 659,15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BD136C">
              <w:rPr>
                <w:b/>
                <w:color w:val="000000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F227B9" w:rsidRPr="00E344C8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E344C8">
              <w:rPr>
                <w:b/>
                <w:color w:val="000000"/>
                <w:sz w:val="20"/>
                <w:szCs w:val="20"/>
                <w:lang w:eastAsia="hi-IN" w:bidi="hi-IN"/>
              </w:rPr>
              <w:t>5 659,1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11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/4.5/4873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574,16</w:t>
            </w:r>
          </w:p>
        </w:tc>
        <w:tc>
          <w:tcPr>
            <w:tcW w:w="2126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BD136C">
              <w:rPr>
                <w:b/>
                <w:color w:val="000000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F227B9" w:rsidRPr="00077E46" w:rsidRDefault="00077E46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7 574,16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0 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.11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2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ы для офиса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Цемент Групп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156673" w:rsidRDefault="00077E46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Нет оплаты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F227B9" w:rsidRPr="00077E46" w:rsidRDefault="00077E46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077E46">
              <w:rPr>
                <w:color w:val="000000"/>
                <w:sz w:val="20"/>
                <w:szCs w:val="20"/>
                <w:lang w:eastAsia="hi-IN" w:bidi="hi-IN"/>
              </w:rPr>
              <w:t>24.11</w:t>
            </w:r>
            <w:r w:rsidR="00F227B9" w:rsidRPr="00077E46">
              <w:rPr>
                <w:color w:val="000000"/>
                <w:sz w:val="20"/>
                <w:szCs w:val="20"/>
                <w:lang w:eastAsia="hi-IN" w:bidi="hi-IN"/>
              </w:rPr>
              <w:t>.  2014</w:t>
            </w:r>
          </w:p>
        </w:tc>
        <w:tc>
          <w:tcPr>
            <w:tcW w:w="992" w:type="dxa"/>
          </w:tcPr>
          <w:p w:rsidR="00F227B9" w:rsidRPr="00077E46" w:rsidRDefault="00077E46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2/21/20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14-ИГ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31 000</w:t>
            </w:r>
          </w:p>
        </w:tc>
        <w:tc>
          <w:tcPr>
            <w:tcW w:w="2126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учение 2 сотрудников</w:t>
            </w:r>
          </w:p>
        </w:tc>
        <w:tc>
          <w:tcPr>
            <w:tcW w:w="1843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ЧОУ ВО «МИР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255C06" w:rsidRDefault="00077E46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31</w:t>
            </w:r>
            <w:r w:rsidR="00F227B9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32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11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5 -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П</w:t>
            </w:r>
            <w:proofErr w:type="gramEnd"/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0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казание услуг по проживанию в гостинице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CA2471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56 66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0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0 321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и поставка оконных конструкций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Ромакс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Элит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0521D8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521D8">
              <w:rPr>
                <w:b/>
                <w:color w:val="000000"/>
                <w:sz w:val="20"/>
                <w:szCs w:val="20"/>
                <w:lang w:eastAsia="hi-IN" w:bidi="hi-IN"/>
              </w:rPr>
              <w:t>80 321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5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Безвозмездное пожертвование</w:t>
            </w:r>
          </w:p>
        </w:tc>
        <w:tc>
          <w:tcPr>
            <w:tcW w:w="1843" w:type="dxa"/>
          </w:tcPr>
          <w:p w:rsidR="00F227B9" w:rsidRDefault="00F227B9" w:rsidP="0075648A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БОУ ВПО «Самарская СГХА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5B514A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5B514A">
              <w:rPr>
                <w:b/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F227B9" w:rsidRDefault="00F227B9" w:rsidP="0075648A">
            <w:pPr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ициальному приему представителей других орган.</w:t>
            </w:r>
          </w:p>
        </w:tc>
        <w:tc>
          <w:tcPr>
            <w:tcW w:w="1843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ельп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424AE4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26 142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93 УЦ/1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ПЦ «Партнер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ния срока действия сертификата</w:t>
            </w:r>
          </w:p>
        </w:tc>
        <w:tc>
          <w:tcPr>
            <w:tcW w:w="1275" w:type="dxa"/>
          </w:tcPr>
          <w:p w:rsidR="00F227B9" w:rsidRPr="008230FD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8230FD">
              <w:rPr>
                <w:b/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.10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0 335,35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боты по технической инвентаризации объектов недвижимост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ГУП «ЦТИ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077E46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280 335,35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  <w:r w:rsidR="00077E46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>открытый конкурс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25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6 8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сопровождению рабочих мест пользователей АИС ДД МО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ТераСистемы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» 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76 800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7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2 287,7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пециальная оценка условий труда</w:t>
            </w:r>
          </w:p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(Услуги)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центр безопасности труда»</w:t>
            </w:r>
          </w:p>
        </w:tc>
        <w:tc>
          <w:tcPr>
            <w:tcW w:w="1275" w:type="dxa"/>
          </w:tcPr>
          <w:p w:rsidR="00F227B9" w:rsidRPr="00877B6D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227B9" w:rsidRPr="00077E46" w:rsidRDefault="00077E46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77E46">
              <w:rPr>
                <w:b/>
                <w:color w:val="000000"/>
                <w:sz w:val="20"/>
                <w:szCs w:val="20"/>
                <w:lang w:eastAsia="hi-IN" w:bidi="hi-IN"/>
              </w:rPr>
              <w:t>32 287,70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12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60 СОУТ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275" w:type="dxa"/>
          </w:tcPr>
          <w:p w:rsidR="00F227B9" w:rsidRPr="00877B6D" w:rsidRDefault="00F227B9" w:rsidP="00B43814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FC5CD8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C5CD8">
              <w:rPr>
                <w:b/>
                <w:color w:val="000000"/>
                <w:sz w:val="20"/>
                <w:szCs w:val="20"/>
                <w:lang w:eastAsia="hi-IN" w:bidi="hi-IN"/>
              </w:rPr>
              <w:t>3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4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1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формационно-консультационные услуги по бух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>чету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Нобиль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Pr="00077E46" w:rsidRDefault="00077E46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77E46">
              <w:rPr>
                <w:b/>
                <w:color w:val="000000"/>
                <w:sz w:val="20"/>
                <w:szCs w:val="20"/>
                <w:lang w:eastAsia="hi-IN" w:bidi="hi-IN"/>
              </w:rPr>
              <w:t>3 1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9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7 379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выполнению кадастровых работ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и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ый земельный кадастр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FC57D6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FC57D6">
              <w:rPr>
                <w:b/>
                <w:color w:val="000000"/>
                <w:sz w:val="20"/>
                <w:szCs w:val="20"/>
                <w:lang w:eastAsia="hi-IN" w:bidi="hi-IN"/>
              </w:rPr>
              <w:t>97 379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042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1 172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редоставлению статистической информаци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марастат</w:t>
            </w:r>
            <w:proofErr w:type="spellEnd"/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41 172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 142,98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системы видеонаблюдения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ВеСТ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Pr="002B44E2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2B44E2">
              <w:rPr>
                <w:b/>
                <w:color w:val="000000"/>
                <w:sz w:val="20"/>
                <w:szCs w:val="20"/>
                <w:lang w:eastAsia="hi-IN" w:bidi="hi-IN"/>
              </w:rPr>
              <w:t>37 142,98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10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-4.5/5820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 220,20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BD136C">
              <w:rPr>
                <w:b/>
                <w:color w:val="000000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F227B9" w:rsidRPr="007F71A7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7F71A7">
              <w:rPr>
                <w:b/>
                <w:color w:val="000000"/>
                <w:sz w:val="20"/>
                <w:szCs w:val="20"/>
                <w:lang w:eastAsia="hi-IN" w:bidi="hi-IN"/>
              </w:rPr>
              <w:t>12 220,2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46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3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РЕГИОН НЬЮС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77E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</w:t>
            </w:r>
            <w:r w:rsidR="00077E46"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000</w:t>
            </w:r>
          </w:p>
          <w:p w:rsidR="00077E46" w:rsidRDefault="00077E46" w:rsidP="00077E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F227B9" w:rsidRDefault="00F227B9" w:rsidP="003B6B9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3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и размещение рекламно-информационного материала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екламно-информационный центр «Самарские известия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E674FB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5 000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5 00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лефон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8 301,29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5098139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8 126,8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1 249,55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F227B9" w:rsidRDefault="00F227B9" w:rsidP="00FB766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51769</w:t>
            </w:r>
          </w:p>
        </w:tc>
        <w:tc>
          <w:tcPr>
            <w:tcW w:w="99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 000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лефон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 608,67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F227B9" w:rsidRDefault="00F227B9" w:rsidP="00FB766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413583</w:t>
            </w:r>
          </w:p>
        </w:tc>
        <w:tc>
          <w:tcPr>
            <w:tcW w:w="99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 018, 40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 080,4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71515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 292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абонентского оборудования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077E46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 292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509823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 938,40</w:t>
            </w:r>
          </w:p>
        </w:tc>
        <w:tc>
          <w:tcPr>
            <w:tcW w:w="2126" w:type="dxa"/>
          </w:tcPr>
          <w:p w:rsidR="00F227B9" w:rsidRDefault="00F227B9" w:rsidP="0054236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077E46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ет оплаты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509823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 305,47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левидение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54236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077E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73,27 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5П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 57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рожные знаки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троительная компания «Гамма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77E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42 570 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15890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797,2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Default="00F227B9" w:rsidP="00077E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14 797,20 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5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0 010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МАУ Редакц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ой газеты «Авангард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227B9" w:rsidRPr="00077E46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5B514A">
              <w:rPr>
                <w:b/>
                <w:color w:val="000000"/>
                <w:sz w:val="20"/>
                <w:szCs w:val="20"/>
                <w:lang w:eastAsia="hi-IN" w:bidi="hi-IN"/>
              </w:rPr>
              <w:t>22 267,40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+ 14 996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  <w:r w:rsidR="00077E46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9.06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0142300041114000016_24997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2 948, 49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учебного оборудования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Зарница-М»</w:t>
            </w:r>
          </w:p>
        </w:tc>
        <w:tc>
          <w:tcPr>
            <w:tcW w:w="1275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7.2014</w:t>
            </w:r>
          </w:p>
        </w:tc>
        <w:tc>
          <w:tcPr>
            <w:tcW w:w="1275" w:type="dxa"/>
          </w:tcPr>
          <w:p w:rsidR="00F227B9" w:rsidRPr="0002131C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02131C">
              <w:rPr>
                <w:b/>
                <w:color w:val="000000"/>
                <w:sz w:val="20"/>
                <w:szCs w:val="20"/>
                <w:lang w:eastAsia="hi-IN" w:bidi="hi-IN"/>
              </w:rPr>
              <w:t>52 948, 49</w:t>
            </w:r>
            <w:r w:rsidR="00077E46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.08.</w:t>
            </w:r>
          </w:p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0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 207, 59</w:t>
            </w: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риобретению неисключительных прав на лицензионное программное обеспечение</w:t>
            </w: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30536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полного исполнения обязательств </w:t>
            </w:r>
          </w:p>
        </w:tc>
        <w:tc>
          <w:tcPr>
            <w:tcW w:w="1275" w:type="dxa"/>
          </w:tcPr>
          <w:p w:rsidR="00F227B9" w:rsidRPr="00C52452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C52452">
              <w:rPr>
                <w:b/>
                <w:color w:val="000000"/>
                <w:sz w:val="20"/>
                <w:szCs w:val="20"/>
                <w:lang w:eastAsia="hi-IN" w:bidi="hi-IN"/>
              </w:rPr>
              <w:t>27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 </w:t>
            </w:r>
            <w:r w:rsidRPr="00C52452">
              <w:rPr>
                <w:b/>
                <w:color w:val="000000"/>
                <w:sz w:val="20"/>
                <w:szCs w:val="20"/>
                <w:lang w:eastAsia="hi-IN" w:bidi="hi-IN"/>
              </w:rPr>
              <w:t>207</w:t>
            </w:r>
            <w:r>
              <w:rPr>
                <w:b/>
                <w:color w:val="000000"/>
                <w:sz w:val="20"/>
                <w:szCs w:val="20"/>
                <w:lang w:eastAsia="hi-IN" w:bidi="hi-IN"/>
              </w:rPr>
              <w:t>,59</w:t>
            </w:r>
            <w:r w:rsidR="00C03547">
              <w:rPr>
                <w:b/>
                <w:color w:val="000000"/>
                <w:sz w:val="20"/>
                <w:szCs w:val="20"/>
                <w:lang w:eastAsia="hi-IN" w:bidi="hi-IN"/>
              </w:rPr>
              <w:t xml:space="preserve"> электронный аукцион</w:t>
            </w:r>
          </w:p>
        </w:tc>
      </w:tr>
      <w:tr w:rsidR="00F227B9" w:rsidTr="00AC5531">
        <w:tc>
          <w:tcPr>
            <w:tcW w:w="532" w:type="dxa"/>
          </w:tcPr>
          <w:p w:rsidR="00F227B9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.12. 2014</w:t>
            </w:r>
          </w:p>
        </w:tc>
        <w:tc>
          <w:tcPr>
            <w:tcW w:w="992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88</w:t>
            </w:r>
          </w:p>
        </w:tc>
        <w:tc>
          <w:tcPr>
            <w:tcW w:w="99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736BF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Медиасервис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30536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Pr="00F74E1C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74E1C">
              <w:rPr>
                <w:color w:val="000000"/>
                <w:sz w:val="20"/>
                <w:szCs w:val="20"/>
                <w:lang w:eastAsia="hi-IN" w:bidi="hi-IN"/>
              </w:rPr>
              <w:t xml:space="preserve">42 000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. в 2015</w:t>
            </w:r>
          </w:p>
        </w:tc>
      </w:tr>
      <w:tr w:rsidR="00F227B9" w:rsidTr="0002553F">
        <w:tc>
          <w:tcPr>
            <w:tcW w:w="9888" w:type="dxa"/>
            <w:gridSpan w:val="8"/>
          </w:tcPr>
          <w:p w:rsidR="00F227B9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2"/>
                <w:szCs w:val="22"/>
                <w:lang w:eastAsia="hi-IN" w:bidi="hi-IN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заключенные в 2015 году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>.</w:t>
            </w:r>
          </w:p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3 УЦ-ФСТ/15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00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ПЦ «Партнер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окончания действия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сертификата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3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4233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регистрации доменов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егистратор доменных и мен РЕГ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>У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.01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015890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1 400, 6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птоволокно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1 171, 68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 60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х. Обслуживание пожарной сигнализации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ергеев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 6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1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0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Хозяйственные и электротовары  для офиса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Белорусова</w:t>
            </w:r>
            <w:proofErr w:type="spellEnd"/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9305EA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ет оплаты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 953 ,43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язательное страхование гражданской ответственности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осгосстрах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а 1 год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 953 ,43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227B9" w:rsidRDefault="00F227B9" w:rsidP="001901D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оверка технического состояния транспорта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Бирюков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F227B9" w:rsidRDefault="00F227B9" w:rsidP="001901D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4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МАУ «Редакц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ой газеты «Авангард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.03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600012/РПП-7/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Пхв</w:t>
            </w:r>
            <w:proofErr w:type="spellEnd"/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 045, 24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оставление в пользование комплекса ресурсов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 045, 24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КР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0710-14/2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 88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«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И-Т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С «1С: Предприятия»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Компания «Раздолье»</w:t>
            </w:r>
          </w:p>
        </w:tc>
        <w:tc>
          <w:tcPr>
            <w:tcW w:w="1275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0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 88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2. 2015</w:t>
            </w:r>
          </w:p>
        </w:tc>
        <w:tc>
          <w:tcPr>
            <w:tcW w:w="992" w:type="dxa"/>
          </w:tcPr>
          <w:p w:rsidR="00F227B9" w:rsidRDefault="00F227B9" w:rsidP="001C7C1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ог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. о расторжении муниципального контракта № 1  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  263, 40</w:t>
            </w:r>
          </w:p>
        </w:tc>
        <w:tc>
          <w:tcPr>
            <w:tcW w:w="2126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843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МАУ «Редакц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ой газеты «Авангард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9305EA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ет оплаты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1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левизор</w:t>
            </w:r>
          </w:p>
        </w:tc>
        <w:tc>
          <w:tcPr>
            <w:tcW w:w="1843" w:type="dxa"/>
          </w:tcPr>
          <w:p w:rsidR="00F227B9" w:rsidRDefault="00F227B9" w:rsidP="00CE2B56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8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Спец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>. Продукция??????</w:t>
            </w:r>
          </w:p>
        </w:tc>
        <w:tc>
          <w:tcPr>
            <w:tcW w:w="1843" w:type="dxa"/>
          </w:tcPr>
          <w:p w:rsidR="00F227B9" w:rsidRDefault="00F227B9" w:rsidP="00CE2B56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5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769226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F227B9" w:rsidRDefault="00F227B9" w:rsidP="00CE2B56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ОАО «Мегафон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3 443,72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7/15-4.1/679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 445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почтовых конвертов, карточек, марок</w:t>
            </w:r>
          </w:p>
        </w:tc>
        <w:tc>
          <w:tcPr>
            <w:tcW w:w="1843" w:type="dxa"/>
          </w:tcPr>
          <w:p w:rsidR="00F227B9" w:rsidRDefault="00F227B9" w:rsidP="00CE2B56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 445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.02. 2015</w:t>
            </w:r>
          </w:p>
        </w:tc>
        <w:tc>
          <w:tcPr>
            <w:tcW w:w="992" w:type="dxa"/>
          </w:tcPr>
          <w:p w:rsidR="00F227B9" w:rsidRDefault="00F227B9" w:rsidP="00FF5B78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4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 6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зготовление полиграфической и сувенирной продукции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 6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4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Хоккейная экипировка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Альфа-Спорт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1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размещению рекламно-информационных материалов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Ньюс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-Тренд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19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02-Росреестр/15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ПЦ «Партнер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ния действия сертификата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5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.02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</w:t>
            </w:r>
          </w:p>
        </w:tc>
        <w:tc>
          <w:tcPr>
            <w:tcW w:w="99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5 060, 65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МАУ «Редакция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районной газеты «Авангард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1.2016</w:t>
            </w:r>
          </w:p>
        </w:tc>
        <w:tc>
          <w:tcPr>
            <w:tcW w:w="1275" w:type="dxa"/>
          </w:tcPr>
          <w:p w:rsidR="00F227B9" w:rsidRPr="009305EA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5 060, 65</w:t>
            </w:r>
            <w:r w:rsidR="009305EA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9305EA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3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65</w:t>
            </w:r>
          </w:p>
        </w:tc>
        <w:tc>
          <w:tcPr>
            <w:tcW w:w="99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РЕГИОН НЬЮС»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03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0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Услуги подвижной радиотелефонной связи 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АО «Мегафон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00</w:t>
            </w:r>
            <w:r w:rsidR="009305EA">
              <w:rPr>
                <w:sz w:val="20"/>
                <w:szCs w:val="20"/>
                <w:lang w:eastAsia="hi-IN" w:bidi="hi-IN"/>
              </w:rPr>
              <w:t> </w:t>
            </w:r>
            <w:r>
              <w:rPr>
                <w:sz w:val="20"/>
                <w:szCs w:val="20"/>
                <w:lang w:eastAsia="hi-IN" w:bidi="hi-IN"/>
              </w:rPr>
              <w:t>000</w:t>
            </w:r>
            <w:r w:rsidR="009305EA">
              <w:rPr>
                <w:sz w:val="20"/>
                <w:szCs w:val="20"/>
                <w:lang w:eastAsia="hi-IN" w:bidi="hi-IN"/>
              </w:rPr>
              <w:t xml:space="preserve"> </w:t>
            </w:r>
            <w:r w:rsidR="009305EA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3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7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тех. Обслуживанию и ремонту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7</w:t>
            </w:r>
            <w:r w:rsidR="009305EA">
              <w:rPr>
                <w:sz w:val="20"/>
                <w:szCs w:val="20"/>
                <w:lang w:eastAsia="hi-IN" w:bidi="hi-IN"/>
              </w:rPr>
              <w:t> </w:t>
            </w:r>
            <w:r>
              <w:rPr>
                <w:sz w:val="20"/>
                <w:szCs w:val="20"/>
                <w:lang w:eastAsia="hi-IN" w:bidi="hi-IN"/>
              </w:rPr>
              <w:t>000</w:t>
            </w:r>
            <w:r w:rsidR="009305EA">
              <w:rPr>
                <w:sz w:val="20"/>
                <w:szCs w:val="20"/>
                <w:lang w:eastAsia="hi-IN" w:bidi="hi-IN"/>
              </w:rPr>
              <w:t xml:space="preserve"> </w:t>
            </w:r>
            <w:r w:rsidR="009305EA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4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5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бщественного питания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ПО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E93810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4.04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4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0 0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ремонту автомобилей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Захаров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0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4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74-1/15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6 0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плата за разработку проекта устава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ОКТОГОН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6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04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-П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6 944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6 944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5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2319</w:t>
            </w:r>
          </w:p>
        </w:tc>
        <w:tc>
          <w:tcPr>
            <w:tcW w:w="99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 671, 28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9 953,8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5.</w:t>
            </w:r>
          </w:p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2348</w:t>
            </w:r>
          </w:p>
        </w:tc>
        <w:tc>
          <w:tcPr>
            <w:tcW w:w="99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 405, 44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 405, 44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5.</w:t>
            </w:r>
          </w:p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2340</w:t>
            </w:r>
          </w:p>
        </w:tc>
        <w:tc>
          <w:tcPr>
            <w:tcW w:w="993" w:type="dxa"/>
          </w:tcPr>
          <w:p w:rsidR="00F227B9" w:rsidRPr="007F3279" w:rsidRDefault="00F227B9" w:rsidP="007F3279">
            <w:pPr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9 210,18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9 210,18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5. 2015</w:t>
            </w:r>
          </w:p>
        </w:tc>
        <w:tc>
          <w:tcPr>
            <w:tcW w:w="992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2341</w:t>
            </w:r>
          </w:p>
        </w:tc>
        <w:tc>
          <w:tcPr>
            <w:tcW w:w="993" w:type="dxa"/>
          </w:tcPr>
          <w:p w:rsidR="00F227B9" w:rsidRDefault="00F227B9" w:rsidP="007F327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 786, 32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 786, 32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8.05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6-П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68 443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68 443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.05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 1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нформационно-консультационные услуги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Пб ЦСРРБ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3 1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34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05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4 4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ех. Обслуживание и ремонт техники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Гура</w:t>
            </w:r>
            <w:proofErr w:type="spellEnd"/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4 4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05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4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50 000</w:t>
            </w:r>
          </w:p>
        </w:tc>
        <w:tc>
          <w:tcPr>
            <w:tcW w:w="2126" w:type="dxa"/>
          </w:tcPr>
          <w:p w:rsidR="00F227B9" w:rsidRDefault="00F227B9" w:rsidP="000650A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бщественного питания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ельПО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E93810" w:rsidRDefault="00F227B9" w:rsidP="00E93810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Pr="009305EA" w:rsidRDefault="00F227B9" w:rsidP="0002553F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50</w:t>
            </w:r>
            <w:r w:rsidR="009305EA">
              <w:rPr>
                <w:sz w:val="20"/>
                <w:szCs w:val="20"/>
                <w:lang w:eastAsia="hi-IN" w:bidi="hi-IN"/>
              </w:rPr>
              <w:t> </w:t>
            </w:r>
            <w:r>
              <w:rPr>
                <w:sz w:val="20"/>
                <w:szCs w:val="20"/>
                <w:lang w:eastAsia="hi-IN" w:bidi="hi-IN"/>
              </w:rPr>
              <w:t>000</w:t>
            </w:r>
            <w:r w:rsidR="009305EA">
              <w:rPr>
                <w:sz w:val="20"/>
                <w:szCs w:val="20"/>
                <w:lang w:eastAsia="hi-IN" w:bidi="hi-IN"/>
              </w:rPr>
              <w:t xml:space="preserve"> </w:t>
            </w:r>
            <w:r w:rsidR="009305EA">
              <w:rPr>
                <w:b/>
                <w:sz w:val="20"/>
                <w:szCs w:val="20"/>
                <w:lang w:eastAsia="hi-IN" w:bidi="hi-IN"/>
              </w:rPr>
              <w:t>запрос предложение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5. 2015</w:t>
            </w:r>
          </w:p>
        </w:tc>
        <w:tc>
          <w:tcPr>
            <w:tcW w:w="992" w:type="dxa"/>
          </w:tcPr>
          <w:p w:rsidR="00F227B9" w:rsidRDefault="00F227B9" w:rsidP="000650A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5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82 585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многоканальной системы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ЦРТ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1</w:t>
            </w:r>
            <w:r w:rsidR="009305EA"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000</w:t>
            </w:r>
            <w:r w:rsidR="009305EA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9305EA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6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8-П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1 540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1 54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.06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91</w:t>
            </w:r>
          </w:p>
        </w:tc>
        <w:tc>
          <w:tcPr>
            <w:tcW w:w="99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Фабрика призов»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06. 2015</w:t>
            </w:r>
          </w:p>
        </w:tc>
        <w:tc>
          <w:tcPr>
            <w:tcW w:w="992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1</w:t>
            </w:r>
          </w:p>
        </w:tc>
        <w:tc>
          <w:tcPr>
            <w:tcW w:w="993" w:type="dxa"/>
          </w:tcPr>
          <w:p w:rsidR="00F227B9" w:rsidRDefault="00F227B9" w:rsidP="005451B3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2 78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22 78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06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4/06/15/2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7 000 за маршрут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едоставление автобусов для перевозки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АвтоСтар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7 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.07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6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52 245, 6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 учебного оборудования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Зарница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52 245, 60</w:t>
            </w:r>
            <w:r w:rsidR="00FA7267">
              <w:rPr>
                <w:sz w:val="20"/>
                <w:szCs w:val="20"/>
                <w:lang w:eastAsia="hi-IN" w:bidi="hi-IN"/>
              </w:rPr>
              <w:t xml:space="preserve"> </w:t>
            </w:r>
            <w:r w:rsidR="00FA7267">
              <w:rPr>
                <w:b/>
                <w:color w:val="000000"/>
                <w:sz w:val="20"/>
                <w:szCs w:val="20"/>
                <w:lang w:eastAsia="hi-IN" w:bidi="hi-IN"/>
              </w:rPr>
              <w:t>электронный аукцион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07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3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72 58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72 58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8.07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1-П</w:t>
            </w:r>
          </w:p>
        </w:tc>
        <w:tc>
          <w:tcPr>
            <w:tcW w:w="993" w:type="dxa"/>
          </w:tcPr>
          <w:p w:rsidR="00F227B9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41 540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41 54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7. 2015</w:t>
            </w:r>
          </w:p>
        </w:tc>
        <w:tc>
          <w:tcPr>
            <w:tcW w:w="992" w:type="dxa"/>
          </w:tcPr>
          <w:p w:rsidR="00F227B9" w:rsidRDefault="00F227B9" w:rsidP="00796C3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</w:p>
        </w:tc>
        <w:tc>
          <w:tcPr>
            <w:tcW w:w="993" w:type="dxa"/>
          </w:tcPr>
          <w:p w:rsidR="00F227B9" w:rsidRPr="009B1E7C" w:rsidRDefault="00F227B9" w:rsidP="009B1E7C">
            <w:pPr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8 0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металлических архивных стеллажей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Калашникова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08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8 000</w:t>
            </w:r>
          </w:p>
        </w:tc>
      </w:tr>
      <w:tr w:rsidR="00F227B9" w:rsidTr="0002553F">
        <w:tc>
          <w:tcPr>
            <w:tcW w:w="532" w:type="dxa"/>
          </w:tcPr>
          <w:p w:rsidR="00F227B9" w:rsidRPr="00877B6D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6.08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37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 000</w:t>
            </w:r>
          </w:p>
        </w:tc>
        <w:tc>
          <w:tcPr>
            <w:tcW w:w="2126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</w:t>
            </w:r>
          </w:p>
        </w:tc>
        <w:tc>
          <w:tcPr>
            <w:tcW w:w="1843" w:type="dxa"/>
          </w:tcPr>
          <w:p w:rsidR="00F227B9" w:rsidRPr="00877B6D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Фабрика призов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 000</w:t>
            </w:r>
          </w:p>
        </w:tc>
      </w:tr>
      <w:tr w:rsidR="00F227B9" w:rsidTr="0002553F">
        <w:tc>
          <w:tcPr>
            <w:tcW w:w="532" w:type="dxa"/>
          </w:tcPr>
          <w:p w:rsidR="00F227B9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.08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7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4 000</w:t>
            </w:r>
          </w:p>
        </w:tc>
        <w:tc>
          <w:tcPr>
            <w:tcW w:w="2126" w:type="dxa"/>
          </w:tcPr>
          <w:p w:rsidR="00F227B9" w:rsidRPr="00877B6D" w:rsidRDefault="00F227B9" w:rsidP="00D24EF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Монтаж системы видеонаблюдения</w:t>
            </w:r>
          </w:p>
        </w:tc>
        <w:tc>
          <w:tcPr>
            <w:tcW w:w="1843" w:type="dxa"/>
          </w:tcPr>
          <w:p w:rsidR="00F227B9" w:rsidRPr="00877B6D" w:rsidRDefault="00F227B9" w:rsidP="00D24EF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ергеев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4</w:t>
            </w:r>
            <w:r w:rsidR="00FA7267"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000</w:t>
            </w:r>
            <w:r w:rsidR="00FA7267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="00FA7267" w:rsidRPr="00FA7267">
              <w:rPr>
                <w:b/>
                <w:color w:val="000000"/>
                <w:sz w:val="20"/>
                <w:szCs w:val="20"/>
                <w:lang w:eastAsia="hi-IN" w:bidi="hi-IN"/>
              </w:rPr>
              <w:t>котировки</w:t>
            </w:r>
          </w:p>
        </w:tc>
      </w:tr>
      <w:tr w:rsidR="00F227B9" w:rsidTr="0002553F">
        <w:tc>
          <w:tcPr>
            <w:tcW w:w="532" w:type="dxa"/>
          </w:tcPr>
          <w:p w:rsidR="00F227B9" w:rsidRDefault="00FA7267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4.08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13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РЕГИОН НЬЮС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1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1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 200</w:t>
            </w:r>
          </w:p>
        </w:tc>
        <w:tc>
          <w:tcPr>
            <w:tcW w:w="2126" w:type="dxa"/>
          </w:tcPr>
          <w:p w:rsidR="00F227B9" w:rsidRPr="00877B6D" w:rsidRDefault="00F227B9" w:rsidP="002545A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ечати баннера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Возмилов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взаиморасчета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 2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2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9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87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дизайну и печати баннера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Возмилов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полного взаиморасчета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 87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5-П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 70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 700</w:t>
            </w:r>
          </w:p>
        </w:tc>
      </w:tr>
      <w:tr w:rsidR="00F227B9" w:rsidTr="00A00760">
        <w:trPr>
          <w:trHeight w:val="216"/>
        </w:trPr>
        <w:tc>
          <w:tcPr>
            <w:tcW w:w="532" w:type="dxa"/>
          </w:tcPr>
          <w:p w:rsidR="00F227B9" w:rsidRDefault="008455F5" w:rsidP="00A00760">
            <w:pPr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2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0 60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Заправка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атриджей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и т. д.</w:t>
            </w:r>
          </w:p>
        </w:tc>
        <w:tc>
          <w:tcPr>
            <w:tcW w:w="1843" w:type="dxa"/>
          </w:tcPr>
          <w:p w:rsidR="00F227B9" w:rsidRPr="00877B6D" w:rsidRDefault="00F227B9" w:rsidP="00A0076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Савельев 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A0076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9 115,39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A00760">
            <w:pPr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7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 53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843" w:type="dxa"/>
          </w:tcPr>
          <w:p w:rsidR="00F227B9" w:rsidRPr="00877B6D" w:rsidRDefault="00F227B9" w:rsidP="00A00760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 53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53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A00760">
            <w:pPr>
              <w:tabs>
                <w:tab w:val="center" w:pos="388"/>
              </w:tabs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4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 100</w:t>
            </w:r>
          </w:p>
        </w:tc>
        <w:tc>
          <w:tcPr>
            <w:tcW w:w="2126" w:type="dxa"/>
          </w:tcPr>
          <w:p w:rsidR="00F227B9" w:rsidRPr="00877B6D" w:rsidRDefault="00F227B9" w:rsidP="00C47D3A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фисная мебель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 1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881126">
            <w:pPr>
              <w:spacing w:line="100" w:lineRule="atLeast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9.09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>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  <w:r w:rsidRPr="00877B6D"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25</w:t>
            </w:r>
          </w:p>
        </w:tc>
        <w:tc>
          <w:tcPr>
            <w:tcW w:w="993" w:type="dxa"/>
          </w:tcPr>
          <w:p w:rsidR="00F227B9" w:rsidRPr="00877B6D" w:rsidRDefault="00F227B9" w:rsidP="0026356E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 700</w:t>
            </w:r>
          </w:p>
        </w:tc>
        <w:tc>
          <w:tcPr>
            <w:tcW w:w="2126" w:type="dxa"/>
          </w:tcPr>
          <w:p w:rsidR="00F227B9" w:rsidRPr="00877B6D" w:rsidRDefault="00F227B9" w:rsidP="0088112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Канцелярские товары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 79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5085</w:t>
            </w:r>
          </w:p>
        </w:tc>
        <w:tc>
          <w:tcPr>
            <w:tcW w:w="993" w:type="dxa"/>
          </w:tcPr>
          <w:p w:rsidR="00F227B9" w:rsidRPr="00877B6D" w:rsidRDefault="00F227B9" w:rsidP="0088112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 010, 6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 010, 6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5097</w:t>
            </w:r>
          </w:p>
        </w:tc>
        <w:tc>
          <w:tcPr>
            <w:tcW w:w="993" w:type="dxa"/>
          </w:tcPr>
          <w:p w:rsidR="00F227B9" w:rsidRPr="00877B6D" w:rsidRDefault="00F227B9" w:rsidP="0088112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 626, 18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 626, 18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5099</w:t>
            </w:r>
          </w:p>
        </w:tc>
        <w:tc>
          <w:tcPr>
            <w:tcW w:w="993" w:type="dxa"/>
          </w:tcPr>
          <w:p w:rsidR="00F227B9" w:rsidRPr="00877B6D" w:rsidRDefault="00F227B9" w:rsidP="00D95DA4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 052, 90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F227B9" w:rsidRPr="00877B6D" w:rsidRDefault="00F227B9" w:rsidP="00C3261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 052, 9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5-4.5/5.100</w:t>
            </w: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 200,</w:t>
            </w:r>
          </w:p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2126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843" w:type="dxa"/>
          </w:tcPr>
          <w:p w:rsidR="00F227B9" w:rsidRDefault="00F227B9" w:rsidP="005451B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ФГУП «Почта России»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F227B9" w:rsidRDefault="00F227B9" w:rsidP="00F90B6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0 200,</w:t>
            </w:r>
          </w:p>
          <w:p w:rsidR="00F227B9" w:rsidRDefault="00F227B9" w:rsidP="00F90B6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РС2109-15/1</w:t>
            </w: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 256</w:t>
            </w:r>
          </w:p>
        </w:tc>
        <w:tc>
          <w:tcPr>
            <w:tcW w:w="2126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« </w:t>
            </w:r>
            <w:proofErr w:type="gramStart"/>
            <w:r>
              <w:rPr>
                <w:color w:val="000000"/>
                <w:sz w:val="20"/>
                <w:szCs w:val="20"/>
                <w:lang w:eastAsia="hi-IN" w:bidi="hi-IN"/>
              </w:rPr>
              <w:t>И-Т</w:t>
            </w:r>
            <w:proofErr w:type="gram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С «1С: Предприятия»</w:t>
            </w:r>
          </w:p>
        </w:tc>
        <w:tc>
          <w:tcPr>
            <w:tcW w:w="184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Раздолье-Самара»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0.2016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4 256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3.10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27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 82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ежегодного медицинского осмотра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ГБУЗ С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ая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ЦРБ»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 82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0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01/409 СОУТ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 000</w:t>
            </w:r>
          </w:p>
          <w:p w:rsidR="00F227B9" w:rsidRPr="007A61FD" w:rsidRDefault="00F227B9" w:rsidP="007A61FD">
            <w:pPr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Самарский центр безопасности труда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.10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78-П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7 20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луги по проживанию в гостинице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околова</w:t>
            </w:r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7 2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1.10. 2015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65</w:t>
            </w: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 500,50</w:t>
            </w:r>
          </w:p>
        </w:tc>
        <w:tc>
          <w:tcPr>
            <w:tcW w:w="2126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нагрудных знаков</w:t>
            </w:r>
          </w:p>
        </w:tc>
        <w:tc>
          <w:tcPr>
            <w:tcW w:w="184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Гаркушин</w:t>
            </w:r>
            <w:proofErr w:type="spellEnd"/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2 500,5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0. 2015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124</w:t>
            </w: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????</w:t>
            </w:r>
          </w:p>
        </w:tc>
        <w:tc>
          <w:tcPr>
            <w:tcW w:w="2126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Товар</w:t>
            </w:r>
          </w:p>
        </w:tc>
        <w:tc>
          <w:tcPr>
            <w:tcW w:w="184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ЦТ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Виктел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4 446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.11. 2015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5 000</w:t>
            </w:r>
          </w:p>
        </w:tc>
        <w:tc>
          <w:tcPr>
            <w:tcW w:w="2126" w:type="dxa"/>
          </w:tcPr>
          <w:p w:rsidR="00F227B9" w:rsidRPr="00877B6D" w:rsidRDefault="00F227B9" w:rsidP="0076256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Представительские расходы </w:t>
            </w:r>
          </w:p>
        </w:tc>
        <w:tc>
          <w:tcPr>
            <w:tcW w:w="1843" w:type="dxa"/>
          </w:tcPr>
          <w:p w:rsidR="00F227B9" w:rsidRPr="00877B6D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Сельп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Челно-Вершинское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Pr="00877B6D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31.12.2016 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5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8455F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85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1. 2015</w:t>
            </w:r>
          </w:p>
        </w:tc>
        <w:tc>
          <w:tcPr>
            <w:tcW w:w="992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6</w:t>
            </w:r>
          </w:p>
        </w:tc>
        <w:tc>
          <w:tcPr>
            <w:tcW w:w="99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  <w:tc>
          <w:tcPr>
            <w:tcW w:w="2126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офисной мебели</w:t>
            </w:r>
          </w:p>
        </w:tc>
        <w:tc>
          <w:tcPr>
            <w:tcW w:w="1843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8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8455F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.11.</w:t>
            </w:r>
          </w:p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4</w:t>
            </w:r>
          </w:p>
        </w:tc>
        <w:tc>
          <w:tcPr>
            <w:tcW w:w="99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 600</w:t>
            </w:r>
          </w:p>
        </w:tc>
        <w:tc>
          <w:tcPr>
            <w:tcW w:w="2126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офисной мебели</w:t>
            </w:r>
          </w:p>
        </w:tc>
        <w:tc>
          <w:tcPr>
            <w:tcW w:w="1843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Pr="00877B6D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2 6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8455F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5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 600</w:t>
            </w:r>
          </w:p>
        </w:tc>
        <w:tc>
          <w:tcPr>
            <w:tcW w:w="2126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купка офисной мебели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1 6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8455F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69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50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5 00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Услуги по размещению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рекламно-информационных материалов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Ньюс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-Тренд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До выполнения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25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70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2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 14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иобретение ноутбука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7 14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7.11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37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 00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тановка межкомнатных дверей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Белорусова</w:t>
            </w:r>
            <w:proofErr w:type="spellEnd"/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0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7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.11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0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 60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Установка оконных конструкций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Бамбуров</w:t>
            </w:r>
            <w:proofErr w:type="spellEnd"/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2 6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3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50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 123,67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Компьютеры и расходные материалы к ним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9 123,67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49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 274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рокладка кабеля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 274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5</w:t>
            </w:r>
          </w:p>
        </w:tc>
        <w:tc>
          <w:tcPr>
            <w:tcW w:w="85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376ПБ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000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казание образовательных услуг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275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04.12. 2015</w:t>
            </w:r>
          </w:p>
        </w:tc>
        <w:tc>
          <w:tcPr>
            <w:tcW w:w="99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289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 00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Размещение информации в СМИ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Медиасервис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7</w:t>
            </w:r>
          </w:p>
        </w:tc>
        <w:tc>
          <w:tcPr>
            <w:tcW w:w="852" w:type="dxa"/>
          </w:tcPr>
          <w:p w:rsidR="00F227B9" w:rsidRDefault="00F227B9" w:rsidP="000D681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41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 567,5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Хозяйственные товары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Сайфулина</w:t>
            </w:r>
            <w:proofErr w:type="spellEnd"/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 567,5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852" w:type="dxa"/>
          </w:tcPr>
          <w:p w:rsidR="00F227B9" w:rsidRDefault="00F227B9" w:rsidP="000D6815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№ 085 СОУТ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000</w:t>
            </w:r>
          </w:p>
        </w:tc>
        <w:tc>
          <w:tcPr>
            <w:tcW w:w="2126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843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 000</w:t>
            </w:r>
          </w:p>
        </w:tc>
      </w:tr>
      <w:tr w:rsidR="00F227B9" w:rsidTr="0002553F">
        <w:tc>
          <w:tcPr>
            <w:tcW w:w="532" w:type="dxa"/>
          </w:tcPr>
          <w:p w:rsidR="00F227B9" w:rsidRDefault="008455F5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852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3.12. 2015</w:t>
            </w:r>
          </w:p>
        </w:tc>
        <w:tc>
          <w:tcPr>
            <w:tcW w:w="992" w:type="dxa"/>
          </w:tcPr>
          <w:p w:rsidR="00F227B9" w:rsidRDefault="00F227B9" w:rsidP="0098552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Муниципальный контракт № 19</w:t>
            </w:r>
          </w:p>
        </w:tc>
        <w:tc>
          <w:tcPr>
            <w:tcW w:w="99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 000</w:t>
            </w:r>
          </w:p>
        </w:tc>
        <w:tc>
          <w:tcPr>
            <w:tcW w:w="2126" w:type="dxa"/>
          </w:tcPr>
          <w:p w:rsidR="00F227B9" w:rsidRDefault="00F227B9" w:rsidP="006E1846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Поставка</w:t>
            </w:r>
            <w:r w:rsidR="006D583B">
              <w:rPr>
                <w:color w:val="000000"/>
                <w:sz w:val="20"/>
                <w:szCs w:val="20"/>
                <w:lang w:eastAsia="hi-IN" w:bidi="hi-IN"/>
              </w:rPr>
              <w:t xml:space="preserve"> оборудования системы видеонаблю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дения</w:t>
            </w:r>
          </w:p>
        </w:tc>
        <w:tc>
          <w:tcPr>
            <w:tcW w:w="1843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  <w:lang w:eastAsia="hi-IN" w:bidi="hi-IN"/>
              </w:rPr>
              <w:t>КВеСТ</w:t>
            </w:r>
            <w:proofErr w:type="spellEnd"/>
            <w:r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227B9" w:rsidRDefault="00F227B9" w:rsidP="008A37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F227B9" w:rsidRDefault="00F227B9" w:rsidP="0002553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5 000</w:t>
            </w:r>
          </w:p>
        </w:tc>
      </w:tr>
    </w:tbl>
    <w:p w:rsidR="00CF0B1F" w:rsidRPr="007753E4" w:rsidRDefault="00CF0B1F" w:rsidP="00CF0B1F">
      <w:pPr>
        <w:spacing w:line="100" w:lineRule="atLeast"/>
        <w:jc w:val="center"/>
        <w:rPr>
          <w:color w:val="000000"/>
          <w:sz w:val="28"/>
          <w:szCs w:val="28"/>
          <w:lang w:eastAsia="hi-IN" w:bidi="hi-IN"/>
        </w:rPr>
      </w:pPr>
    </w:p>
    <w:p w:rsidR="006D583B" w:rsidRDefault="00CF0B1F" w:rsidP="00CF0B1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ри проверке соблюдения соответствия использования поставляемого товара, оказанной услуги целям осуществления закупки, нарушения выявлено не было.</w:t>
      </w:r>
    </w:p>
    <w:p w:rsidR="00CF0B1F" w:rsidRDefault="00CF0B1F" w:rsidP="006D58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оставщика (подрядчика, исполнител</w:t>
      </w:r>
      <w:r w:rsidR="00CD76B5">
        <w:rPr>
          <w:color w:val="000000"/>
          <w:sz w:val="28"/>
          <w:szCs w:val="28"/>
        </w:rPr>
        <w:t xml:space="preserve">я) </w:t>
      </w:r>
      <w:r>
        <w:rPr>
          <w:color w:val="000000"/>
          <w:sz w:val="28"/>
          <w:szCs w:val="28"/>
        </w:rPr>
        <w:t xml:space="preserve">закрытым способом определения </w:t>
      </w:r>
      <w:r w:rsidR="00CD76B5">
        <w:rPr>
          <w:color w:val="000000"/>
          <w:sz w:val="28"/>
          <w:szCs w:val="28"/>
        </w:rPr>
        <w:t xml:space="preserve">в проверяемом периоде </w:t>
      </w:r>
      <w:r>
        <w:rPr>
          <w:color w:val="000000"/>
          <w:sz w:val="28"/>
          <w:szCs w:val="28"/>
        </w:rPr>
        <w:t xml:space="preserve"> заказчиком не осуществлялось.</w:t>
      </w:r>
    </w:p>
    <w:p w:rsidR="00CF0B1F" w:rsidRDefault="00CF0B1F" w:rsidP="00CD76B5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Нарушений в ходе выбора способа определения поставщика не установлено.</w:t>
      </w:r>
    </w:p>
    <w:p w:rsidR="00CF0B1F" w:rsidRPr="001C6D29" w:rsidRDefault="00CF0B1F" w:rsidP="00CF0B1F">
      <w:pPr>
        <w:tabs>
          <w:tab w:val="left" w:pos="1372"/>
        </w:tabs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D29">
        <w:rPr>
          <w:b/>
          <w:bCs/>
          <w:color w:val="000000"/>
          <w:sz w:val="28"/>
          <w:szCs w:val="28"/>
        </w:rPr>
        <w:t>УСТАНОВЛЕНО:</w:t>
      </w:r>
    </w:p>
    <w:p w:rsidR="00CF0B1F" w:rsidRDefault="00523225" w:rsidP="00CF0B1F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0B1F" w:rsidRPr="00D4434F">
        <w:rPr>
          <w:sz w:val="28"/>
          <w:szCs w:val="28"/>
        </w:rPr>
        <w:t xml:space="preserve"> с 01.01.2014</w:t>
      </w:r>
      <w:r>
        <w:rPr>
          <w:sz w:val="28"/>
          <w:szCs w:val="28"/>
        </w:rPr>
        <w:t xml:space="preserve"> </w:t>
      </w:r>
      <w:r w:rsidR="00CF0B1F" w:rsidRPr="00D4434F">
        <w:rPr>
          <w:sz w:val="28"/>
          <w:szCs w:val="28"/>
        </w:rPr>
        <w:t>г. при осуществлении закупок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 – Закон №</w:t>
      </w:r>
      <w:r w:rsidR="00243458">
        <w:rPr>
          <w:sz w:val="28"/>
          <w:szCs w:val="28"/>
        </w:rPr>
        <w:t xml:space="preserve"> </w:t>
      </w:r>
      <w:r w:rsidR="00CF0B1F" w:rsidRPr="00D4434F">
        <w:rPr>
          <w:sz w:val="28"/>
          <w:szCs w:val="28"/>
        </w:rPr>
        <w:t>44-ФЗ).</w:t>
      </w:r>
    </w:p>
    <w:p w:rsidR="00CD76B5" w:rsidRDefault="009B0DE0" w:rsidP="00CD76B5">
      <w:pPr>
        <w:tabs>
          <w:tab w:val="left" w:pos="13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D76B5" w:rsidRPr="009771ED">
        <w:rPr>
          <w:sz w:val="28"/>
          <w:szCs w:val="28"/>
        </w:rPr>
        <w:t>Планы-графики размещаются на официальном сайте не позднее одного календарного месяца после принятия закона (решения) о бюджете</w:t>
      </w:r>
      <w:r w:rsidR="00CD76B5">
        <w:rPr>
          <w:sz w:val="28"/>
          <w:szCs w:val="28"/>
        </w:rPr>
        <w:t xml:space="preserve"> </w:t>
      </w:r>
      <w:r w:rsidR="00CD76B5" w:rsidRPr="0052305E">
        <w:rPr>
          <w:sz w:val="28"/>
          <w:szCs w:val="28"/>
        </w:rPr>
        <w:t>п.5 Порядка</w:t>
      </w:r>
      <w:r w:rsidR="00CD76B5">
        <w:rPr>
          <w:sz w:val="28"/>
          <w:szCs w:val="28"/>
        </w:rPr>
        <w:t xml:space="preserve"> </w:t>
      </w:r>
      <w:r w:rsidR="00CD76B5" w:rsidRPr="00D275FC">
        <w:rPr>
          <w:sz w:val="28"/>
          <w:szCs w:val="28"/>
        </w:rPr>
        <w:t xml:space="preserve">утверждённого Приказом Минэкономразвития России № 761, </w:t>
      </w:r>
      <w:r w:rsidR="00E2355F">
        <w:rPr>
          <w:sz w:val="28"/>
          <w:szCs w:val="28"/>
        </w:rPr>
        <w:t xml:space="preserve">Федерального Казначейства </w:t>
      </w:r>
      <w:r w:rsidR="00CD76B5" w:rsidRPr="00D275FC">
        <w:rPr>
          <w:sz w:val="28"/>
          <w:szCs w:val="28"/>
        </w:rPr>
        <w:t xml:space="preserve"> № 20н от 27.12.2011</w:t>
      </w:r>
      <w:r w:rsidR="00CD76B5">
        <w:rPr>
          <w:sz w:val="28"/>
          <w:szCs w:val="28"/>
        </w:rPr>
        <w:t xml:space="preserve"> «</w:t>
      </w:r>
      <w:r w:rsidR="00CD76B5" w:rsidRPr="00D275FC">
        <w:rPr>
          <w:sz w:val="28"/>
          <w:szCs w:val="28"/>
        </w:rPr>
        <w:t>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</w:t>
      </w:r>
      <w:r w:rsidR="00CD76B5">
        <w:rPr>
          <w:sz w:val="28"/>
          <w:szCs w:val="28"/>
        </w:rPr>
        <w:t>зание</w:t>
      </w:r>
      <w:proofErr w:type="gramEnd"/>
      <w:r w:rsidR="00CD76B5">
        <w:rPr>
          <w:sz w:val="28"/>
          <w:szCs w:val="28"/>
        </w:rPr>
        <w:t xml:space="preserve"> услуг для нужд заказчиков»</w:t>
      </w:r>
      <w:r w:rsidR="00CD76B5" w:rsidRPr="00D275FC">
        <w:rPr>
          <w:sz w:val="28"/>
          <w:szCs w:val="28"/>
        </w:rPr>
        <w:t xml:space="preserve"> (далее – Порядок</w:t>
      </w:r>
      <w:r w:rsidR="00CD76B5">
        <w:rPr>
          <w:sz w:val="28"/>
          <w:szCs w:val="28"/>
        </w:rPr>
        <w:t xml:space="preserve"> №761/20н</w:t>
      </w:r>
      <w:r w:rsidR="00CD76B5" w:rsidRPr="00D275FC">
        <w:rPr>
          <w:sz w:val="28"/>
          <w:szCs w:val="28"/>
        </w:rPr>
        <w:t>)</w:t>
      </w:r>
      <w:r w:rsidR="00CD76B5" w:rsidRPr="009771ED">
        <w:rPr>
          <w:sz w:val="28"/>
          <w:szCs w:val="28"/>
        </w:rPr>
        <w:t>.</w:t>
      </w:r>
      <w:r w:rsidR="00CD76B5">
        <w:rPr>
          <w:sz w:val="28"/>
          <w:szCs w:val="28"/>
        </w:rPr>
        <w:t xml:space="preserve"> </w:t>
      </w:r>
      <w:proofErr w:type="gramStart"/>
      <w:r w:rsidR="00CD76B5">
        <w:rPr>
          <w:sz w:val="28"/>
          <w:szCs w:val="28"/>
        </w:rPr>
        <w:t xml:space="preserve">Бюджет принят решением Собрания представителей администрации муниципального района </w:t>
      </w:r>
      <w:proofErr w:type="spellStart"/>
      <w:r w:rsidR="00CD76B5">
        <w:rPr>
          <w:sz w:val="28"/>
          <w:szCs w:val="28"/>
        </w:rPr>
        <w:t>Челно-Вершинский</w:t>
      </w:r>
      <w:proofErr w:type="spellEnd"/>
      <w:r w:rsidR="00CD76B5">
        <w:rPr>
          <w:sz w:val="28"/>
          <w:szCs w:val="28"/>
        </w:rPr>
        <w:t xml:space="preserve"> Самарской области от 25.12.2013 № 214 «О</w:t>
      </w:r>
      <w:r w:rsidR="00CD76B5" w:rsidRPr="0052305E">
        <w:rPr>
          <w:sz w:val="28"/>
          <w:szCs w:val="28"/>
        </w:rPr>
        <w:t xml:space="preserve"> бюджете</w:t>
      </w:r>
      <w:r w:rsidR="00CD76B5">
        <w:rPr>
          <w:sz w:val="28"/>
          <w:szCs w:val="28"/>
        </w:rPr>
        <w:t xml:space="preserve"> муниципального района </w:t>
      </w:r>
      <w:proofErr w:type="spellStart"/>
      <w:r w:rsidR="00CD76B5">
        <w:rPr>
          <w:sz w:val="28"/>
          <w:szCs w:val="28"/>
        </w:rPr>
        <w:t>Челно-Вершинский</w:t>
      </w:r>
      <w:proofErr w:type="spellEnd"/>
      <w:r w:rsidR="00CD76B5" w:rsidRPr="0052305E">
        <w:rPr>
          <w:sz w:val="28"/>
          <w:szCs w:val="28"/>
        </w:rPr>
        <w:t xml:space="preserve"> на 2014 год и плановый период 2015-2016 годов»</w:t>
      </w:r>
      <w:r w:rsidR="00CD76B5">
        <w:rPr>
          <w:sz w:val="28"/>
          <w:szCs w:val="28"/>
        </w:rPr>
        <w:t>, опубликован в газете «Официальный вестник» 27.12.2013 г.,</w:t>
      </w:r>
      <w:r w:rsidR="00CD76B5" w:rsidRPr="009751F0">
        <w:rPr>
          <w:sz w:val="28"/>
          <w:szCs w:val="28"/>
        </w:rPr>
        <w:t xml:space="preserve"> </w:t>
      </w:r>
      <w:r w:rsidR="00CD76B5">
        <w:rPr>
          <w:sz w:val="28"/>
          <w:szCs w:val="28"/>
        </w:rPr>
        <w:t xml:space="preserve">нарушений в части опубликования плана-графика на 2014 год выявлено не было, поскольку он опубликован на сайте </w:t>
      </w:r>
      <w:hyperlink r:id="rId9" w:history="1">
        <w:r w:rsidR="00CD76B5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CD76B5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E2355F">
        <w:rPr>
          <w:sz w:val="28"/>
          <w:szCs w:val="28"/>
        </w:rPr>
        <w:t xml:space="preserve"> 16</w:t>
      </w:r>
      <w:r w:rsidR="00CD76B5">
        <w:rPr>
          <w:sz w:val="28"/>
          <w:szCs w:val="28"/>
        </w:rPr>
        <w:t>.01.2014 года.</w:t>
      </w:r>
      <w:proofErr w:type="gramEnd"/>
    </w:p>
    <w:p w:rsidR="00CD76B5" w:rsidRDefault="00CD76B5" w:rsidP="00CD76B5">
      <w:pPr>
        <w:tabs>
          <w:tab w:val="left" w:pos="13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бюджет на 2015 год и на плановый период 2016-2017 годов был принят 25.12.2014 года, нарушений в части опубликования плана-графика на 2015 год выявлено не было, поскольку он опубликован на сайте </w:t>
      </w:r>
      <w:hyperlink r:id="rId10" w:history="1">
        <w:r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E2355F">
        <w:rPr>
          <w:sz w:val="28"/>
          <w:szCs w:val="28"/>
        </w:rPr>
        <w:t xml:space="preserve"> 19</w:t>
      </w:r>
      <w:r>
        <w:rPr>
          <w:sz w:val="28"/>
          <w:szCs w:val="28"/>
        </w:rPr>
        <w:t>.01.2015 года.</w:t>
      </w:r>
    </w:p>
    <w:p w:rsidR="00E2355F" w:rsidRDefault="00E2355F" w:rsidP="00E2355F">
      <w:pPr>
        <w:tabs>
          <w:tab w:val="left" w:pos="13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232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юджет на 2016 год и на плановый период 2017-2018 годов был принят 24.12.2015 года, нарушений в части опубликования плана-графика на 2016 год выявлено не было, поскольку он опубликован на сайте </w:t>
      </w:r>
      <w:hyperlink r:id="rId11" w:history="1">
        <w:r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>
        <w:rPr>
          <w:sz w:val="28"/>
          <w:szCs w:val="28"/>
        </w:rPr>
        <w:t xml:space="preserve"> 30.12.2015 года.</w:t>
      </w:r>
    </w:p>
    <w:p w:rsidR="00523225" w:rsidRDefault="009B0DE0" w:rsidP="00523225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D76B5" w:rsidRPr="008E7A63">
        <w:rPr>
          <w:sz w:val="28"/>
          <w:szCs w:val="28"/>
        </w:rPr>
        <w:t xml:space="preserve">Объявленные процедуры по осуществлению закупок на поставки товаров, выполнение работ, оказание услуг для нужд </w:t>
      </w:r>
      <w:r w:rsidR="00E2355F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E2355F">
        <w:rPr>
          <w:sz w:val="28"/>
          <w:szCs w:val="28"/>
        </w:rPr>
        <w:t>Челно-Вершинский</w:t>
      </w:r>
      <w:proofErr w:type="spellEnd"/>
      <w:r w:rsidR="00CD76B5">
        <w:rPr>
          <w:sz w:val="28"/>
          <w:szCs w:val="28"/>
        </w:rPr>
        <w:t xml:space="preserve"> </w:t>
      </w:r>
      <w:r w:rsidR="00CD76B5" w:rsidRPr="008E7A63">
        <w:rPr>
          <w:sz w:val="28"/>
          <w:szCs w:val="28"/>
        </w:rPr>
        <w:t>отсутствуют. При проверке документов предста</w:t>
      </w:r>
      <w:r w:rsidR="00CD76B5">
        <w:rPr>
          <w:sz w:val="28"/>
          <w:szCs w:val="28"/>
        </w:rPr>
        <w:t xml:space="preserve">вленных </w:t>
      </w:r>
      <w:r w:rsidR="00E2355F">
        <w:rPr>
          <w:sz w:val="28"/>
          <w:szCs w:val="28"/>
        </w:rPr>
        <w:t>Администрацией</w:t>
      </w:r>
      <w:r w:rsidR="00523225">
        <w:rPr>
          <w:sz w:val="28"/>
          <w:szCs w:val="28"/>
        </w:rPr>
        <w:t>,</w:t>
      </w:r>
      <w:r w:rsidR="00E2355F">
        <w:rPr>
          <w:sz w:val="28"/>
          <w:szCs w:val="28"/>
        </w:rPr>
        <w:t xml:space="preserve"> </w:t>
      </w:r>
      <w:r w:rsidR="00CD76B5" w:rsidRPr="008E7A63">
        <w:rPr>
          <w:sz w:val="28"/>
          <w:szCs w:val="28"/>
        </w:rPr>
        <w:t xml:space="preserve">а также информации, размещенной на официальном сайте, установлено, что на момент начала проведения плановой проверки закупки на стадии определения поставщика (подрядчика, исполнителя) отсутствуют. </w:t>
      </w:r>
      <w:r w:rsidR="00CD76B5">
        <w:rPr>
          <w:sz w:val="28"/>
          <w:szCs w:val="28"/>
        </w:rPr>
        <w:t xml:space="preserve"> </w:t>
      </w:r>
    </w:p>
    <w:p w:rsidR="00523225" w:rsidRDefault="007E4F83" w:rsidP="00523225">
      <w:pPr>
        <w:tabs>
          <w:tab w:val="left" w:pos="13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3225">
        <w:rPr>
          <w:sz w:val="28"/>
          <w:szCs w:val="28"/>
        </w:rPr>
        <w:t xml:space="preserve"> </w:t>
      </w:r>
      <w:r w:rsidR="00523225">
        <w:rPr>
          <w:color w:val="000000"/>
          <w:sz w:val="28"/>
          <w:szCs w:val="28"/>
        </w:rPr>
        <w:t xml:space="preserve">Согласно п.4 ст. 30 </w:t>
      </w:r>
      <w:r w:rsidR="00523225">
        <w:rPr>
          <w:sz w:val="28"/>
          <w:szCs w:val="28"/>
        </w:rPr>
        <w:t xml:space="preserve">Федерального закона 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. 2 ст. 30, и </w:t>
      </w:r>
      <w:r w:rsidR="00523225" w:rsidRPr="00647A69">
        <w:rPr>
          <w:b/>
          <w:sz w:val="28"/>
          <w:szCs w:val="28"/>
          <w:u w:val="single"/>
        </w:rPr>
        <w:t>до 1 апреля года</w:t>
      </w:r>
      <w:r w:rsidR="00523225">
        <w:rPr>
          <w:sz w:val="28"/>
          <w:szCs w:val="28"/>
        </w:rPr>
        <w:t xml:space="preserve">, следующего за отчетным годом, и  </w:t>
      </w:r>
      <w:proofErr w:type="gramStart"/>
      <w:r w:rsidR="00523225">
        <w:rPr>
          <w:sz w:val="28"/>
          <w:szCs w:val="28"/>
        </w:rPr>
        <w:t>разместить</w:t>
      </w:r>
      <w:proofErr w:type="gramEnd"/>
      <w:r w:rsidR="00523225">
        <w:rPr>
          <w:sz w:val="28"/>
          <w:szCs w:val="28"/>
        </w:rPr>
        <w:t xml:space="preserve"> такой отчет в единой информационной системе. Администрация муниципального района </w:t>
      </w:r>
      <w:proofErr w:type="spellStart"/>
      <w:r w:rsidR="00523225">
        <w:rPr>
          <w:sz w:val="28"/>
          <w:szCs w:val="28"/>
        </w:rPr>
        <w:t>Челно-Вершинский</w:t>
      </w:r>
      <w:proofErr w:type="spellEnd"/>
      <w:r w:rsidR="00523225">
        <w:rPr>
          <w:sz w:val="28"/>
          <w:szCs w:val="28"/>
        </w:rPr>
        <w:t xml:space="preserve"> Самарской области опубликовала </w:t>
      </w:r>
      <w:r w:rsidR="00523225" w:rsidRPr="005C7C00">
        <w:rPr>
          <w:sz w:val="28"/>
          <w:szCs w:val="28"/>
        </w:rPr>
        <w:t>на официальном са</w:t>
      </w:r>
      <w:r w:rsidR="00523225">
        <w:rPr>
          <w:sz w:val="28"/>
          <w:szCs w:val="28"/>
        </w:rPr>
        <w:t xml:space="preserve">йте </w:t>
      </w:r>
      <w:hyperlink r:id="rId12" w:history="1">
        <w:r w:rsidR="00523225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523225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523225">
        <w:rPr>
          <w:rStyle w:val="a6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 </w:t>
      </w:r>
      <w:r w:rsidR="00523225">
        <w:rPr>
          <w:sz w:val="28"/>
          <w:szCs w:val="28"/>
        </w:rPr>
        <w:t xml:space="preserve"> 30.03.2015 года. Нарушений в ходе опубликования не выявлено.</w:t>
      </w:r>
    </w:p>
    <w:p w:rsidR="00252D68" w:rsidRDefault="006036FB" w:rsidP="00252D68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52D68" w:rsidRPr="00252D68">
        <w:rPr>
          <w:sz w:val="28"/>
          <w:szCs w:val="28"/>
        </w:rPr>
        <w:t xml:space="preserve"> </w:t>
      </w:r>
      <w:r w:rsidR="00252D68">
        <w:rPr>
          <w:sz w:val="28"/>
          <w:szCs w:val="28"/>
        </w:rPr>
        <w:t xml:space="preserve">Администрацией муниципального района </w:t>
      </w:r>
      <w:proofErr w:type="spellStart"/>
      <w:r w:rsidR="00252D68">
        <w:rPr>
          <w:sz w:val="28"/>
          <w:szCs w:val="28"/>
        </w:rPr>
        <w:t>Челно-Вершинский</w:t>
      </w:r>
      <w:proofErr w:type="spellEnd"/>
      <w:r w:rsidR="00252D68">
        <w:rPr>
          <w:sz w:val="28"/>
          <w:szCs w:val="28"/>
        </w:rPr>
        <w:t xml:space="preserve"> Самарской области 30.03.2015 года по результатам проведения электронного аукциона</w:t>
      </w:r>
      <w:r w:rsidR="00252D68"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 </w:t>
      </w:r>
      <w:r w:rsidR="00252D68">
        <w:rPr>
          <w:sz w:val="28"/>
          <w:szCs w:val="28"/>
        </w:rPr>
        <w:t>№ 0142300041115000006</w:t>
      </w:r>
      <w:r w:rsidR="00252D68"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 </w:t>
      </w:r>
      <w:r w:rsidR="00252D68">
        <w:rPr>
          <w:sz w:val="28"/>
          <w:szCs w:val="28"/>
        </w:rPr>
        <w:t>был заключен муниципальный контракт № 3 с  ИП Савельевым на сумму 37 000 рублей.  Однако</w:t>
      </w:r>
      <w:proofErr w:type="gramStart"/>
      <w:r w:rsidR="00252D68">
        <w:rPr>
          <w:sz w:val="28"/>
          <w:szCs w:val="28"/>
        </w:rPr>
        <w:t>,</w:t>
      </w:r>
      <w:proofErr w:type="gramEnd"/>
      <w:r w:rsidR="00252D68">
        <w:rPr>
          <w:sz w:val="28"/>
          <w:szCs w:val="28"/>
        </w:rPr>
        <w:t xml:space="preserve"> в реестре контрактов отсутствует информация об оплате на сумму 2 520 рублей по платежному поручению № 881 от 13.10.2015 года и информация об исполнении контракта. </w:t>
      </w:r>
      <w:proofErr w:type="gramStart"/>
      <w:r w:rsidR="00252D68">
        <w:rPr>
          <w:sz w:val="28"/>
          <w:szCs w:val="28"/>
        </w:rPr>
        <w:t>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</w:t>
      </w:r>
      <w:proofErr w:type="gramEnd"/>
      <w:r w:rsidR="00252D68">
        <w:rPr>
          <w:sz w:val="28"/>
          <w:szCs w:val="28"/>
        </w:rPr>
        <w:t xml:space="preserve"> Российской Федерации в течение трех рабочих дней с даты соответственно изменения контракта, исполнения </w:t>
      </w:r>
      <w:r w:rsidR="00252D68">
        <w:rPr>
          <w:sz w:val="28"/>
          <w:szCs w:val="28"/>
        </w:rPr>
        <w:lastRenderedPageBreak/>
        <w:t xml:space="preserve">контракта, расторжения контракта, приемки поставленного товара,  выполнений работы, оказанной услуги. </w:t>
      </w:r>
    </w:p>
    <w:p w:rsidR="006036FB" w:rsidRDefault="006036FB" w:rsidP="006036F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части 9-11 статьи 94 Федерального закона  № 44-ФЗ и постановления Правительства Российской Федерации от 28.11.2013 №</w:t>
      </w:r>
      <w:r w:rsidR="00252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отчет об исполнении контракта опубликован на сайте </w:t>
      </w:r>
      <w:hyperlink r:id="rId13" w:history="1">
        <w:r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>
        <w:rPr>
          <w:sz w:val="28"/>
          <w:szCs w:val="28"/>
        </w:rPr>
        <w:t xml:space="preserve">  в разделе реестр</w:t>
      </w:r>
      <w:proofErr w:type="gramEnd"/>
      <w:r>
        <w:rPr>
          <w:sz w:val="28"/>
          <w:szCs w:val="28"/>
        </w:rPr>
        <w:t xml:space="preserve"> отчетов заказчиков 11.09.2015 года, </w:t>
      </w:r>
      <w:proofErr w:type="gramStart"/>
      <w:r>
        <w:rPr>
          <w:sz w:val="28"/>
          <w:szCs w:val="28"/>
        </w:rPr>
        <w:t>однако</w:t>
      </w:r>
      <w:proofErr w:type="gramEnd"/>
      <w:r>
        <w:rPr>
          <w:sz w:val="28"/>
          <w:szCs w:val="28"/>
        </w:rPr>
        <w:t xml:space="preserve"> после этого администрацией было оплачено  по платежному поручения № 881 от 13.10.2015 года 2 520 рублей информация о которой в отчете об исполнении муниципального контракта № 3 отсутствует. Последнее платежное поручение прошло от 13.10.2015 года, однако отчет на сайте </w:t>
      </w:r>
      <w:hyperlink r:id="rId14" w:history="1">
        <w:r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>
        <w:rPr>
          <w:sz w:val="28"/>
          <w:szCs w:val="28"/>
        </w:rPr>
        <w:t xml:space="preserve"> отсутствует.</w:t>
      </w:r>
    </w:p>
    <w:p w:rsidR="000D1EE6" w:rsidRDefault="003E1995" w:rsidP="00D53F2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4F83">
        <w:rPr>
          <w:sz w:val="28"/>
          <w:szCs w:val="28"/>
        </w:rPr>
        <w:t xml:space="preserve">Администрацией муниципального района </w:t>
      </w:r>
      <w:proofErr w:type="spellStart"/>
      <w:r w:rsidR="007E4F83">
        <w:rPr>
          <w:sz w:val="28"/>
          <w:szCs w:val="28"/>
        </w:rPr>
        <w:t>Челно-Вершинский</w:t>
      </w:r>
      <w:proofErr w:type="spellEnd"/>
      <w:r w:rsidR="007E4F83">
        <w:rPr>
          <w:sz w:val="28"/>
          <w:szCs w:val="28"/>
        </w:rPr>
        <w:t xml:space="preserve"> Самарской области 03.03.2015 года по результатам проведения электронного аукциона № </w:t>
      </w:r>
      <w:r w:rsidR="007E4F83"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0142300041115000003  </w:t>
      </w:r>
      <w:r w:rsidR="007E4F83">
        <w:rPr>
          <w:sz w:val="28"/>
          <w:szCs w:val="28"/>
        </w:rPr>
        <w:t xml:space="preserve">был заключен муниципальный контракт № 2 с ОАО «Мегафон». </w:t>
      </w:r>
      <w:r w:rsidR="00BA3F5F">
        <w:rPr>
          <w:sz w:val="28"/>
          <w:szCs w:val="28"/>
        </w:rPr>
        <w:t xml:space="preserve"> Однако</w:t>
      </w:r>
      <w:proofErr w:type="gramStart"/>
      <w:r w:rsidR="00BA3F5F">
        <w:rPr>
          <w:sz w:val="28"/>
          <w:szCs w:val="28"/>
        </w:rPr>
        <w:t>,</w:t>
      </w:r>
      <w:proofErr w:type="gramEnd"/>
      <w:r w:rsidR="00BA3F5F">
        <w:rPr>
          <w:sz w:val="28"/>
          <w:szCs w:val="28"/>
        </w:rPr>
        <w:t xml:space="preserve"> </w:t>
      </w:r>
      <w:r w:rsidR="00E0157A">
        <w:rPr>
          <w:sz w:val="28"/>
          <w:szCs w:val="28"/>
        </w:rPr>
        <w:t>в реестре контрактов отсутствует информация об оп</w:t>
      </w:r>
      <w:r w:rsidR="00BA3F5F">
        <w:rPr>
          <w:sz w:val="28"/>
          <w:szCs w:val="28"/>
        </w:rPr>
        <w:t>лате на сумму 26 625,35 по</w:t>
      </w:r>
      <w:r w:rsidR="00E0157A">
        <w:rPr>
          <w:sz w:val="28"/>
          <w:szCs w:val="28"/>
        </w:rPr>
        <w:t xml:space="preserve"> платежному поручению</w:t>
      </w:r>
      <w:r w:rsidR="00BA3F5F">
        <w:rPr>
          <w:sz w:val="28"/>
          <w:szCs w:val="28"/>
        </w:rPr>
        <w:t xml:space="preserve"> </w:t>
      </w:r>
      <w:r w:rsidR="00E0157A">
        <w:rPr>
          <w:sz w:val="28"/>
          <w:szCs w:val="28"/>
        </w:rPr>
        <w:t>№ 877 от 25.09.2015 года</w:t>
      </w:r>
      <w:r w:rsidR="00BA3F5F">
        <w:rPr>
          <w:sz w:val="28"/>
          <w:szCs w:val="28"/>
        </w:rPr>
        <w:t xml:space="preserve"> и информация об исполнении контракта</w:t>
      </w:r>
      <w:r w:rsidR="00E0157A">
        <w:rPr>
          <w:sz w:val="28"/>
          <w:szCs w:val="28"/>
        </w:rPr>
        <w:t>.</w:t>
      </w:r>
      <w:r w:rsidR="00A8134F">
        <w:rPr>
          <w:sz w:val="28"/>
          <w:szCs w:val="28"/>
        </w:rPr>
        <w:t xml:space="preserve"> </w:t>
      </w:r>
      <w:proofErr w:type="gramStart"/>
      <w:r w:rsidR="00A8134F">
        <w:rPr>
          <w:sz w:val="28"/>
          <w:szCs w:val="28"/>
        </w:rPr>
        <w:t>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</w:t>
      </w:r>
      <w:r w:rsidR="002D5D30">
        <w:rPr>
          <w:sz w:val="28"/>
          <w:szCs w:val="28"/>
        </w:rPr>
        <w:t xml:space="preserve"> </w:t>
      </w:r>
      <w:r w:rsidR="00A8134F">
        <w:rPr>
          <w:sz w:val="28"/>
          <w:szCs w:val="28"/>
        </w:rPr>
        <w:t>в связи с ненадлежащим исполнение обязательств, предусмотренных контрактом, стороной контракта), 11 и 13 части 2 ст.</w:t>
      </w:r>
      <w:r w:rsidR="00610249">
        <w:rPr>
          <w:sz w:val="28"/>
          <w:szCs w:val="28"/>
        </w:rPr>
        <w:t xml:space="preserve"> </w:t>
      </w:r>
      <w:r w:rsidR="00A8134F">
        <w:rPr>
          <w:sz w:val="28"/>
          <w:szCs w:val="28"/>
        </w:rPr>
        <w:t xml:space="preserve">103, направляется заказчиками в федеральный орган </w:t>
      </w:r>
      <w:r w:rsidR="002D5D30">
        <w:rPr>
          <w:sz w:val="28"/>
          <w:szCs w:val="28"/>
        </w:rPr>
        <w:t>исполнительной</w:t>
      </w:r>
      <w:r w:rsidR="00A8134F">
        <w:rPr>
          <w:sz w:val="28"/>
          <w:szCs w:val="28"/>
        </w:rPr>
        <w:t xml:space="preserve"> власти</w:t>
      </w:r>
      <w:r w:rsidR="002D5D30">
        <w:rPr>
          <w:sz w:val="28"/>
          <w:szCs w:val="28"/>
        </w:rPr>
        <w:t>, осуществляющий правоприменительные функции по кассовому обслуживанию исполнения бюджетов бюджетной системы</w:t>
      </w:r>
      <w:proofErr w:type="gramEnd"/>
      <w:r w:rsidR="002D5D30">
        <w:rPr>
          <w:sz w:val="28"/>
          <w:szCs w:val="28"/>
        </w:rPr>
        <w:t xml:space="preserve">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</w:t>
      </w:r>
      <w:r w:rsidR="00E0157A">
        <w:rPr>
          <w:sz w:val="28"/>
          <w:szCs w:val="28"/>
        </w:rPr>
        <w:t xml:space="preserve"> </w:t>
      </w:r>
    </w:p>
    <w:p w:rsidR="00295071" w:rsidRDefault="00466AA3" w:rsidP="00D53F2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D583B">
        <w:rPr>
          <w:sz w:val="28"/>
          <w:szCs w:val="28"/>
        </w:rPr>
        <w:t>6</w:t>
      </w:r>
      <w:r w:rsidRPr="00466A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4FEF">
        <w:rPr>
          <w:sz w:val="28"/>
          <w:szCs w:val="28"/>
        </w:rPr>
        <w:t>В н</w:t>
      </w:r>
      <w:r w:rsidR="00E118FD">
        <w:rPr>
          <w:sz w:val="28"/>
          <w:szCs w:val="28"/>
        </w:rPr>
        <w:t>арушении ч.3 ст. 103 44-ФЗ информация</w:t>
      </w:r>
      <w:r w:rsidR="00BE4FEF">
        <w:rPr>
          <w:sz w:val="28"/>
          <w:szCs w:val="28"/>
        </w:rPr>
        <w:t xml:space="preserve"> об исполнении по муниципальному контракту № 18 от 15.12.2014 года на сумму 37 142,98</w:t>
      </w:r>
      <w:r w:rsidR="0056062D">
        <w:rPr>
          <w:sz w:val="28"/>
          <w:szCs w:val="28"/>
        </w:rPr>
        <w:t xml:space="preserve"> рублей</w:t>
      </w:r>
      <w:r w:rsidR="00BE4FEF">
        <w:rPr>
          <w:sz w:val="28"/>
          <w:szCs w:val="28"/>
        </w:rPr>
        <w:t xml:space="preserve"> с ООО</w:t>
      </w:r>
      <w:r w:rsidR="00691558">
        <w:rPr>
          <w:sz w:val="28"/>
          <w:szCs w:val="28"/>
        </w:rPr>
        <w:t xml:space="preserve"> «</w:t>
      </w:r>
      <w:proofErr w:type="spellStart"/>
      <w:r w:rsidR="00691558">
        <w:rPr>
          <w:sz w:val="28"/>
          <w:szCs w:val="28"/>
        </w:rPr>
        <w:t>КВеСТ</w:t>
      </w:r>
      <w:proofErr w:type="spellEnd"/>
      <w:r w:rsidR="00691558">
        <w:rPr>
          <w:sz w:val="28"/>
          <w:szCs w:val="28"/>
        </w:rPr>
        <w:t xml:space="preserve">» </w:t>
      </w:r>
      <w:proofErr w:type="gramStart"/>
      <w:r w:rsidR="00691558">
        <w:rPr>
          <w:sz w:val="28"/>
          <w:szCs w:val="28"/>
        </w:rPr>
        <w:t>опубликован</w:t>
      </w:r>
      <w:proofErr w:type="gramEnd"/>
      <w:r w:rsidR="00691558">
        <w:rPr>
          <w:sz w:val="28"/>
          <w:szCs w:val="28"/>
        </w:rPr>
        <w:t xml:space="preserve"> на сайте </w:t>
      </w:r>
      <w:hyperlink r:id="rId15" w:history="1">
        <w:r w:rsidR="00691558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691558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691558">
        <w:rPr>
          <w:sz w:val="28"/>
          <w:szCs w:val="28"/>
        </w:rPr>
        <w:t xml:space="preserve">  в реестре контрактов с нарушением сроков 28.01.2015 года. </w:t>
      </w:r>
    </w:p>
    <w:p w:rsidR="006E49A9" w:rsidRDefault="00EC2353" w:rsidP="0069155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583B">
        <w:rPr>
          <w:sz w:val="28"/>
          <w:szCs w:val="28"/>
        </w:rPr>
        <w:t>7</w:t>
      </w:r>
      <w:r w:rsidR="00691558">
        <w:rPr>
          <w:sz w:val="28"/>
          <w:szCs w:val="28"/>
        </w:rPr>
        <w:t>. В нарушении ч.3 ст. 103 44-ФЗ</w:t>
      </w:r>
      <w:r w:rsidR="00E118FD">
        <w:rPr>
          <w:sz w:val="28"/>
          <w:szCs w:val="28"/>
        </w:rPr>
        <w:t xml:space="preserve"> информация</w:t>
      </w:r>
      <w:r w:rsidR="00691558">
        <w:rPr>
          <w:sz w:val="28"/>
          <w:szCs w:val="28"/>
        </w:rPr>
        <w:t xml:space="preserve"> об исполнении по муниципальному контракту № </w:t>
      </w:r>
      <w:r w:rsidR="006E49A9">
        <w:rPr>
          <w:sz w:val="28"/>
          <w:szCs w:val="28"/>
        </w:rPr>
        <w:t>17 от 09.12.2014 года на сумму 32 287,7</w:t>
      </w:r>
      <w:r w:rsidR="00691558">
        <w:rPr>
          <w:sz w:val="28"/>
          <w:szCs w:val="28"/>
        </w:rPr>
        <w:t xml:space="preserve"> </w:t>
      </w:r>
      <w:r w:rsidR="0056062D">
        <w:rPr>
          <w:sz w:val="28"/>
          <w:szCs w:val="28"/>
        </w:rPr>
        <w:t xml:space="preserve">рублей </w:t>
      </w:r>
      <w:r w:rsidR="00691558">
        <w:rPr>
          <w:sz w:val="28"/>
          <w:szCs w:val="28"/>
        </w:rPr>
        <w:t>с ООО «</w:t>
      </w:r>
      <w:r w:rsidR="006E49A9">
        <w:rPr>
          <w:sz w:val="28"/>
          <w:szCs w:val="28"/>
        </w:rPr>
        <w:t>Самарский центр безопасности труда</w:t>
      </w:r>
      <w:r w:rsidR="00691558">
        <w:rPr>
          <w:sz w:val="28"/>
          <w:szCs w:val="28"/>
        </w:rPr>
        <w:t xml:space="preserve">» опубликован на сайте </w:t>
      </w:r>
      <w:hyperlink r:id="rId16" w:history="1">
        <w:r w:rsidR="00691558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691558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691558">
        <w:rPr>
          <w:sz w:val="28"/>
          <w:szCs w:val="28"/>
        </w:rPr>
        <w:t xml:space="preserve">  в реестре контрактов с нарушением сроков </w:t>
      </w:r>
      <w:r w:rsidR="006E49A9">
        <w:rPr>
          <w:sz w:val="28"/>
          <w:szCs w:val="28"/>
        </w:rPr>
        <w:t>29.12.2014</w:t>
      </w:r>
      <w:r w:rsidR="00691558">
        <w:rPr>
          <w:sz w:val="28"/>
          <w:szCs w:val="28"/>
        </w:rPr>
        <w:t xml:space="preserve"> года</w:t>
      </w:r>
      <w:r w:rsidR="006E49A9">
        <w:rPr>
          <w:sz w:val="28"/>
          <w:szCs w:val="28"/>
        </w:rPr>
        <w:t xml:space="preserve">, а контракт был исполнен 22.12.2014 года.      </w:t>
      </w:r>
    </w:p>
    <w:p w:rsidR="006E49A9" w:rsidRDefault="00EC2353" w:rsidP="0069155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583B">
        <w:rPr>
          <w:sz w:val="28"/>
          <w:szCs w:val="28"/>
        </w:rPr>
        <w:t>8</w:t>
      </w:r>
      <w:r w:rsidR="006E49A9">
        <w:rPr>
          <w:sz w:val="28"/>
          <w:szCs w:val="28"/>
        </w:rPr>
        <w:t>.</w:t>
      </w:r>
      <w:r w:rsidR="0056062D">
        <w:rPr>
          <w:sz w:val="28"/>
          <w:szCs w:val="28"/>
        </w:rPr>
        <w:t xml:space="preserve"> В н</w:t>
      </w:r>
      <w:r w:rsidR="004C7CCD">
        <w:rPr>
          <w:sz w:val="28"/>
          <w:szCs w:val="28"/>
        </w:rPr>
        <w:t>арушении ч.3 ст. 103 44-ФЗ информация</w:t>
      </w:r>
      <w:r w:rsidR="0056062D">
        <w:rPr>
          <w:sz w:val="28"/>
          <w:szCs w:val="28"/>
        </w:rPr>
        <w:t xml:space="preserve"> об исполнении по муниципальному контракту № 12 от 20.10.2014 года на сумму 79 600 рублей с МУП «</w:t>
      </w:r>
      <w:proofErr w:type="spellStart"/>
      <w:r w:rsidR="0056062D">
        <w:rPr>
          <w:sz w:val="28"/>
          <w:szCs w:val="28"/>
        </w:rPr>
        <w:t>Челно-Вершинский</w:t>
      </w:r>
      <w:proofErr w:type="spellEnd"/>
      <w:r w:rsidR="0056062D">
        <w:rPr>
          <w:sz w:val="28"/>
          <w:szCs w:val="28"/>
        </w:rPr>
        <w:t xml:space="preserve"> районный земельный кадастр» опубликован на сайте </w:t>
      </w:r>
      <w:hyperlink r:id="rId17" w:history="1">
        <w:r w:rsidR="0056062D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56062D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56062D">
        <w:rPr>
          <w:sz w:val="28"/>
          <w:szCs w:val="28"/>
        </w:rPr>
        <w:t xml:space="preserve">  в реестре контрактов с нарушением сроков  24.12.2014 года, а контракт был исполне</w:t>
      </w:r>
      <w:r>
        <w:rPr>
          <w:sz w:val="28"/>
          <w:szCs w:val="28"/>
        </w:rPr>
        <w:t xml:space="preserve">н 15.12.2014 года.  </w:t>
      </w:r>
    </w:p>
    <w:p w:rsidR="00F53FBF" w:rsidRDefault="00B0128E" w:rsidP="00F53FB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583B">
        <w:rPr>
          <w:sz w:val="28"/>
          <w:szCs w:val="28"/>
        </w:rPr>
        <w:t>9</w:t>
      </w:r>
      <w:r w:rsidR="0056062D">
        <w:rPr>
          <w:sz w:val="28"/>
          <w:szCs w:val="28"/>
        </w:rPr>
        <w:t xml:space="preserve">. </w:t>
      </w:r>
      <w:r w:rsidR="00F53FBF">
        <w:rPr>
          <w:sz w:val="28"/>
          <w:szCs w:val="28"/>
        </w:rPr>
        <w:t>В нарушении ч.3 ст. 103</w:t>
      </w:r>
      <w:r w:rsidR="004C7CCD">
        <w:rPr>
          <w:sz w:val="28"/>
          <w:szCs w:val="28"/>
        </w:rPr>
        <w:t xml:space="preserve"> 44-ФЗ информация</w:t>
      </w:r>
      <w:r w:rsidR="00F53FBF">
        <w:rPr>
          <w:sz w:val="28"/>
          <w:szCs w:val="28"/>
        </w:rPr>
        <w:t xml:space="preserve"> об исполнении по муниципальному контракту № 13 от 20.10.2014 года на сумму 971 230 рублей с ООО «Огонек» опубликован на сайте </w:t>
      </w:r>
      <w:hyperlink r:id="rId18" w:history="1">
        <w:r w:rsidR="00F53FBF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F53FBF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F53FBF">
        <w:rPr>
          <w:sz w:val="28"/>
          <w:szCs w:val="28"/>
        </w:rPr>
        <w:t xml:space="preserve">  в реестре контрактов с нарушением сроков  25.11.2014 года, а контракт был исполне</w:t>
      </w:r>
      <w:r>
        <w:rPr>
          <w:sz w:val="28"/>
          <w:szCs w:val="28"/>
        </w:rPr>
        <w:t xml:space="preserve">н 05.11.2014 года.   </w:t>
      </w:r>
    </w:p>
    <w:p w:rsidR="002D76B8" w:rsidRDefault="00B0128E" w:rsidP="00F53FB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583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 w:rsidR="002D76B8">
        <w:rPr>
          <w:sz w:val="28"/>
          <w:szCs w:val="28"/>
        </w:rPr>
        <w:t xml:space="preserve">В нарушении ч.3 ст. 103 44-ФЗ информация о заключенном муниципальном контракте № 113 по результатам запроса котировок с ООО «САМАРСКИЙ РЕГИОН НЬЮС» от 29.08.2014 года на сумму 20 000 рублей опубликован на сайте </w:t>
      </w:r>
      <w:hyperlink r:id="rId19" w:history="1">
        <w:r w:rsidR="002D76B8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2D76B8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2D76B8">
        <w:rPr>
          <w:sz w:val="28"/>
          <w:szCs w:val="28"/>
        </w:rPr>
        <w:t xml:space="preserve"> в реестре контрактов с нарушение сроков 29.09.2014 года, а контракт был заключен 29.08.2014 года.</w:t>
      </w:r>
      <w:proofErr w:type="gramEnd"/>
      <w:r w:rsidR="002D76B8">
        <w:rPr>
          <w:sz w:val="28"/>
          <w:szCs w:val="28"/>
        </w:rPr>
        <w:t xml:space="preserve"> </w:t>
      </w:r>
      <w:proofErr w:type="gramStart"/>
      <w:r w:rsidR="002D76B8">
        <w:rPr>
          <w:sz w:val="28"/>
          <w:szCs w:val="28"/>
        </w:rPr>
        <w:t>В соответствии с ч.3 ст. 103 44-ФЗ, в течение 3-х рабочих дней с даты заключения контракта заказчик направляет указанную информацию в пунктах 1-7, 9 (копия заключенного</w:t>
      </w:r>
      <w:r w:rsidR="00BB0123">
        <w:rPr>
          <w:sz w:val="28"/>
          <w:szCs w:val="28"/>
        </w:rPr>
        <w:t xml:space="preserve"> контракта, подписанная усиленной электронной подписью заказчика), 12 и 14 части 2 статьи 103 44-ФЗ информацию в федеральный орган исполнительной власти, осуществляющий </w:t>
      </w:r>
      <w:r w:rsidR="00BB0123">
        <w:rPr>
          <w:sz w:val="28"/>
          <w:szCs w:val="28"/>
        </w:rPr>
        <w:lastRenderedPageBreak/>
        <w:t xml:space="preserve">правоприменительные функции по кассовому обслуживанию исполнения бюджетов бюджетной системы Российской Федерации.  </w:t>
      </w:r>
      <w:proofErr w:type="gramEnd"/>
    </w:p>
    <w:p w:rsidR="0056062D" w:rsidRDefault="00C34A54" w:rsidP="00C34A54">
      <w:pPr>
        <w:tabs>
          <w:tab w:val="left" w:pos="709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нарушение ч.3 ст. 103 44-ФЗ </w:t>
      </w:r>
      <w:r w:rsidR="004C7CCD">
        <w:rPr>
          <w:sz w:val="28"/>
          <w:szCs w:val="28"/>
        </w:rPr>
        <w:t xml:space="preserve">информация </w:t>
      </w:r>
      <w:r w:rsidR="00D5213B">
        <w:rPr>
          <w:sz w:val="28"/>
          <w:szCs w:val="28"/>
        </w:rPr>
        <w:t xml:space="preserve">об исполнении по муниципальному контракту № 113 с ООО «САМАРСКИЙ РЕГИОН НЬЮС» опубликован на сайте </w:t>
      </w:r>
      <w:hyperlink r:id="rId20" w:history="1">
        <w:r w:rsidR="00D5213B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D5213B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D5213B">
        <w:rPr>
          <w:sz w:val="28"/>
          <w:szCs w:val="28"/>
        </w:rPr>
        <w:t xml:space="preserve">  в реестре контрактов с нарушением сроков  29.10.2014 года, а контракт был исполнен 29.09.2014 года.   </w:t>
      </w:r>
    </w:p>
    <w:p w:rsidR="00AD44C2" w:rsidRDefault="006D583B" w:rsidP="006D583B">
      <w:pPr>
        <w:tabs>
          <w:tab w:val="left" w:pos="709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096D">
        <w:rPr>
          <w:sz w:val="28"/>
          <w:szCs w:val="28"/>
        </w:rPr>
        <w:t>. В нарушении ч.3 ст. 103 44-ФЗ информация о заключенном муниципальном контракте</w:t>
      </w:r>
      <w:r w:rsidR="00AD44C2">
        <w:rPr>
          <w:sz w:val="28"/>
          <w:szCs w:val="28"/>
        </w:rPr>
        <w:t xml:space="preserve"> № 10</w:t>
      </w:r>
      <w:r w:rsidR="008F096D">
        <w:rPr>
          <w:sz w:val="28"/>
          <w:szCs w:val="28"/>
        </w:rPr>
        <w:t xml:space="preserve"> </w:t>
      </w:r>
      <w:r w:rsidR="00AD44C2">
        <w:rPr>
          <w:sz w:val="28"/>
          <w:szCs w:val="28"/>
        </w:rPr>
        <w:t>по результатам электронного аукциона</w:t>
      </w:r>
      <w:r w:rsidR="008F096D">
        <w:rPr>
          <w:sz w:val="28"/>
          <w:szCs w:val="28"/>
        </w:rPr>
        <w:t xml:space="preserve"> с </w:t>
      </w:r>
      <w:r w:rsidR="00AD44C2">
        <w:rPr>
          <w:sz w:val="28"/>
          <w:szCs w:val="28"/>
        </w:rPr>
        <w:t xml:space="preserve">ИП Савельевым </w:t>
      </w:r>
      <w:r w:rsidR="008F096D">
        <w:rPr>
          <w:sz w:val="28"/>
          <w:szCs w:val="28"/>
        </w:rPr>
        <w:t xml:space="preserve">опубликован на сайте </w:t>
      </w:r>
      <w:hyperlink r:id="rId21" w:history="1">
        <w:r w:rsidR="008F096D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8F096D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8F096D">
        <w:rPr>
          <w:sz w:val="28"/>
          <w:szCs w:val="28"/>
        </w:rPr>
        <w:t xml:space="preserve"> в реестре контрактов с нарушение сроков 2</w:t>
      </w:r>
      <w:r w:rsidR="00AD44C2">
        <w:rPr>
          <w:sz w:val="28"/>
          <w:szCs w:val="28"/>
        </w:rPr>
        <w:t>8.08</w:t>
      </w:r>
      <w:r w:rsidR="008F096D">
        <w:rPr>
          <w:sz w:val="28"/>
          <w:szCs w:val="28"/>
        </w:rPr>
        <w:t>.2014 года, а кон</w:t>
      </w:r>
      <w:r w:rsidR="00AD44C2">
        <w:rPr>
          <w:sz w:val="28"/>
          <w:szCs w:val="28"/>
        </w:rPr>
        <w:t>тракт был заключен 22</w:t>
      </w:r>
      <w:r w:rsidR="008F096D">
        <w:rPr>
          <w:sz w:val="28"/>
          <w:szCs w:val="28"/>
        </w:rPr>
        <w:t xml:space="preserve">.08.2014 года. </w:t>
      </w:r>
    </w:p>
    <w:p w:rsidR="008F096D" w:rsidRDefault="00AD44C2" w:rsidP="00AD44C2">
      <w:pPr>
        <w:tabs>
          <w:tab w:val="left" w:pos="709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8F096D">
        <w:rPr>
          <w:sz w:val="28"/>
          <w:szCs w:val="28"/>
        </w:rPr>
        <w:t xml:space="preserve"> нарушение ч.3 ст. 103 44-ФЗ </w:t>
      </w:r>
      <w:r w:rsidR="00253867">
        <w:rPr>
          <w:sz w:val="28"/>
          <w:szCs w:val="28"/>
        </w:rPr>
        <w:t xml:space="preserve">информация </w:t>
      </w:r>
      <w:r w:rsidR="008F096D">
        <w:rPr>
          <w:sz w:val="28"/>
          <w:szCs w:val="28"/>
        </w:rPr>
        <w:t xml:space="preserve">об исполнении по муниципальному контракту № 10 от 22.08.2014 года на сумму 27 207,59 рублей с ИП Савельевым опубликован на сайте </w:t>
      </w:r>
      <w:hyperlink r:id="rId22" w:history="1">
        <w:r w:rsidR="008F096D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8F096D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8F096D">
        <w:rPr>
          <w:sz w:val="28"/>
          <w:szCs w:val="28"/>
        </w:rPr>
        <w:t xml:space="preserve">  в реестре контрактов с нарушением сроков  12.09.2014 года, а контракт был исполнен 05.09.2014 года.   </w:t>
      </w:r>
    </w:p>
    <w:p w:rsidR="00AD44C2" w:rsidRDefault="00B0128E" w:rsidP="00AD44C2">
      <w:pPr>
        <w:tabs>
          <w:tab w:val="left" w:pos="709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83B">
        <w:rPr>
          <w:sz w:val="28"/>
          <w:szCs w:val="28"/>
        </w:rPr>
        <w:t>2</w:t>
      </w:r>
      <w:r w:rsidR="00AD44C2">
        <w:rPr>
          <w:sz w:val="28"/>
          <w:szCs w:val="28"/>
        </w:rPr>
        <w:t xml:space="preserve">. </w:t>
      </w:r>
      <w:r w:rsidR="003F6EDF">
        <w:rPr>
          <w:sz w:val="28"/>
          <w:szCs w:val="28"/>
        </w:rPr>
        <w:t xml:space="preserve">В нарушении ч.3 ст. 103 44-ФЗ </w:t>
      </w:r>
      <w:r w:rsidR="00253867">
        <w:rPr>
          <w:sz w:val="28"/>
          <w:szCs w:val="28"/>
        </w:rPr>
        <w:t>информация</w:t>
      </w:r>
      <w:r w:rsidR="003F6EDF">
        <w:rPr>
          <w:sz w:val="28"/>
          <w:szCs w:val="28"/>
        </w:rPr>
        <w:t xml:space="preserve"> об исполнении по муниципальному контракту № 0142300041114000016_249978 от 09.06.2014 года на сумму 52 948,49 рублей с ООО «Зарница-М» опубликован на сайте </w:t>
      </w:r>
      <w:hyperlink r:id="rId23" w:history="1">
        <w:r w:rsidR="003F6EDF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3F6EDF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3F6EDF">
        <w:rPr>
          <w:sz w:val="28"/>
          <w:szCs w:val="28"/>
        </w:rPr>
        <w:t xml:space="preserve">  в реестре контрактов с нарушением сроков  01.09.2014 года, а контракт был исполнен 02.07.2014 года.   </w:t>
      </w:r>
    </w:p>
    <w:p w:rsidR="003F6EDF" w:rsidRDefault="006D583B" w:rsidP="00AD44C2">
      <w:pPr>
        <w:tabs>
          <w:tab w:val="left" w:pos="709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F6EDF">
        <w:rPr>
          <w:sz w:val="28"/>
          <w:szCs w:val="28"/>
        </w:rPr>
        <w:t xml:space="preserve">. </w:t>
      </w:r>
      <w:r w:rsidR="00243458">
        <w:rPr>
          <w:sz w:val="28"/>
          <w:szCs w:val="28"/>
        </w:rPr>
        <w:t xml:space="preserve">В нарушении ч.3 ст. 103 44-ФЗ </w:t>
      </w:r>
      <w:r w:rsidR="00253867">
        <w:rPr>
          <w:sz w:val="28"/>
          <w:szCs w:val="28"/>
        </w:rPr>
        <w:t>информация</w:t>
      </w:r>
      <w:r w:rsidR="00243458">
        <w:rPr>
          <w:sz w:val="28"/>
          <w:szCs w:val="28"/>
        </w:rPr>
        <w:t xml:space="preserve"> об исполнении по муниципальному контракту №  2 от 26.05.2014 года на сумму 29 483,67 рублей с ИП Савельевым опубликован на сайте </w:t>
      </w:r>
      <w:hyperlink r:id="rId24" w:history="1">
        <w:r w:rsidR="00243458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243458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243458">
        <w:rPr>
          <w:sz w:val="28"/>
          <w:szCs w:val="28"/>
        </w:rPr>
        <w:t xml:space="preserve">  в реестре контрактов с нарушением сроков  01.09.2014 года, а контракт был исполнен 27.05.2014 года.   </w:t>
      </w:r>
    </w:p>
    <w:p w:rsidR="00390E5A" w:rsidRDefault="006D583B" w:rsidP="006D583B">
      <w:pPr>
        <w:tabs>
          <w:tab w:val="left" w:pos="1372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0128E">
        <w:rPr>
          <w:sz w:val="28"/>
          <w:szCs w:val="28"/>
        </w:rPr>
        <w:t xml:space="preserve">. </w:t>
      </w:r>
      <w:proofErr w:type="gramStart"/>
      <w:r w:rsidR="00390E5A">
        <w:rPr>
          <w:sz w:val="28"/>
          <w:szCs w:val="28"/>
        </w:rPr>
        <w:t>По  муниципальному контракту № 18 с ООО «</w:t>
      </w:r>
      <w:proofErr w:type="spellStart"/>
      <w:r w:rsidR="00390E5A">
        <w:rPr>
          <w:sz w:val="28"/>
          <w:szCs w:val="28"/>
        </w:rPr>
        <w:t>КВеСТ</w:t>
      </w:r>
      <w:proofErr w:type="spellEnd"/>
      <w:r w:rsidR="00390E5A">
        <w:rPr>
          <w:sz w:val="28"/>
          <w:szCs w:val="28"/>
        </w:rPr>
        <w:t xml:space="preserve">» от 15.12.2014 года </w:t>
      </w:r>
      <w:r w:rsidR="00390E5A" w:rsidRPr="00CB1BB7">
        <w:rPr>
          <w:b/>
          <w:sz w:val="28"/>
          <w:szCs w:val="28"/>
        </w:rPr>
        <w:t>в нарушение</w:t>
      </w:r>
      <w:r w:rsidR="00390E5A">
        <w:rPr>
          <w:sz w:val="28"/>
          <w:szCs w:val="28"/>
        </w:rPr>
        <w:t xml:space="preserve"> части 9-11 статьи 94 Федерального закона  № 44-ФЗ</w:t>
      </w:r>
      <w:r w:rsidR="00EE1F1F">
        <w:rPr>
          <w:sz w:val="28"/>
          <w:szCs w:val="28"/>
        </w:rPr>
        <w:t xml:space="preserve"> и постановления Правительства Российской Федерации от 28.11.2013 №1093</w:t>
      </w:r>
      <w:r w:rsidR="00390E5A">
        <w:rPr>
          <w:sz w:val="28"/>
          <w:szCs w:val="28"/>
        </w:rPr>
        <w:t xml:space="preserve">, отчет об исполнении контракта и (или) отдельного этапа исполнения </w:t>
      </w:r>
      <w:r w:rsidR="00390E5A">
        <w:rPr>
          <w:sz w:val="28"/>
          <w:szCs w:val="28"/>
        </w:rPr>
        <w:lastRenderedPageBreak/>
        <w:t xml:space="preserve">опубликован на сайте </w:t>
      </w:r>
      <w:hyperlink r:id="rId25" w:history="1">
        <w:r w:rsidR="00390E5A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390E5A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390E5A">
        <w:rPr>
          <w:sz w:val="28"/>
          <w:szCs w:val="28"/>
        </w:rPr>
        <w:t xml:space="preserve"> с нарушением срока 13.01.2015 года, а контракт был исполнен 19.12.2014 года.</w:t>
      </w:r>
      <w:proofErr w:type="gramEnd"/>
    </w:p>
    <w:p w:rsidR="00390E5A" w:rsidRDefault="006D583B" w:rsidP="00390E5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90E5A">
        <w:rPr>
          <w:sz w:val="28"/>
          <w:szCs w:val="28"/>
        </w:rPr>
        <w:t xml:space="preserve">. </w:t>
      </w:r>
      <w:proofErr w:type="gramStart"/>
      <w:r w:rsidR="00390E5A">
        <w:rPr>
          <w:sz w:val="28"/>
          <w:szCs w:val="28"/>
        </w:rPr>
        <w:t>По  муниципальному контракту №</w:t>
      </w:r>
      <w:r w:rsidR="00512DB3">
        <w:rPr>
          <w:sz w:val="28"/>
          <w:szCs w:val="28"/>
        </w:rPr>
        <w:t xml:space="preserve"> 17</w:t>
      </w:r>
      <w:r w:rsidR="00390E5A">
        <w:rPr>
          <w:sz w:val="28"/>
          <w:szCs w:val="28"/>
        </w:rPr>
        <w:t xml:space="preserve"> с ООО «</w:t>
      </w:r>
      <w:r w:rsidR="00512DB3">
        <w:rPr>
          <w:sz w:val="28"/>
          <w:szCs w:val="28"/>
        </w:rPr>
        <w:t xml:space="preserve">Самарский центр безопасности труда </w:t>
      </w:r>
      <w:r w:rsidR="00390E5A">
        <w:rPr>
          <w:sz w:val="28"/>
          <w:szCs w:val="28"/>
        </w:rPr>
        <w:t>»</w:t>
      </w:r>
      <w:r w:rsidR="00512DB3">
        <w:rPr>
          <w:sz w:val="28"/>
          <w:szCs w:val="28"/>
        </w:rPr>
        <w:t xml:space="preserve"> от 09</w:t>
      </w:r>
      <w:r w:rsidR="00390E5A">
        <w:rPr>
          <w:sz w:val="28"/>
          <w:szCs w:val="28"/>
        </w:rPr>
        <w:t xml:space="preserve">.12.2014 года </w:t>
      </w:r>
      <w:r w:rsidR="00390E5A" w:rsidRPr="00CB1BB7">
        <w:rPr>
          <w:b/>
          <w:sz w:val="28"/>
          <w:szCs w:val="28"/>
        </w:rPr>
        <w:t>в нарушение</w:t>
      </w:r>
      <w:r w:rsidR="00390E5A">
        <w:rPr>
          <w:sz w:val="28"/>
          <w:szCs w:val="28"/>
        </w:rPr>
        <w:t xml:space="preserve"> части 9-11 статьи 94 Федерального закона  № 44-ФЗ</w:t>
      </w:r>
      <w:r w:rsidR="00EE1F1F">
        <w:rPr>
          <w:sz w:val="28"/>
          <w:szCs w:val="28"/>
        </w:rPr>
        <w:t xml:space="preserve"> и постановления Правительства Российской Федерации от 28.11.2013 №1093</w:t>
      </w:r>
      <w:r w:rsidR="00390E5A">
        <w:rPr>
          <w:sz w:val="28"/>
          <w:szCs w:val="28"/>
        </w:rPr>
        <w:t xml:space="preserve">, отчет об исполнении контракта на сайте </w:t>
      </w:r>
      <w:hyperlink r:id="rId26" w:history="1">
        <w:r w:rsidR="00390E5A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390E5A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390E5A">
        <w:rPr>
          <w:sz w:val="28"/>
          <w:szCs w:val="28"/>
        </w:rPr>
        <w:t xml:space="preserve"> с</w:t>
      </w:r>
      <w:r w:rsidR="00512DB3">
        <w:rPr>
          <w:sz w:val="28"/>
          <w:szCs w:val="28"/>
        </w:rPr>
        <w:t xml:space="preserve"> нарушением срока 12</w:t>
      </w:r>
      <w:r w:rsidR="00390E5A">
        <w:rPr>
          <w:sz w:val="28"/>
          <w:szCs w:val="28"/>
        </w:rPr>
        <w:t xml:space="preserve">.01.2015 </w:t>
      </w:r>
      <w:r w:rsidR="00512DB3">
        <w:rPr>
          <w:sz w:val="28"/>
          <w:szCs w:val="28"/>
        </w:rPr>
        <w:t>года, а контракт был исполнен 22</w:t>
      </w:r>
      <w:r w:rsidR="00390E5A">
        <w:rPr>
          <w:sz w:val="28"/>
          <w:szCs w:val="28"/>
        </w:rPr>
        <w:t>.12.2014 года.</w:t>
      </w:r>
      <w:proofErr w:type="gramEnd"/>
    </w:p>
    <w:p w:rsidR="00165575" w:rsidRDefault="006D583B" w:rsidP="0016557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7290F">
        <w:rPr>
          <w:sz w:val="28"/>
          <w:szCs w:val="28"/>
        </w:rPr>
        <w:t>.</w:t>
      </w:r>
      <w:r w:rsidR="00165575">
        <w:rPr>
          <w:sz w:val="28"/>
          <w:szCs w:val="28"/>
        </w:rPr>
        <w:t xml:space="preserve"> По  муниципальному контракту №</w:t>
      </w:r>
      <w:r w:rsidR="00EE1F1F">
        <w:rPr>
          <w:sz w:val="28"/>
          <w:szCs w:val="28"/>
        </w:rPr>
        <w:t xml:space="preserve"> 16</w:t>
      </w:r>
      <w:r w:rsidR="00165575">
        <w:rPr>
          <w:sz w:val="28"/>
          <w:szCs w:val="28"/>
        </w:rPr>
        <w:t xml:space="preserve"> с ООО «</w:t>
      </w:r>
      <w:r w:rsidR="00EE1F1F">
        <w:rPr>
          <w:sz w:val="28"/>
          <w:szCs w:val="28"/>
        </w:rPr>
        <w:t>Огонек</w:t>
      </w:r>
      <w:r w:rsidR="00165575">
        <w:rPr>
          <w:sz w:val="28"/>
          <w:szCs w:val="28"/>
        </w:rPr>
        <w:t>»</w:t>
      </w:r>
      <w:r w:rsidR="00EE1F1F">
        <w:rPr>
          <w:sz w:val="28"/>
          <w:szCs w:val="28"/>
        </w:rPr>
        <w:t xml:space="preserve"> от 2</w:t>
      </w:r>
      <w:r w:rsidR="00165575">
        <w:rPr>
          <w:sz w:val="28"/>
          <w:szCs w:val="28"/>
        </w:rPr>
        <w:t>9</w:t>
      </w:r>
      <w:r w:rsidR="00EE1F1F">
        <w:rPr>
          <w:sz w:val="28"/>
          <w:szCs w:val="28"/>
        </w:rPr>
        <w:t>.10</w:t>
      </w:r>
      <w:r w:rsidR="00165575">
        <w:rPr>
          <w:sz w:val="28"/>
          <w:szCs w:val="28"/>
        </w:rPr>
        <w:t xml:space="preserve">.2014 года </w:t>
      </w:r>
      <w:r w:rsidR="00165575" w:rsidRPr="00CB1BB7">
        <w:rPr>
          <w:b/>
          <w:sz w:val="28"/>
          <w:szCs w:val="28"/>
        </w:rPr>
        <w:t>в нарушение</w:t>
      </w:r>
      <w:r w:rsidR="00165575">
        <w:rPr>
          <w:sz w:val="28"/>
          <w:szCs w:val="28"/>
        </w:rPr>
        <w:t xml:space="preserve"> части 9-11 статьи 94 Федерального закона  № 44-ФЗ</w:t>
      </w:r>
      <w:r w:rsidR="00EE1F1F">
        <w:rPr>
          <w:sz w:val="28"/>
          <w:szCs w:val="28"/>
        </w:rPr>
        <w:t xml:space="preserve"> и постановления Правительства Российской Федерации от 28.11.2013 №1093</w:t>
      </w:r>
      <w:r w:rsidR="00165575">
        <w:rPr>
          <w:sz w:val="28"/>
          <w:szCs w:val="28"/>
        </w:rPr>
        <w:t xml:space="preserve">, отчет об исполнении контракта опубликован на сайте </w:t>
      </w:r>
      <w:hyperlink r:id="rId27" w:history="1">
        <w:r w:rsidR="00165575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165575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165575">
        <w:rPr>
          <w:sz w:val="28"/>
          <w:szCs w:val="28"/>
        </w:rPr>
        <w:t xml:space="preserve"> с</w:t>
      </w:r>
      <w:r w:rsidR="00EE1F1F">
        <w:rPr>
          <w:sz w:val="28"/>
          <w:szCs w:val="28"/>
        </w:rPr>
        <w:t xml:space="preserve"> нарушением срока 04.12.2014</w:t>
      </w:r>
      <w:r w:rsidR="00165575">
        <w:rPr>
          <w:sz w:val="28"/>
          <w:szCs w:val="28"/>
        </w:rPr>
        <w:t xml:space="preserve"> года, а контракт</w:t>
      </w:r>
      <w:r w:rsidR="00EE1F1F">
        <w:rPr>
          <w:sz w:val="28"/>
          <w:szCs w:val="28"/>
        </w:rPr>
        <w:t xml:space="preserve"> был исполнен 21.11</w:t>
      </w:r>
      <w:r w:rsidR="00165575">
        <w:rPr>
          <w:sz w:val="28"/>
          <w:szCs w:val="28"/>
        </w:rPr>
        <w:t>.2014 года.</w:t>
      </w:r>
    </w:p>
    <w:p w:rsidR="00EE1F1F" w:rsidRDefault="006D583B" w:rsidP="0016557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E1F1F">
        <w:rPr>
          <w:sz w:val="28"/>
          <w:szCs w:val="28"/>
        </w:rPr>
        <w:t xml:space="preserve">. По  муниципальному контракту № 13 с ООО «Огонек» от 20.10.2014 года </w:t>
      </w:r>
      <w:r w:rsidR="00EE1F1F" w:rsidRPr="00CB1BB7">
        <w:rPr>
          <w:b/>
          <w:sz w:val="28"/>
          <w:szCs w:val="28"/>
        </w:rPr>
        <w:t>в нарушение</w:t>
      </w:r>
      <w:r w:rsidR="00EE1F1F">
        <w:rPr>
          <w:sz w:val="28"/>
          <w:szCs w:val="28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опубликован на сайте </w:t>
      </w:r>
      <w:hyperlink r:id="rId28" w:history="1">
        <w:r w:rsidR="00EE1F1F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EE1F1F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EE1F1F">
        <w:rPr>
          <w:sz w:val="28"/>
          <w:szCs w:val="28"/>
        </w:rPr>
        <w:t xml:space="preserve"> с нарушением срока 25.11.2014 года, а контракт был исполнен 05.11.2014 года.</w:t>
      </w:r>
    </w:p>
    <w:p w:rsidR="00722A06" w:rsidRDefault="006D583B" w:rsidP="00722A0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1F1F">
        <w:rPr>
          <w:sz w:val="28"/>
          <w:szCs w:val="28"/>
        </w:rPr>
        <w:t xml:space="preserve">. </w:t>
      </w:r>
      <w:proofErr w:type="gramStart"/>
      <w:r w:rsidR="00722A06">
        <w:rPr>
          <w:sz w:val="28"/>
          <w:szCs w:val="28"/>
        </w:rPr>
        <w:t>По  муниципальному контракту № 1</w:t>
      </w:r>
      <w:r w:rsidR="00667324">
        <w:rPr>
          <w:sz w:val="28"/>
          <w:szCs w:val="28"/>
        </w:rPr>
        <w:t>13 с ООО «САМАРСКИЙ РЕГИОН НЬЮС» от 29.08</w:t>
      </w:r>
      <w:r w:rsidR="00722A06">
        <w:rPr>
          <w:sz w:val="28"/>
          <w:szCs w:val="28"/>
        </w:rPr>
        <w:t xml:space="preserve">.2014 года </w:t>
      </w:r>
      <w:r w:rsidR="00722A06" w:rsidRPr="00CB1BB7">
        <w:rPr>
          <w:b/>
          <w:sz w:val="28"/>
          <w:szCs w:val="28"/>
        </w:rPr>
        <w:t>в нарушение</w:t>
      </w:r>
      <w:r w:rsidR="00722A06">
        <w:rPr>
          <w:sz w:val="28"/>
          <w:szCs w:val="28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опубликован на сайте </w:t>
      </w:r>
      <w:hyperlink r:id="rId29" w:history="1">
        <w:r w:rsidR="00722A06" w:rsidRPr="00954B3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722A06" w:rsidRPr="00954B3A">
          <w:rPr>
            <w:rStyle w:val="a6"/>
            <w:rFonts w:ascii="Arial" w:hAnsi="Arial" w:cs="Arial"/>
            <w:b/>
            <w:bCs/>
            <w:sz w:val="21"/>
            <w:szCs w:val="21"/>
            <w:shd w:val="clear" w:color="auto" w:fill="FFFFFF"/>
          </w:rPr>
          <w:t>zakupki.gov.ru</w:t>
        </w:r>
      </w:hyperlink>
      <w:r w:rsidR="00667324">
        <w:rPr>
          <w:sz w:val="28"/>
          <w:szCs w:val="28"/>
        </w:rPr>
        <w:t xml:space="preserve"> с нарушением срока  20.10</w:t>
      </w:r>
      <w:r w:rsidR="00722A06">
        <w:rPr>
          <w:sz w:val="28"/>
          <w:szCs w:val="28"/>
        </w:rPr>
        <w:t xml:space="preserve">.2014 </w:t>
      </w:r>
      <w:r w:rsidR="00667324">
        <w:rPr>
          <w:sz w:val="28"/>
          <w:szCs w:val="28"/>
        </w:rPr>
        <w:t>года, а контракт был исполнен 29.09</w:t>
      </w:r>
      <w:r w:rsidR="00722A06">
        <w:rPr>
          <w:sz w:val="28"/>
          <w:szCs w:val="28"/>
        </w:rPr>
        <w:t>.2014 года.</w:t>
      </w:r>
      <w:proofErr w:type="gramEnd"/>
    </w:p>
    <w:p w:rsidR="00BA3F5F" w:rsidRDefault="00BA3F5F" w:rsidP="008455F5">
      <w:pPr>
        <w:tabs>
          <w:tab w:val="left" w:pos="1372"/>
        </w:tabs>
        <w:spacing w:line="360" w:lineRule="auto"/>
        <w:ind w:firstLine="567"/>
        <w:jc w:val="both"/>
        <w:rPr>
          <w:sz w:val="28"/>
          <w:szCs w:val="28"/>
        </w:rPr>
      </w:pPr>
    </w:p>
    <w:p w:rsidR="00514D22" w:rsidRPr="00D4434F" w:rsidRDefault="00514D22" w:rsidP="00514D22">
      <w:pPr>
        <w:tabs>
          <w:tab w:val="left" w:pos="1372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D4434F">
        <w:rPr>
          <w:b/>
          <w:bCs/>
          <w:sz w:val="28"/>
          <w:szCs w:val="28"/>
        </w:rPr>
        <w:t>Выводы:</w:t>
      </w:r>
    </w:p>
    <w:p w:rsidR="00514D22" w:rsidRDefault="00514D22" w:rsidP="00514D22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r w:rsidRPr="00D4434F">
        <w:rPr>
          <w:bCs/>
          <w:sz w:val="28"/>
          <w:szCs w:val="28"/>
        </w:rPr>
        <w:t xml:space="preserve"> проверки выявлены нарушения законодательства о контрактной систе</w:t>
      </w:r>
      <w:r>
        <w:rPr>
          <w:bCs/>
          <w:sz w:val="28"/>
          <w:szCs w:val="28"/>
        </w:rPr>
        <w:t>ме</w:t>
      </w:r>
      <w:r w:rsidRPr="00D4434F">
        <w:rPr>
          <w:bCs/>
          <w:sz w:val="28"/>
          <w:szCs w:val="28"/>
        </w:rPr>
        <w:t>:</w:t>
      </w:r>
    </w:p>
    <w:p w:rsidR="004C7CCD" w:rsidRDefault="00B0128E" w:rsidP="00253867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4C7CCD">
        <w:rPr>
          <w:bCs/>
          <w:sz w:val="28"/>
          <w:szCs w:val="28"/>
        </w:rPr>
        <w:t xml:space="preserve"> </w:t>
      </w:r>
      <w:r w:rsidRPr="00D4434F">
        <w:rPr>
          <w:bCs/>
          <w:sz w:val="28"/>
          <w:szCs w:val="28"/>
        </w:rPr>
        <w:t xml:space="preserve">нарушение требований </w:t>
      </w:r>
      <w:r>
        <w:rPr>
          <w:bCs/>
          <w:sz w:val="28"/>
          <w:szCs w:val="28"/>
        </w:rPr>
        <w:t>ч.</w:t>
      </w:r>
      <w:r w:rsidR="004C7C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ст.103 </w:t>
      </w:r>
      <w:r w:rsidRPr="00D4434F">
        <w:rPr>
          <w:bCs/>
          <w:sz w:val="28"/>
          <w:szCs w:val="28"/>
        </w:rPr>
        <w:t xml:space="preserve">Закона </w:t>
      </w:r>
      <w:r>
        <w:rPr>
          <w:bCs/>
          <w:sz w:val="28"/>
          <w:szCs w:val="28"/>
        </w:rPr>
        <w:t xml:space="preserve">44-ФЗ </w:t>
      </w:r>
      <w:r w:rsidRPr="00D4434F">
        <w:rPr>
          <w:bCs/>
          <w:sz w:val="28"/>
          <w:szCs w:val="28"/>
        </w:rPr>
        <w:t xml:space="preserve">и </w:t>
      </w:r>
      <w:proofErr w:type="gramStart"/>
      <w:r>
        <w:rPr>
          <w:bCs/>
          <w:sz w:val="28"/>
          <w:szCs w:val="28"/>
        </w:rPr>
        <w:t xml:space="preserve">не </w:t>
      </w:r>
      <w:r w:rsidRPr="00D4434F">
        <w:rPr>
          <w:bCs/>
          <w:sz w:val="28"/>
          <w:szCs w:val="28"/>
        </w:rPr>
        <w:t>размещения</w:t>
      </w:r>
      <w:proofErr w:type="gramEnd"/>
      <w:r w:rsidRPr="00D4434F">
        <w:rPr>
          <w:bCs/>
          <w:sz w:val="28"/>
          <w:szCs w:val="28"/>
        </w:rPr>
        <w:t xml:space="preserve"> в единой информационной системе (на официальном сайте) </w:t>
      </w:r>
      <w:r w:rsidR="004C7CCD">
        <w:rPr>
          <w:bCs/>
          <w:sz w:val="28"/>
          <w:szCs w:val="28"/>
        </w:rPr>
        <w:t xml:space="preserve">в реестре контрактов </w:t>
      </w:r>
      <w:r w:rsidRPr="00D4434F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>и</w:t>
      </w:r>
      <w:r w:rsidR="004C7CCD">
        <w:rPr>
          <w:bCs/>
          <w:sz w:val="28"/>
          <w:szCs w:val="28"/>
        </w:rPr>
        <w:t xml:space="preserve"> об исполнении контракта.</w:t>
      </w:r>
      <w:r>
        <w:rPr>
          <w:bCs/>
          <w:sz w:val="28"/>
          <w:szCs w:val="28"/>
        </w:rPr>
        <w:t xml:space="preserve"> </w:t>
      </w:r>
      <w:r w:rsidR="004C7CCD">
        <w:rPr>
          <w:bCs/>
          <w:sz w:val="28"/>
          <w:szCs w:val="28"/>
        </w:rPr>
        <w:t xml:space="preserve"> </w:t>
      </w:r>
    </w:p>
    <w:p w:rsidR="00B0128E" w:rsidRDefault="00B0128E" w:rsidP="00253867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C7CCD" w:rsidRPr="00D4434F">
        <w:rPr>
          <w:bCs/>
          <w:sz w:val="28"/>
          <w:szCs w:val="28"/>
        </w:rPr>
        <w:t xml:space="preserve">нарушение требований </w:t>
      </w:r>
      <w:r w:rsidR="004C7CCD">
        <w:rPr>
          <w:bCs/>
          <w:sz w:val="28"/>
          <w:szCs w:val="28"/>
        </w:rPr>
        <w:t xml:space="preserve">ч. 9-11 ст. 94 </w:t>
      </w:r>
      <w:r w:rsidR="004C7CCD" w:rsidRPr="00D4434F">
        <w:rPr>
          <w:bCs/>
          <w:sz w:val="28"/>
          <w:szCs w:val="28"/>
        </w:rPr>
        <w:t xml:space="preserve">Закона </w:t>
      </w:r>
      <w:r w:rsidR="004C7CCD">
        <w:rPr>
          <w:bCs/>
          <w:sz w:val="28"/>
          <w:szCs w:val="28"/>
        </w:rPr>
        <w:t xml:space="preserve">44-ФЗ и постановления № 1093,  </w:t>
      </w:r>
      <w:proofErr w:type="gramStart"/>
      <w:r w:rsidR="004C7CCD">
        <w:rPr>
          <w:bCs/>
          <w:sz w:val="28"/>
          <w:szCs w:val="28"/>
        </w:rPr>
        <w:t>не размещение</w:t>
      </w:r>
      <w:proofErr w:type="gramEnd"/>
      <w:r w:rsidR="004C7CCD" w:rsidRPr="00D4434F">
        <w:rPr>
          <w:bCs/>
          <w:sz w:val="28"/>
          <w:szCs w:val="28"/>
        </w:rPr>
        <w:t xml:space="preserve"> в единой информационной системе (на официальном сайте)</w:t>
      </w:r>
      <w:r w:rsidR="004C7CCD">
        <w:rPr>
          <w:bCs/>
          <w:sz w:val="28"/>
          <w:szCs w:val="28"/>
        </w:rPr>
        <w:t xml:space="preserve"> отчета об исполнении муниципального контракта.</w:t>
      </w:r>
    </w:p>
    <w:p w:rsidR="004C7CCD" w:rsidRDefault="004C7CCD" w:rsidP="00253867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434F">
        <w:rPr>
          <w:bCs/>
          <w:sz w:val="28"/>
          <w:szCs w:val="28"/>
        </w:rPr>
        <w:t xml:space="preserve">нарушение требований </w:t>
      </w:r>
      <w:r>
        <w:rPr>
          <w:bCs/>
          <w:sz w:val="28"/>
          <w:szCs w:val="28"/>
        </w:rPr>
        <w:t xml:space="preserve">ч. 3 ст.103 </w:t>
      </w:r>
      <w:r w:rsidRPr="00D4434F">
        <w:rPr>
          <w:bCs/>
          <w:sz w:val="28"/>
          <w:szCs w:val="28"/>
        </w:rPr>
        <w:t xml:space="preserve">Закона </w:t>
      </w:r>
      <w:r>
        <w:rPr>
          <w:bCs/>
          <w:sz w:val="28"/>
          <w:szCs w:val="28"/>
        </w:rPr>
        <w:t xml:space="preserve">44-ФЗ </w:t>
      </w:r>
      <w:r w:rsidRPr="00D4434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не своевременное размещение (с нарушением сроков)</w:t>
      </w:r>
      <w:r w:rsidRPr="00D4434F">
        <w:rPr>
          <w:bCs/>
          <w:sz w:val="28"/>
          <w:szCs w:val="28"/>
        </w:rPr>
        <w:t xml:space="preserve"> в единой информационной системе (на официальном сайте) </w:t>
      </w:r>
      <w:r>
        <w:rPr>
          <w:bCs/>
          <w:sz w:val="28"/>
          <w:szCs w:val="28"/>
        </w:rPr>
        <w:t xml:space="preserve">в реестре контрактов </w:t>
      </w:r>
      <w:r w:rsidRPr="00D4434F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 xml:space="preserve">и об исполнении контракта. </w:t>
      </w:r>
    </w:p>
    <w:p w:rsidR="00253867" w:rsidRDefault="00253867" w:rsidP="00253867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4434F">
        <w:rPr>
          <w:bCs/>
          <w:sz w:val="28"/>
          <w:szCs w:val="28"/>
        </w:rPr>
        <w:t xml:space="preserve">нарушение требований </w:t>
      </w:r>
      <w:r>
        <w:rPr>
          <w:bCs/>
          <w:sz w:val="28"/>
          <w:szCs w:val="28"/>
        </w:rPr>
        <w:t xml:space="preserve">ч. 9-11 ст. 94 </w:t>
      </w:r>
      <w:r w:rsidRPr="00D4434F">
        <w:rPr>
          <w:bCs/>
          <w:sz w:val="28"/>
          <w:szCs w:val="28"/>
        </w:rPr>
        <w:t xml:space="preserve">Закона </w:t>
      </w:r>
      <w:r>
        <w:rPr>
          <w:bCs/>
          <w:sz w:val="28"/>
          <w:szCs w:val="28"/>
        </w:rPr>
        <w:t>44-ФЗ и постановления № 1093,  не своевременное (с нарушением сроков) размещение</w:t>
      </w:r>
      <w:r w:rsidRPr="00D4434F">
        <w:rPr>
          <w:bCs/>
          <w:sz w:val="28"/>
          <w:szCs w:val="28"/>
        </w:rPr>
        <w:t xml:space="preserve"> в единой информационной системе (на официальном сайте)</w:t>
      </w:r>
      <w:r>
        <w:rPr>
          <w:bCs/>
          <w:sz w:val="28"/>
          <w:szCs w:val="28"/>
        </w:rPr>
        <w:t xml:space="preserve"> отчета об исполнении муниципального контракта.</w:t>
      </w:r>
    </w:p>
    <w:p w:rsidR="00253867" w:rsidRDefault="00253867" w:rsidP="004C7CCD">
      <w:pPr>
        <w:pStyle w:val="a5"/>
        <w:suppressAutoHyphens w:val="0"/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bCs/>
          <w:sz w:val="28"/>
          <w:szCs w:val="28"/>
        </w:rPr>
      </w:pPr>
    </w:p>
    <w:p w:rsidR="004C7CCD" w:rsidRPr="00D4434F" w:rsidRDefault="004C7CCD" w:rsidP="00B0128E">
      <w:pPr>
        <w:pStyle w:val="a5"/>
        <w:suppressAutoHyphens w:val="0"/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bCs/>
          <w:sz w:val="28"/>
          <w:szCs w:val="28"/>
        </w:rPr>
      </w:pPr>
    </w:p>
    <w:p w:rsidR="00B0128E" w:rsidRDefault="00B0128E" w:rsidP="00253867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D4434F">
        <w:rPr>
          <w:bCs/>
          <w:sz w:val="28"/>
          <w:szCs w:val="28"/>
        </w:rPr>
        <w:t>На основании вы</w:t>
      </w:r>
      <w:r>
        <w:rPr>
          <w:bCs/>
          <w:sz w:val="28"/>
          <w:szCs w:val="28"/>
        </w:rPr>
        <w:t>шеизложенного должностное лицо органа ведомственного контроля пришло</w:t>
      </w:r>
      <w:r w:rsidRPr="00D4434F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выводу:</w:t>
      </w:r>
    </w:p>
    <w:p w:rsidR="00B0128E" w:rsidRDefault="00253867" w:rsidP="00253867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ыдать Администрации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Самарской области</w:t>
      </w:r>
      <w:r w:rsidR="00B0128E">
        <w:rPr>
          <w:bCs/>
          <w:sz w:val="28"/>
          <w:szCs w:val="28"/>
        </w:rPr>
        <w:t xml:space="preserve"> предписание об устранении нарушений  законодательство Российской Федерации  о контрактной системе в сфере закупок и иных нормативных правовых актов в сфере закупок.</w:t>
      </w:r>
    </w:p>
    <w:p w:rsidR="00B0128E" w:rsidRDefault="00B0128E" w:rsidP="00253867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ть материалы</w:t>
      </w:r>
      <w:r w:rsidRPr="00D4434F">
        <w:rPr>
          <w:bCs/>
          <w:sz w:val="28"/>
          <w:szCs w:val="28"/>
        </w:rPr>
        <w:t xml:space="preserve"> проверки в уполномоченный орган исп</w:t>
      </w:r>
      <w:r>
        <w:rPr>
          <w:bCs/>
          <w:sz w:val="28"/>
          <w:szCs w:val="28"/>
        </w:rPr>
        <w:t xml:space="preserve">олнительной власти </w:t>
      </w:r>
      <w:r w:rsidRPr="00D4434F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последующего  рассмотрения. </w:t>
      </w:r>
    </w:p>
    <w:p w:rsidR="00B0128E" w:rsidRPr="00D4434F" w:rsidRDefault="00B0128E" w:rsidP="00253867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местить акт</w:t>
      </w:r>
      <w:proofErr w:type="gramEnd"/>
      <w:r>
        <w:rPr>
          <w:bCs/>
          <w:sz w:val="28"/>
          <w:szCs w:val="28"/>
        </w:rPr>
        <w:t xml:space="preserve"> по результатам проведения плановой проверки на официальном сайте Администрации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. </w:t>
      </w:r>
    </w:p>
    <w:p w:rsidR="00CF0B1F" w:rsidRPr="00D4434F" w:rsidRDefault="00CF0B1F" w:rsidP="00253867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CF0B1F" w:rsidRPr="00D4434F" w:rsidRDefault="00CF0B1F" w:rsidP="00CF0B1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</w:p>
    <w:p w:rsidR="00CF0B1F" w:rsidRPr="00D4434F" w:rsidRDefault="00CF0B1F" w:rsidP="00CF0B1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кт составлен в 3</w:t>
      </w:r>
      <w:r w:rsidRPr="00D4434F">
        <w:rPr>
          <w:bCs/>
          <w:sz w:val="28"/>
          <w:szCs w:val="28"/>
        </w:rPr>
        <w:t>-х экземплярах на __ листах с приложением на __ листах.</w:t>
      </w:r>
    </w:p>
    <w:p w:rsidR="00253867" w:rsidRDefault="00253867" w:rsidP="00CF0B1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</w:p>
    <w:p w:rsidR="00253867" w:rsidRDefault="00253867" w:rsidP="00253867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2 категории администрации </w:t>
      </w:r>
    </w:p>
    <w:p w:rsidR="00253867" w:rsidRDefault="00253867" w:rsidP="00253867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</w:t>
      </w:r>
    </w:p>
    <w:p w:rsidR="00CF0B1F" w:rsidRPr="00D4434F" w:rsidRDefault="00253867" w:rsidP="00253867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    ____________    </w:t>
      </w:r>
      <w:proofErr w:type="spellStart"/>
      <w:r>
        <w:rPr>
          <w:bCs/>
          <w:sz w:val="28"/>
          <w:szCs w:val="28"/>
        </w:rPr>
        <w:t>Складнева</w:t>
      </w:r>
      <w:proofErr w:type="spellEnd"/>
      <w:r>
        <w:rPr>
          <w:bCs/>
          <w:sz w:val="28"/>
          <w:szCs w:val="28"/>
        </w:rPr>
        <w:t xml:space="preserve"> Е.И.</w:t>
      </w:r>
    </w:p>
    <w:tbl>
      <w:tblPr>
        <w:tblW w:w="10031" w:type="dxa"/>
        <w:tblInd w:w="-106" w:type="dxa"/>
        <w:tblLook w:val="01E0" w:firstRow="1" w:lastRow="1" w:firstColumn="1" w:lastColumn="1" w:noHBand="0" w:noVBand="0"/>
      </w:tblPr>
      <w:tblGrid>
        <w:gridCol w:w="5317"/>
        <w:gridCol w:w="2162"/>
        <w:gridCol w:w="2552"/>
      </w:tblGrid>
      <w:tr w:rsidR="00CF0B1F" w:rsidRPr="00D4434F" w:rsidTr="0002553F">
        <w:trPr>
          <w:trHeight w:val="119"/>
        </w:trPr>
        <w:tc>
          <w:tcPr>
            <w:tcW w:w="5317" w:type="dxa"/>
          </w:tcPr>
          <w:p w:rsidR="00CF0B1F" w:rsidRPr="00D4434F" w:rsidRDefault="00CF0B1F" w:rsidP="00253867">
            <w:pPr>
              <w:pStyle w:val="a5"/>
              <w:tabs>
                <w:tab w:val="left" w:pos="137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162" w:type="dxa"/>
          </w:tcPr>
          <w:p w:rsidR="00CF0B1F" w:rsidRPr="00D4434F" w:rsidRDefault="00CF0B1F" w:rsidP="0002553F">
            <w:pPr>
              <w:pStyle w:val="a5"/>
              <w:tabs>
                <w:tab w:val="left" w:pos="137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F0B1F" w:rsidRPr="00D4434F" w:rsidRDefault="00CF0B1F" w:rsidP="0002553F">
            <w:pPr>
              <w:pStyle w:val="a5"/>
              <w:tabs>
                <w:tab w:val="left" w:pos="1372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CF0B1F" w:rsidRPr="00D4434F" w:rsidRDefault="00CF0B1F" w:rsidP="00CF0B1F">
      <w:pPr>
        <w:tabs>
          <w:tab w:val="left" w:pos="1372"/>
        </w:tabs>
        <w:spacing w:line="360" w:lineRule="auto"/>
        <w:jc w:val="both"/>
        <w:rPr>
          <w:sz w:val="28"/>
          <w:szCs w:val="28"/>
        </w:rPr>
      </w:pPr>
    </w:p>
    <w:p w:rsidR="00CF0B1F" w:rsidRPr="00D4434F" w:rsidRDefault="00CF0B1F" w:rsidP="00CF0B1F">
      <w:pPr>
        <w:widowControl w:val="0"/>
        <w:tabs>
          <w:tab w:val="left" w:pos="137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434F">
        <w:rPr>
          <w:sz w:val="28"/>
          <w:szCs w:val="28"/>
        </w:rPr>
        <w:t>В случае несогласия с вынесенным решением Вы имеете право в течение 10 рабочих дней со дня получения копии ак</w:t>
      </w:r>
      <w:r>
        <w:rPr>
          <w:sz w:val="28"/>
          <w:szCs w:val="28"/>
        </w:rPr>
        <w:t>та проверки, представить в орган</w:t>
      </w:r>
      <w:r w:rsidRPr="00D4434F">
        <w:rPr>
          <w:sz w:val="28"/>
          <w:szCs w:val="28"/>
        </w:rPr>
        <w:t xml:space="preserve"> ведомственного контр</w:t>
      </w:r>
      <w:r>
        <w:rPr>
          <w:sz w:val="28"/>
          <w:szCs w:val="28"/>
        </w:rPr>
        <w:t xml:space="preserve">оля в сфере закупок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о адресу: с. Челно-Вершины, ул. Почтовая, д.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02</w:t>
      </w:r>
      <w:r w:rsidRPr="00D4434F">
        <w:rPr>
          <w:sz w:val="28"/>
          <w:szCs w:val="28"/>
        </w:rPr>
        <w:t xml:space="preserve">  письменные возражения по фактам, изложенным в акте проверки.</w:t>
      </w:r>
    </w:p>
    <w:p w:rsidR="00CF0B1F" w:rsidRPr="00D4434F" w:rsidRDefault="00CF0B1F" w:rsidP="00CF0B1F">
      <w:pPr>
        <w:tabs>
          <w:tab w:val="left" w:pos="1372"/>
        </w:tabs>
        <w:spacing w:line="360" w:lineRule="auto"/>
        <w:jc w:val="both"/>
        <w:rPr>
          <w:sz w:val="28"/>
          <w:szCs w:val="28"/>
        </w:rPr>
      </w:pPr>
    </w:p>
    <w:p w:rsidR="00CF0B1F" w:rsidRPr="00D4434F" w:rsidRDefault="00CF0B1F" w:rsidP="00CF0B1F">
      <w:pPr>
        <w:autoSpaceDE w:val="0"/>
        <w:autoSpaceDN w:val="0"/>
        <w:adjustRightInd w:val="0"/>
        <w:spacing w:line="276" w:lineRule="auto"/>
        <w:ind w:firstLine="390"/>
        <w:jc w:val="both"/>
        <w:rPr>
          <w:sz w:val="28"/>
          <w:szCs w:val="28"/>
        </w:rPr>
      </w:pPr>
      <w:r w:rsidRPr="00D4434F">
        <w:rPr>
          <w:sz w:val="28"/>
          <w:szCs w:val="28"/>
        </w:rPr>
        <w:t>Акт получил</w:t>
      </w:r>
      <w:r w:rsidR="00A03113">
        <w:rPr>
          <w:sz w:val="28"/>
          <w:szCs w:val="28"/>
        </w:rPr>
        <w:t xml:space="preserve"> (</w:t>
      </w:r>
      <w:r w:rsidRPr="00D4434F">
        <w:rPr>
          <w:sz w:val="28"/>
          <w:szCs w:val="28"/>
        </w:rPr>
        <w:t>а):</w:t>
      </w:r>
    </w:p>
    <w:p w:rsidR="00CF0B1F" w:rsidRPr="00D4434F" w:rsidRDefault="00CF0B1F" w:rsidP="00CF0B1F">
      <w:pPr>
        <w:autoSpaceDE w:val="0"/>
        <w:autoSpaceDN w:val="0"/>
        <w:adjustRightInd w:val="0"/>
        <w:spacing w:line="276" w:lineRule="auto"/>
        <w:ind w:firstLine="390"/>
        <w:jc w:val="both"/>
        <w:rPr>
          <w:sz w:val="28"/>
          <w:szCs w:val="28"/>
        </w:rPr>
      </w:pPr>
    </w:p>
    <w:p w:rsidR="00CF0B1F" w:rsidRPr="00D4434F" w:rsidRDefault="00CF0B1F" w:rsidP="00CF0B1F">
      <w:pPr>
        <w:autoSpaceDE w:val="0"/>
        <w:autoSpaceDN w:val="0"/>
        <w:adjustRightInd w:val="0"/>
        <w:spacing w:line="276" w:lineRule="auto"/>
        <w:ind w:firstLine="390"/>
        <w:jc w:val="both"/>
        <w:rPr>
          <w:sz w:val="28"/>
          <w:szCs w:val="28"/>
        </w:rPr>
      </w:pPr>
      <w:r w:rsidRPr="00D4434F">
        <w:rPr>
          <w:sz w:val="28"/>
          <w:szCs w:val="28"/>
        </w:rPr>
        <w:t>_______________________________</w:t>
      </w:r>
      <w:r w:rsidRPr="00D4434F">
        <w:rPr>
          <w:sz w:val="28"/>
          <w:szCs w:val="28"/>
        </w:rPr>
        <w:tab/>
      </w:r>
      <w:r w:rsidRPr="00D4434F">
        <w:rPr>
          <w:sz w:val="28"/>
          <w:szCs w:val="28"/>
        </w:rPr>
        <w:tab/>
        <w:t xml:space="preserve">    «___»_</w:t>
      </w:r>
      <w:r w:rsidR="00253867">
        <w:rPr>
          <w:sz w:val="28"/>
          <w:szCs w:val="28"/>
        </w:rPr>
        <w:t>___________ 2016</w:t>
      </w:r>
      <w:r w:rsidRPr="00D4434F">
        <w:rPr>
          <w:sz w:val="28"/>
          <w:szCs w:val="28"/>
        </w:rPr>
        <w:t xml:space="preserve"> г.</w:t>
      </w:r>
    </w:p>
    <w:p w:rsidR="00CF0B1F" w:rsidRPr="00D4434F" w:rsidRDefault="00CF0B1F" w:rsidP="00CF0B1F">
      <w:pPr>
        <w:autoSpaceDE w:val="0"/>
        <w:autoSpaceDN w:val="0"/>
        <w:adjustRightInd w:val="0"/>
        <w:spacing w:line="276" w:lineRule="auto"/>
        <w:ind w:firstLine="390"/>
        <w:jc w:val="both"/>
        <w:rPr>
          <w:sz w:val="28"/>
          <w:szCs w:val="28"/>
        </w:rPr>
      </w:pPr>
      <w:r w:rsidRPr="00D4434F">
        <w:rPr>
          <w:sz w:val="28"/>
          <w:szCs w:val="28"/>
        </w:rPr>
        <w:t xml:space="preserve">           (должность, подпись, ФИО)</w:t>
      </w:r>
    </w:p>
    <w:p w:rsidR="00CF0B1F" w:rsidRPr="00D4434F" w:rsidRDefault="00CF0B1F" w:rsidP="00CF0B1F">
      <w:pPr>
        <w:tabs>
          <w:tab w:val="left" w:pos="993"/>
        </w:tabs>
        <w:spacing w:line="100" w:lineRule="atLeast"/>
        <w:ind w:firstLine="709"/>
        <w:jc w:val="both"/>
        <w:rPr>
          <w:color w:val="000000"/>
          <w:sz w:val="28"/>
          <w:szCs w:val="28"/>
          <w:lang w:eastAsia="hi-IN" w:bidi="hi-IN"/>
        </w:rPr>
      </w:pPr>
    </w:p>
    <w:p w:rsidR="00CF0B1F" w:rsidRDefault="00CF0B1F" w:rsidP="00CF0B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F0B1F" w:rsidRDefault="00CF0B1F" w:rsidP="00F616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16E3" w:rsidRDefault="00F616E3" w:rsidP="00F616E3">
      <w:pPr>
        <w:spacing w:line="360" w:lineRule="auto"/>
        <w:ind w:firstLine="709"/>
        <w:jc w:val="both"/>
        <w:rPr>
          <w:sz w:val="28"/>
          <w:szCs w:val="28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48E" w:rsidRDefault="004A348E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F12" w:rsidRDefault="00CD6F12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D6F12" w:rsidRDefault="00CD6F12" w:rsidP="00CD6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6F12" w:rsidSect="00235A2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D5" w:rsidRDefault="005C33D5" w:rsidP="00466AA3">
      <w:r>
        <w:separator/>
      </w:r>
    </w:p>
  </w:endnote>
  <w:endnote w:type="continuationSeparator" w:id="0">
    <w:p w:rsidR="005C33D5" w:rsidRDefault="005C33D5" w:rsidP="0046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D5" w:rsidRDefault="005C33D5" w:rsidP="00466AA3">
      <w:r>
        <w:separator/>
      </w:r>
    </w:p>
  </w:footnote>
  <w:footnote w:type="continuationSeparator" w:id="0">
    <w:p w:rsidR="005C33D5" w:rsidRDefault="005C33D5" w:rsidP="0046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A6E"/>
    <w:multiLevelType w:val="hybridMultilevel"/>
    <w:tmpl w:val="A21A526E"/>
    <w:lvl w:ilvl="0" w:tplc="E5AC7E60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4DD2451"/>
    <w:multiLevelType w:val="hybridMultilevel"/>
    <w:tmpl w:val="6AA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4"/>
    <w:rsid w:val="000030AA"/>
    <w:rsid w:val="00004187"/>
    <w:rsid w:val="000063FF"/>
    <w:rsid w:val="00011FF0"/>
    <w:rsid w:val="0002131C"/>
    <w:rsid w:val="000249C6"/>
    <w:rsid w:val="0002553F"/>
    <w:rsid w:val="00043A93"/>
    <w:rsid w:val="000520FB"/>
    <w:rsid w:val="000521D8"/>
    <w:rsid w:val="00057A88"/>
    <w:rsid w:val="000650AF"/>
    <w:rsid w:val="00067792"/>
    <w:rsid w:val="00077E46"/>
    <w:rsid w:val="00084775"/>
    <w:rsid w:val="00084E87"/>
    <w:rsid w:val="00091C6F"/>
    <w:rsid w:val="00094095"/>
    <w:rsid w:val="000A6F8D"/>
    <w:rsid w:val="000A70BB"/>
    <w:rsid w:val="000A713D"/>
    <w:rsid w:val="000B6F20"/>
    <w:rsid w:val="000C01ED"/>
    <w:rsid w:val="000D182B"/>
    <w:rsid w:val="000D1EE6"/>
    <w:rsid w:val="000D481C"/>
    <w:rsid w:val="000D6815"/>
    <w:rsid w:val="000D7FCE"/>
    <w:rsid w:val="000E069C"/>
    <w:rsid w:val="000E286F"/>
    <w:rsid w:val="000E3B42"/>
    <w:rsid w:val="000E5518"/>
    <w:rsid w:val="000F30DE"/>
    <w:rsid w:val="001016CC"/>
    <w:rsid w:val="00101ABE"/>
    <w:rsid w:val="00102B25"/>
    <w:rsid w:val="00110F41"/>
    <w:rsid w:val="00111E7F"/>
    <w:rsid w:val="00116342"/>
    <w:rsid w:val="0012568B"/>
    <w:rsid w:val="00130D3D"/>
    <w:rsid w:val="001415A0"/>
    <w:rsid w:val="00151784"/>
    <w:rsid w:val="0015273D"/>
    <w:rsid w:val="00152740"/>
    <w:rsid w:val="001540A5"/>
    <w:rsid w:val="00156673"/>
    <w:rsid w:val="001569FA"/>
    <w:rsid w:val="00162140"/>
    <w:rsid w:val="00164BAC"/>
    <w:rsid w:val="0016519E"/>
    <w:rsid w:val="00165575"/>
    <w:rsid w:val="00171D99"/>
    <w:rsid w:val="00175FF9"/>
    <w:rsid w:val="00177031"/>
    <w:rsid w:val="00177E3D"/>
    <w:rsid w:val="00177E6A"/>
    <w:rsid w:val="00185066"/>
    <w:rsid w:val="00186099"/>
    <w:rsid w:val="001901D3"/>
    <w:rsid w:val="00191D8F"/>
    <w:rsid w:val="00192FBB"/>
    <w:rsid w:val="001B0D07"/>
    <w:rsid w:val="001B3FD4"/>
    <w:rsid w:val="001B5E46"/>
    <w:rsid w:val="001C214C"/>
    <w:rsid w:val="001C69DA"/>
    <w:rsid w:val="001C6D29"/>
    <w:rsid w:val="001C7885"/>
    <w:rsid w:val="001C7C1D"/>
    <w:rsid w:val="001E0A39"/>
    <w:rsid w:val="001E1AD5"/>
    <w:rsid w:val="001E7FA3"/>
    <w:rsid w:val="001F3DF4"/>
    <w:rsid w:val="001F536B"/>
    <w:rsid w:val="001F5DC7"/>
    <w:rsid w:val="0020106C"/>
    <w:rsid w:val="00204F93"/>
    <w:rsid w:val="002071F0"/>
    <w:rsid w:val="00213F62"/>
    <w:rsid w:val="00217D5E"/>
    <w:rsid w:val="00235946"/>
    <w:rsid w:val="00235A2B"/>
    <w:rsid w:val="00242889"/>
    <w:rsid w:val="00242C1E"/>
    <w:rsid w:val="00242EA1"/>
    <w:rsid w:val="00243458"/>
    <w:rsid w:val="0024426B"/>
    <w:rsid w:val="00244ADA"/>
    <w:rsid w:val="00250890"/>
    <w:rsid w:val="00252D68"/>
    <w:rsid w:val="00253867"/>
    <w:rsid w:val="002545A0"/>
    <w:rsid w:val="00255C06"/>
    <w:rsid w:val="002624EE"/>
    <w:rsid w:val="0026356E"/>
    <w:rsid w:val="00264AF2"/>
    <w:rsid w:val="00270E2B"/>
    <w:rsid w:val="002737BE"/>
    <w:rsid w:val="00276357"/>
    <w:rsid w:val="002824F0"/>
    <w:rsid w:val="00290A81"/>
    <w:rsid w:val="002925A0"/>
    <w:rsid w:val="00294033"/>
    <w:rsid w:val="00295071"/>
    <w:rsid w:val="002A033C"/>
    <w:rsid w:val="002B1F49"/>
    <w:rsid w:val="002B44E2"/>
    <w:rsid w:val="002B7A42"/>
    <w:rsid w:val="002C03EE"/>
    <w:rsid w:val="002C4BC6"/>
    <w:rsid w:val="002C510E"/>
    <w:rsid w:val="002C6633"/>
    <w:rsid w:val="002D0E1E"/>
    <w:rsid w:val="002D1D89"/>
    <w:rsid w:val="002D25B7"/>
    <w:rsid w:val="002D2B05"/>
    <w:rsid w:val="002D32FD"/>
    <w:rsid w:val="002D45D9"/>
    <w:rsid w:val="002D5D30"/>
    <w:rsid w:val="002D76B8"/>
    <w:rsid w:val="002E528A"/>
    <w:rsid w:val="002F1B59"/>
    <w:rsid w:val="002F36A1"/>
    <w:rsid w:val="00302323"/>
    <w:rsid w:val="00303EC5"/>
    <w:rsid w:val="00303F98"/>
    <w:rsid w:val="00304702"/>
    <w:rsid w:val="00305362"/>
    <w:rsid w:val="003108CB"/>
    <w:rsid w:val="003121A4"/>
    <w:rsid w:val="00320D0A"/>
    <w:rsid w:val="003313DB"/>
    <w:rsid w:val="00334628"/>
    <w:rsid w:val="00337D6C"/>
    <w:rsid w:val="0034451F"/>
    <w:rsid w:val="00346F84"/>
    <w:rsid w:val="003470E0"/>
    <w:rsid w:val="003517C6"/>
    <w:rsid w:val="00353E80"/>
    <w:rsid w:val="00354ADD"/>
    <w:rsid w:val="00362D63"/>
    <w:rsid w:val="00370E04"/>
    <w:rsid w:val="0037193D"/>
    <w:rsid w:val="00371EA8"/>
    <w:rsid w:val="003720AC"/>
    <w:rsid w:val="00372234"/>
    <w:rsid w:val="0038442E"/>
    <w:rsid w:val="003869AC"/>
    <w:rsid w:val="00390E5A"/>
    <w:rsid w:val="003918BD"/>
    <w:rsid w:val="00396933"/>
    <w:rsid w:val="003A0879"/>
    <w:rsid w:val="003A62A7"/>
    <w:rsid w:val="003A798A"/>
    <w:rsid w:val="003B0475"/>
    <w:rsid w:val="003B0F8C"/>
    <w:rsid w:val="003B1E17"/>
    <w:rsid w:val="003B6B9C"/>
    <w:rsid w:val="003B78AA"/>
    <w:rsid w:val="003C312A"/>
    <w:rsid w:val="003C477B"/>
    <w:rsid w:val="003D2C19"/>
    <w:rsid w:val="003D3E17"/>
    <w:rsid w:val="003E121B"/>
    <w:rsid w:val="003E1995"/>
    <w:rsid w:val="003E4931"/>
    <w:rsid w:val="003E49C3"/>
    <w:rsid w:val="003E6256"/>
    <w:rsid w:val="003F19A0"/>
    <w:rsid w:val="003F6EDF"/>
    <w:rsid w:val="00401472"/>
    <w:rsid w:val="00403987"/>
    <w:rsid w:val="00406388"/>
    <w:rsid w:val="00411CD7"/>
    <w:rsid w:val="0041445C"/>
    <w:rsid w:val="00414818"/>
    <w:rsid w:val="00416CFD"/>
    <w:rsid w:val="004172BE"/>
    <w:rsid w:val="0042206E"/>
    <w:rsid w:val="00424AE4"/>
    <w:rsid w:val="00426FBA"/>
    <w:rsid w:val="004314B3"/>
    <w:rsid w:val="00434F70"/>
    <w:rsid w:val="0043617D"/>
    <w:rsid w:val="00446A47"/>
    <w:rsid w:val="004471EC"/>
    <w:rsid w:val="00450EDC"/>
    <w:rsid w:val="00452C32"/>
    <w:rsid w:val="00466AA3"/>
    <w:rsid w:val="004748B6"/>
    <w:rsid w:val="00481529"/>
    <w:rsid w:val="0049042A"/>
    <w:rsid w:val="00492F9E"/>
    <w:rsid w:val="004A348E"/>
    <w:rsid w:val="004A3EF6"/>
    <w:rsid w:val="004B38B5"/>
    <w:rsid w:val="004B6B89"/>
    <w:rsid w:val="004C7CCD"/>
    <w:rsid w:val="004D0D47"/>
    <w:rsid w:val="004D12BB"/>
    <w:rsid w:val="004D4AA8"/>
    <w:rsid w:val="004D56CD"/>
    <w:rsid w:val="004E1FC4"/>
    <w:rsid w:val="004F0812"/>
    <w:rsid w:val="004F2CB6"/>
    <w:rsid w:val="00500BFD"/>
    <w:rsid w:val="00507B79"/>
    <w:rsid w:val="00507C11"/>
    <w:rsid w:val="00512DB3"/>
    <w:rsid w:val="00514D22"/>
    <w:rsid w:val="00523225"/>
    <w:rsid w:val="00524E36"/>
    <w:rsid w:val="0053089B"/>
    <w:rsid w:val="005315F8"/>
    <w:rsid w:val="0054038F"/>
    <w:rsid w:val="00542366"/>
    <w:rsid w:val="005440F4"/>
    <w:rsid w:val="00544E65"/>
    <w:rsid w:val="005451B3"/>
    <w:rsid w:val="00553CCA"/>
    <w:rsid w:val="00557212"/>
    <w:rsid w:val="005602B0"/>
    <w:rsid w:val="0056062D"/>
    <w:rsid w:val="00564C8A"/>
    <w:rsid w:val="0056547E"/>
    <w:rsid w:val="005706A7"/>
    <w:rsid w:val="00585C87"/>
    <w:rsid w:val="0059217C"/>
    <w:rsid w:val="00595970"/>
    <w:rsid w:val="005A071E"/>
    <w:rsid w:val="005A1D79"/>
    <w:rsid w:val="005A3DF0"/>
    <w:rsid w:val="005A641A"/>
    <w:rsid w:val="005A6DC0"/>
    <w:rsid w:val="005B514A"/>
    <w:rsid w:val="005B587A"/>
    <w:rsid w:val="005B5DC4"/>
    <w:rsid w:val="005C0D7C"/>
    <w:rsid w:val="005C1608"/>
    <w:rsid w:val="005C1E7A"/>
    <w:rsid w:val="005C33D5"/>
    <w:rsid w:val="005C7C00"/>
    <w:rsid w:val="005D44A2"/>
    <w:rsid w:val="005D5289"/>
    <w:rsid w:val="005D5B14"/>
    <w:rsid w:val="005D5D20"/>
    <w:rsid w:val="005D6182"/>
    <w:rsid w:val="005E2190"/>
    <w:rsid w:val="005E705D"/>
    <w:rsid w:val="005F2EA5"/>
    <w:rsid w:val="005F6ED7"/>
    <w:rsid w:val="006036FB"/>
    <w:rsid w:val="00610249"/>
    <w:rsid w:val="006160FD"/>
    <w:rsid w:val="0062191B"/>
    <w:rsid w:val="00622213"/>
    <w:rsid w:val="00626283"/>
    <w:rsid w:val="00634D3B"/>
    <w:rsid w:val="0064196A"/>
    <w:rsid w:val="00642760"/>
    <w:rsid w:val="00643795"/>
    <w:rsid w:val="00644024"/>
    <w:rsid w:val="00647A69"/>
    <w:rsid w:val="00654169"/>
    <w:rsid w:val="00657923"/>
    <w:rsid w:val="00660DF3"/>
    <w:rsid w:val="00665091"/>
    <w:rsid w:val="00665448"/>
    <w:rsid w:val="00667324"/>
    <w:rsid w:val="006705CA"/>
    <w:rsid w:val="006817EB"/>
    <w:rsid w:val="00685CBA"/>
    <w:rsid w:val="00691558"/>
    <w:rsid w:val="00693530"/>
    <w:rsid w:val="00693B46"/>
    <w:rsid w:val="006B0151"/>
    <w:rsid w:val="006B1CDD"/>
    <w:rsid w:val="006B1EA1"/>
    <w:rsid w:val="006C1F7F"/>
    <w:rsid w:val="006C3CA2"/>
    <w:rsid w:val="006D583B"/>
    <w:rsid w:val="006E0A66"/>
    <w:rsid w:val="006E1846"/>
    <w:rsid w:val="006E324B"/>
    <w:rsid w:val="006E49A9"/>
    <w:rsid w:val="006E55E7"/>
    <w:rsid w:val="006F7215"/>
    <w:rsid w:val="0070149A"/>
    <w:rsid w:val="00702D3F"/>
    <w:rsid w:val="00707941"/>
    <w:rsid w:val="007228FE"/>
    <w:rsid w:val="00722A06"/>
    <w:rsid w:val="0072438A"/>
    <w:rsid w:val="00733AE7"/>
    <w:rsid w:val="00734FC2"/>
    <w:rsid w:val="00735DC0"/>
    <w:rsid w:val="00736BFC"/>
    <w:rsid w:val="007446E3"/>
    <w:rsid w:val="007504BC"/>
    <w:rsid w:val="0075648A"/>
    <w:rsid w:val="0075769B"/>
    <w:rsid w:val="0076256C"/>
    <w:rsid w:val="00772A73"/>
    <w:rsid w:val="007753E4"/>
    <w:rsid w:val="007810D0"/>
    <w:rsid w:val="007837B9"/>
    <w:rsid w:val="0078567F"/>
    <w:rsid w:val="00791BFD"/>
    <w:rsid w:val="007925FA"/>
    <w:rsid w:val="00796C31"/>
    <w:rsid w:val="007A2080"/>
    <w:rsid w:val="007A61FD"/>
    <w:rsid w:val="007B040A"/>
    <w:rsid w:val="007B2758"/>
    <w:rsid w:val="007B55E4"/>
    <w:rsid w:val="007C07CE"/>
    <w:rsid w:val="007C272C"/>
    <w:rsid w:val="007C32D1"/>
    <w:rsid w:val="007D03BD"/>
    <w:rsid w:val="007D50F1"/>
    <w:rsid w:val="007D7387"/>
    <w:rsid w:val="007E2A1B"/>
    <w:rsid w:val="007E2ABA"/>
    <w:rsid w:val="007E4F83"/>
    <w:rsid w:val="007F3279"/>
    <w:rsid w:val="007F71A7"/>
    <w:rsid w:val="007F7AE8"/>
    <w:rsid w:val="0080148E"/>
    <w:rsid w:val="00801AC5"/>
    <w:rsid w:val="00805DA1"/>
    <w:rsid w:val="00811622"/>
    <w:rsid w:val="00813875"/>
    <w:rsid w:val="00814E6D"/>
    <w:rsid w:val="00815FCD"/>
    <w:rsid w:val="008230FD"/>
    <w:rsid w:val="00830113"/>
    <w:rsid w:val="00830EDE"/>
    <w:rsid w:val="00834F54"/>
    <w:rsid w:val="00836349"/>
    <w:rsid w:val="008455F5"/>
    <w:rsid w:val="0085143A"/>
    <w:rsid w:val="008533C9"/>
    <w:rsid w:val="008552BA"/>
    <w:rsid w:val="008672F7"/>
    <w:rsid w:val="008778C5"/>
    <w:rsid w:val="008778CE"/>
    <w:rsid w:val="00877B6D"/>
    <w:rsid w:val="00881126"/>
    <w:rsid w:val="00884586"/>
    <w:rsid w:val="00890D15"/>
    <w:rsid w:val="00894BA3"/>
    <w:rsid w:val="008A30BD"/>
    <w:rsid w:val="008A379D"/>
    <w:rsid w:val="008A3A90"/>
    <w:rsid w:val="008A6784"/>
    <w:rsid w:val="008B13A7"/>
    <w:rsid w:val="008B3E22"/>
    <w:rsid w:val="008B66B6"/>
    <w:rsid w:val="008B6F58"/>
    <w:rsid w:val="008C1560"/>
    <w:rsid w:val="008C23DC"/>
    <w:rsid w:val="008C3CE8"/>
    <w:rsid w:val="008D10D5"/>
    <w:rsid w:val="008D1C5D"/>
    <w:rsid w:val="008D42F5"/>
    <w:rsid w:val="008E2592"/>
    <w:rsid w:val="008E2CA0"/>
    <w:rsid w:val="008E6A0A"/>
    <w:rsid w:val="008E7A63"/>
    <w:rsid w:val="008F096D"/>
    <w:rsid w:val="008F0F7B"/>
    <w:rsid w:val="008F21F6"/>
    <w:rsid w:val="008F6D3D"/>
    <w:rsid w:val="00900794"/>
    <w:rsid w:val="00901D51"/>
    <w:rsid w:val="00910EC2"/>
    <w:rsid w:val="00917B6A"/>
    <w:rsid w:val="00917FE1"/>
    <w:rsid w:val="00922C87"/>
    <w:rsid w:val="00924733"/>
    <w:rsid w:val="0092717D"/>
    <w:rsid w:val="009305EA"/>
    <w:rsid w:val="0093557C"/>
    <w:rsid w:val="00936D16"/>
    <w:rsid w:val="00944300"/>
    <w:rsid w:val="009560A2"/>
    <w:rsid w:val="00957A81"/>
    <w:rsid w:val="00957C17"/>
    <w:rsid w:val="00962027"/>
    <w:rsid w:val="00965176"/>
    <w:rsid w:val="00970605"/>
    <w:rsid w:val="009751F0"/>
    <w:rsid w:val="00980BAA"/>
    <w:rsid w:val="00983A47"/>
    <w:rsid w:val="00984624"/>
    <w:rsid w:val="00985521"/>
    <w:rsid w:val="00985A39"/>
    <w:rsid w:val="0098615E"/>
    <w:rsid w:val="0098706D"/>
    <w:rsid w:val="009A1C2C"/>
    <w:rsid w:val="009A344D"/>
    <w:rsid w:val="009A5559"/>
    <w:rsid w:val="009A7528"/>
    <w:rsid w:val="009B0DE0"/>
    <w:rsid w:val="009B1E7C"/>
    <w:rsid w:val="009B2B2B"/>
    <w:rsid w:val="009C119E"/>
    <w:rsid w:val="009C62F3"/>
    <w:rsid w:val="009E21D1"/>
    <w:rsid w:val="009E36C7"/>
    <w:rsid w:val="009E7179"/>
    <w:rsid w:val="00A002FB"/>
    <w:rsid w:val="00A005D8"/>
    <w:rsid w:val="00A00760"/>
    <w:rsid w:val="00A02B76"/>
    <w:rsid w:val="00A03113"/>
    <w:rsid w:val="00A036D2"/>
    <w:rsid w:val="00A0582F"/>
    <w:rsid w:val="00A05925"/>
    <w:rsid w:val="00A318F1"/>
    <w:rsid w:val="00A33B9D"/>
    <w:rsid w:val="00A34451"/>
    <w:rsid w:val="00A34E17"/>
    <w:rsid w:val="00A36A4E"/>
    <w:rsid w:val="00A42F68"/>
    <w:rsid w:val="00A430B2"/>
    <w:rsid w:val="00A4335F"/>
    <w:rsid w:val="00A43EEA"/>
    <w:rsid w:val="00A448ED"/>
    <w:rsid w:val="00A51B5D"/>
    <w:rsid w:val="00A54E30"/>
    <w:rsid w:val="00A6272B"/>
    <w:rsid w:val="00A65C2B"/>
    <w:rsid w:val="00A71017"/>
    <w:rsid w:val="00A8134F"/>
    <w:rsid w:val="00A9049F"/>
    <w:rsid w:val="00A915C4"/>
    <w:rsid w:val="00AA7F0F"/>
    <w:rsid w:val="00AB091C"/>
    <w:rsid w:val="00AB1183"/>
    <w:rsid w:val="00AB189D"/>
    <w:rsid w:val="00AB3C92"/>
    <w:rsid w:val="00AB519B"/>
    <w:rsid w:val="00AB5457"/>
    <w:rsid w:val="00AC5531"/>
    <w:rsid w:val="00AD44C2"/>
    <w:rsid w:val="00AD517C"/>
    <w:rsid w:val="00AE2884"/>
    <w:rsid w:val="00AE2D60"/>
    <w:rsid w:val="00AE460F"/>
    <w:rsid w:val="00AF668F"/>
    <w:rsid w:val="00AF71FD"/>
    <w:rsid w:val="00B0128E"/>
    <w:rsid w:val="00B041E4"/>
    <w:rsid w:val="00B14BF5"/>
    <w:rsid w:val="00B2032C"/>
    <w:rsid w:val="00B257A9"/>
    <w:rsid w:val="00B32E7A"/>
    <w:rsid w:val="00B3771D"/>
    <w:rsid w:val="00B43814"/>
    <w:rsid w:val="00B4634F"/>
    <w:rsid w:val="00B47880"/>
    <w:rsid w:val="00B55670"/>
    <w:rsid w:val="00B61126"/>
    <w:rsid w:val="00B719F4"/>
    <w:rsid w:val="00B8163C"/>
    <w:rsid w:val="00B81B09"/>
    <w:rsid w:val="00B85AF4"/>
    <w:rsid w:val="00B86E5D"/>
    <w:rsid w:val="00B87699"/>
    <w:rsid w:val="00B90AC9"/>
    <w:rsid w:val="00B922C7"/>
    <w:rsid w:val="00B95093"/>
    <w:rsid w:val="00BA3904"/>
    <w:rsid w:val="00BA3F5F"/>
    <w:rsid w:val="00BA555B"/>
    <w:rsid w:val="00BA7A91"/>
    <w:rsid w:val="00BB0123"/>
    <w:rsid w:val="00BB2653"/>
    <w:rsid w:val="00BB2B85"/>
    <w:rsid w:val="00BC6D17"/>
    <w:rsid w:val="00BD136C"/>
    <w:rsid w:val="00BD3B4E"/>
    <w:rsid w:val="00BE4932"/>
    <w:rsid w:val="00BE4FEF"/>
    <w:rsid w:val="00BE508A"/>
    <w:rsid w:val="00BE729E"/>
    <w:rsid w:val="00BE7D0D"/>
    <w:rsid w:val="00BF3787"/>
    <w:rsid w:val="00BF505E"/>
    <w:rsid w:val="00C005E4"/>
    <w:rsid w:val="00C009BD"/>
    <w:rsid w:val="00C03547"/>
    <w:rsid w:val="00C03DC4"/>
    <w:rsid w:val="00C04C37"/>
    <w:rsid w:val="00C10988"/>
    <w:rsid w:val="00C10ED1"/>
    <w:rsid w:val="00C154E7"/>
    <w:rsid w:val="00C15DED"/>
    <w:rsid w:val="00C2490A"/>
    <w:rsid w:val="00C25B0F"/>
    <w:rsid w:val="00C26F3D"/>
    <w:rsid w:val="00C3261F"/>
    <w:rsid w:val="00C34A54"/>
    <w:rsid w:val="00C403B2"/>
    <w:rsid w:val="00C40E03"/>
    <w:rsid w:val="00C43C0B"/>
    <w:rsid w:val="00C43C45"/>
    <w:rsid w:val="00C47D3A"/>
    <w:rsid w:val="00C502ED"/>
    <w:rsid w:val="00C52452"/>
    <w:rsid w:val="00C63866"/>
    <w:rsid w:val="00C64FDB"/>
    <w:rsid w:val="00C86FA5"/>
    <w:rsid w:val="00C94E89"/>
    <w:rsid w:val="00C95223"/>
    <w:rsid w:val="00CA0116"/>
    <w:rsid w:val="00CA06B6"/>
    <w:rsid w:val="00CA1222"/>
    <w:rsid w:val="00CA160D"/>
    <w:rsid w:val="00CA2471"/>
    <w:rsid w:val="00CA5E70"/>
    <w:rsid w:val="00CA7E85"/>
    <w:rsid w:val="00CB1BB7"/>
    <w:rsid w:val="00CC29C3"/>
    <w:rsid w:val="00CC6F86"/>
    <w:rsid w:val="00CD11C3"/>
    <w:rsid w:val="00CD5C42"/>
    <w:rsid w:val="00CD6BB9"/>
    <w:rsid w:val="00CD6F12"/>
    <w:rsid w:val="00CD764F"/>
    <w:rsid w:val="00CD76B5"/>
    <w:rsid w:val="00CE0794"/>
    <w:rsid w:val="00CE1E05"/>
    <w:rsid w:val="00CE2B56"/>
    <w:rsid w:val="00CE30DC"/>
    <w:rsid w:val="00CE6DC3"/>
    <w:rsid w:val="00CE76DC"/>
    <w:rsid w:val="00CF0B1F"/>
    <w:rsid w:val="00CF1E8D"/>
    <w:rsid w:val="00D0414C"/>
    <w:rsid w:val="00D10526"/>
    <w:rsid w:val="00D10F34"/>
    <w:rsid w:val="00D15908"/>
    <w:rsid w:val="00D2042C"/>
    <w:rsid w:val="00D24EF9"/>
    <w:rsid w:val="00D350B6"/>
    <w:rsid w:val="00D35368"/>
    <w:rsid w:val="00D41128"/>
    <w:rsid w:val="00D41451"/>
    <w:rsid w:val="00D4434F"/>
    <w:rsid w:val="00D50FDA"/>
    <w:rsid w:val="00D5213B"/>
    <w:rsid w:val="00D53F28"/>
    <w:rsid w:val="00D54A27"/>
    <w:rsid w:val="00D6004B"/>
    <w:rsid w:val="00D67821"/>
    <w:rsid w:val="00D7290F"/>
    <w:rsid w:val="00D73C2D"/>
    <w:rsid w:val="00D758FE"/>
    <w:rsid w:val="00D7780D"/>
    <w:rsid w:val="00D93927"/>
    <w:rsid w:val="00D95DA4"/>
    <w:rsid w:val="00D96868"/>
    <w:rsid w:val="00DA3D4D"/>
    <w:rsid w:val="00DA4EEE"/>
    <w:rsid w:val="00DC4351"/>
    <w:rsid w:val="00DC6897"/>
    <w:rsid w:val="00DD3847"/>
    <w:rsid w:val="00DD5128"/>
    <w:rsid w:val="00DD71E1"/>
    <w:rsid w:val="00DE1128"/>
    <w:rsid w:val="00DE3AA3"/>
    <w:rsid w:val="00DE7911"/>
    <w:rsid w:val="00DF1367"/>
    <w:rsid w:val="00DF5E14"/>
    <w:rsid w:val="00E0157A"/>
    <w:rsid w:val="00E02236"/>
    <w:rsid w:val="00E05CD4"/>
    <w:rsid w:val="00E07DCD"/>
    <w:rsid w:val="00E10853"/>
    <w:rsid w:val="00E118FD"/>
    <w:rsid w:val="00E209C7"/>
    <w:rsid w:val="00E2355F"/>
    <w:rsid w:val="00E2499D"/>
    <w:rsid w:val="00E30549"/>
    <w:rsid w:val="00E32521"/>
    <w:rsid w:val="00E32D3D"/>
    <w:rsid w:val="00E33BA9"/>
    <w:rsid w:val="00E344C8"/>
    <w:rsid w:val="00E42BA2"/>
    <w:rsid w:val="00E46791"/>
    <w:rsid w:val="00E46959"/>
    <w:rsid w:val="00E51952"/>
    <w:rsid w:val="00E60BD4"/>
    <w:rsid w:val="00E674FB"/>
    <w:rsid w:val="00E75E2B"/>
    <w:rsid w:val="00E767AF"/>
    <w:rsid w:val="00E802F5"/>
    <w:rsid w:val="00E804D1"/>
    <w:rsid w:val="00E82DEF"/>
    <w:rsid w:val="00E83E2D"/>
    <w:rsid w:val="00E863AB"/>
    <w:rsid w:val="00E8798C"/>
    <w:rsid w:val="00E90990"/>
    <w:rsid w:val="00E92D14"/>
    <w:rsid w:val="00E93810"/>
    <w:rsid w:val="00EA62F1"/>
    <w:rsid w:val="00EC2353"/>
    <w:rsid w:val="00ED042D"/>
    <w:rsid w:val="00ED55A2"/>
    <w:rsid w:val="00EE044A"/>
    <w:rsid w:val="00EE1F1F"/>
    <w:rsid w:val="00EE6A69"/>
    <w:rsid w:val="00EE7573"/>
    <w:rsid w:val="00F02ACA"/>
    <w:rsid w:val="00F051AF"/>
    <w:rsid w:val="00F227B9"/>
    <w:rsid w:val="00F3469B"/>
    <w:rsid w:val="00F35746"/>
    <w:rsid w:val="00F365E8"/>
    <w:rsid w:val="00F370D5"/>
    <w:rsid w:val="00F425B1"/>
    <w:rsid w:val="00F4639B"/>
    <w:rsid w:val="00F53FBF"/>
    <w:rsid w:val="00F616E3"/>
    <w:rsid w:val="00F74E1C"/>
    <w:rsid w:val="00F756E4"/>
    <w:rsid w:val="00F8035D"/>
    <w:rsid w:val="00F81511"/>
    <w:rsid w:val="00F871AE"/>
    <w:rsid w:val="00F90B63"/>
    <w:rsid w:val="00F9383B"/>
    <w:rsid w:val="00F947D8"/>
    <w:rsid w:val="00F95446"/>
    <w:rsid w:val="00F95960"/>
    <w:rsid w:val="00F95F3A"/>
    <w:rsid w:val="00F964D5"/>
    <w:rsid w:val="00F967CB"/>
    <w:rsid w:val="00FA0D1C"/>
    <w:rsid w:val="00FA4558"/>
    <w:rsid w:val="00FA7267"/>
    <w:rsid w:val="00FB48CB"/>
    <w:rsid w:val="00FB7666"/>
    <w:rsid w:val="00FC1A44"/>
    <w:rsid w:val="00FC57D6"/>
    <w:rsid w:val="00FC5CD8"/>
    <w:rsid w:val="00FC5D7F"/>
    <w:rsid w:val="00FD22AD"/>
    <w:rsid w:val="00FE7AC5"/>
    <w:rsid w:val="00FF23FD"/>
    <w:rsid w:val="00FF5598"/>
    <w:rsid w:val="00FF5B7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E92D14"/>
    <w:pPr>
      <w:spacing w:before="100" w:beforeAutospacing="1" w:after="100" w:afterAutospacing="1"/>
    </w:pPr>
  </w:style>
  <w:style w:type="paragraph" w:customStyle="1" w:styleId="ConsPlusNormal">
    <w:name w:val="ConsPlusNormal"/>
    <w:rsid w:val="00E92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92D14"/>
    <w:pPr>
      <w:autoSpaceDE w:val="0"/>
      <w:autoSpaceDN w:val="0"/>
      <w:spacing w:line="360" w:lineRule="auto"/>
      <w:ind w:right="-2"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E92D1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Nonformat">
    <w:name w:val="ConsPlusNonformat"/>
    <w:rsid w:val="00CE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0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080"/>
    <w:pPr>
      <w:suppressAutoHyphens/>
      <w:ind w:left="720"/>
      <w:contextualSpacing/>
    </w:pPr>
    <w:rPr>
      <w:lang w:eastAsia="ar-SA"/>
    </w:rPr>
  </w:style>
  <w:style w:type="character" w:styleId="a6">
    <w:name w:val="Hyperlink"/>
    <w:rsid w:val="00D4434F"/>
    <w:rPr>
      <w:color w:val="0000FF"/>
      <w:u w:val="single"/>
    </w:rPr>
  </w:style>
  <w:style w:type="table" w:styleId="a7">
    <w:name w:val="Table Grid"/>
    <w:basedOn w:val="a1"/>
    <w:uiPriority w:val="59"/>
    <w:rsid w:val="00D4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Название объекта2"/>
    <w:basedOn w:val="a"/>
    <w:rsid w:val="00D4434F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42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2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66A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6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E92D14"/>
    <w:pPr>
      <w:spacing w:before="100" w:beforeAutospacing="1" w:after="100" w:afterAutospacing="1"/>
    </w:pPr>
  </w:style>
  <w:style w:type="paragraph" w:customStyle="1" w:styleId="ConsPlusNormal">
    <w:name w:val="ConsPlusNormal"/>
    <w:rsid w:val="00E92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92D14"/>
    <w:pPr>
      <w:autoSpaceDE w:val="0"/>
      <w:autoSpaceDN w:val="0"/>
      <w:spacing w:line="360" w:lineRule="auto"/>
      <w:ind w:right="-2"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E92D1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Nonformat">
    <w:name w:val="ConsPlusNonformat"/>
    <w:rsid w:val="00CE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0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080"/>
    <w:pPr>
      <w:suppressAutoHyphens/>
      <w:ind w:left="720"/>
      <w:contextualSpacing/>
    </w:pPr>
    <w:rPr>
      <w:lang w:eastAsia="ar-SA"/>
    </w:rPr>
  </w:style>
  <w:style w:type="character" w:styleId="a6">
    <w:name w:val="Hyperlink"/>
    <w:rsid w:val="00D4434F"/>
    <w:rPr>
      <w:color w:val="0000FF"/>
      <w:u w:val="single"/>
    </w:rPr>
  </w:style>
  <w:style w:type="table" w:styleId="a7">
    <w:name w:val="Table Grid"/>
    <w:basedOn w:val="a1"/>
    <w:uiPriority w:val="59"/>
    <w:rsid w:val="00D4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Название объекта2"/>
    <w:basedOn w:val="a"/>
    <w:rsid w:val="00D4434F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D42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2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66A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6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2AC9-E438-4C89-A9D9-6C52836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Zoro</cp:lastModifiedBy>
  <cp:revision>11</cp:revision>
  <cp:lastPrinted>2016-03-10T08:33:00Z</cp:lastPrinted>
  <dcterms:created xsi:type="dcterms:W3CDTF">2016-03-02T14:22:00Z</dcterms:created>
  <dcterms:modified xsi:type="dcterms:W3CDTF">2016-03-10T10:27:00Z</dcterms:modified>
</cp:coreProperties>
</file>